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22" w:rsidRPr="00B24885" w:rsidRDefault="00F70E22" w:rsidP="00F70E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4885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ฝึกอบรมหลักสูตรนักปกครองระดับสูง รุ่นที่ ๖</w:t>
      </w:r>
      <w:r w:rsidR="009A4B0F" w:rsidRPr="00B2488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</w:p>
    <w:p w:rsidR="00F70E22" w:rsidRPr="00B24885" w:rsidRDefault="00F70E22" w:rsidP="00F70E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4885">
        <w:rPr>
          <w:rFonts w:ascii="TH SarabunPSK" w:hAnsi="TH SarabunPSK" w:cs="TH SarabunPSK"/>
          <w:b/>
          <w:bCs/>
          <w:sz w:val="32"/>
          <w:szCs w:val="32"/>
          <w:cs/>
        </w:rPr>
        <w:t>สถาบันดำรงราชานุภาพ กระทรวงมหาดไทย</w:t>
      </w:r>
    </w:p>
    <w:p w:rsidR="00F70E22" w:rsidRPr="00B24885" w:rsidRDefault="00F70E22" w:rsidP="00915961">
      <w:pPr>
        <w:spacing w:after="120"/>
        <w:jc w:val="center"/>
        <w:rPr>
          <w:rFonts w:ascii="TH SarabunPSK" w:hAnsi="TH SarabunPSK" w:cs="TH SarabunPSK"/>
          <w:b/>
          <w:bCs/>
          <w:sz w:val="28"/>
        </w:rPr>
      </w:pPr>
      <w:r w:rsidRPr="00B2488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๒ </w:t>
      </w:r>
      <w:r w:rsidR="009A4B0F" w:rsidRPr="00B24885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Pr="00B24885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9A4B0F" w:rsidRPr="00B24885">
        <w:rPr>
          <w:rFonts w:ascii="TH SarabunPSK" w:hAnsi="TH SarabunPSK" w:cs="TH SarabunPSK"/>
          <w:b/>
          <w:bCs/>
          <w:sz w:val="32"/>
          <w:szCs w:val="32"/>
          <w:cs/>
        </w:rPr>
        <w:t>๒๕</w:t>
      </w:r>
      <w:r w:rsidR="001672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B0F" w:rsidRPr="00B24885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B24885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๘</w:t>
      </w: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077"/>
        <w:gridCol w:w="1100"/>
        <w:gridCol w:w="1101"/>
        <w:gridCol w:w="3209"/>
        <w:gridCol w:w="2268"/>
        <w:gridCol w:w="1276"/>
        <w:gridCol w:w="1687"/>
        <w:gridCol w:w="3046"/>
      </w:tblGrid>
      <w:tr w:rsidR="006163C3" w:rsidRPr="00B24885" w:rsidTr="00713806">
        <w:tc>
          <w:tcPr>
            <w:tcW w:w="1077" w:type="dxa"/>
            <w:shd w:val="clear" w:color="auto" w:fill="auto"/>
            <w:vAlign w:val="center"/>
          </w:tcPr>
          <w:p w:rsidR="006163C3" w:rsidRPr="00B24885" w:rsidRDefault="006163C3" w:rsidP="00A01B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100" w:type="dxa"/>
            <w:shd w:val="clear" w:color="auto" w:fill="auto"/>
          </w:tcPr>
          <w:p w:rsidR="006163C3" w:rsidRPr="00B24885" w:rsidRDefault="006163C3" w:rsidP="00A01B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๘.๓๐</w:t>
            </w: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63C3" w:rsidRPr="00B24885" w:rsidRDefault="006163C3" w:rsidP="00A01B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6163C3" w:rsidRPr="00381B19" w:rsidRDefault="006163C3" w:rsidP="00E360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1B19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</w:t>
            </w:r>
            <w:r w:rsidRPr="00381B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381B19">
              <w:rPr>
                <w:rFonts w:ascii="TH SarabunPSK" w:hAnsi="TH SarabunPSK" w:cs="TH SarabunPSK"/>
                <w:b/>
                <w:bCs/>
                <w:sz w:val="28"/>
                <w:cs/>
              </w:rPr>
              <w:t>.๐๐ น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3C3" w:rsidRPr="00381B19" w:rsidRDefault="006163C3" w:rsidP="00E36082">
            <w:pPr>
              <w:ind w:right="-7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81B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.๐๐ - ๑๒.๐๐ น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3C3" w:rsidRPr="00B24885" w:rsidRDefault="006163C3" w:rsidP="00581A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63C3" w:rsidRPr="00B24885" w:rsidRDefault="00713806" w:rsidP="00581A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๓.๐๐ 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๓.๓๐</w:t>
            </w:r>
            <w:r w:rsidR="006163C3"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63C3" w:rsidRPr="00B24885" w:rsidRDefault="00713806" w:rsidP="00581A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.๐๐ น.</w:t>
            </w:r>
          </w:p>
        </w:tc>
      </w:tr>
      <w:tr w:rsidR="006163C3" w:rsidRPr="00B24885" w:rsidTr="00713806">
        <w:trPr>
          <w:trHeight w:val="2563"/>
        </w:trPr>
        <w:tc>
          <w:tcPr>
            <w:tcW w:w="1077" w:type="dxa"/>
            <w:shd w:val="clear" w:color="auto" w:fill="auto"/>
          </w:tcPr>
          <w:p w:rsidR="006163C3" w:rsidRPr="00B24885" w:rsidRDefault="006163C3" w:rsidP="009A4B0F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6163C3" w:rsidRPr="00B24885" w:rsidRDefault="006163C3" w:rsidP="006D1D82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 มิ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163C3" w:rsidRPr="004F0FE5" w:rsidRDefault="006163C3" w:rsidP="004F0FE5">
            <w:pPr>
              <w:ind w:left="-87" w:right="-109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0FE5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ตัว/ลงทะเบียน</w:t>
            </w:r>
          </w:p>
          <w:p w:rsidR="006163C3" w:rsidRDefault="006163C3" w:rsidP="004F0FE5">
            <w:pPr>
              <w:ind w:left="-87" w:right="-109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4F0FE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ณ ห้องประชุม๑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 ๕</w:t>
            </w:r>
          </w:p>
          <w:p w:rsidR="006163C3" w:rsidRPr="004F0FE5" w:rsidRDefault="006163C3" w:rsidP="004F0FE5">
            <w:pPr>
              <w:ind w:left="-87" w:right="-10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คารสถาบันดำรงราชานุภาพ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163C3" w:rsidRPr="007C4982" w:rsidRDefault="006163C3" w:rsidP="005C5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มวีดีทัศน์แนะนำสถาบันดำรงราชานุภาพ/วิทยาลัยมหาดไทย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6163C3" w:rsidRPr="00381B19" w:rsidRDefault="006163C3" w:rsidP="00531E78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ี้แจงการศึกษาอบรมหลักสูตรนักปกครองระดับสูง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ป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 รุ่นที่ ๖๕</w:t>
            </w:r>
          </w:p>
          <w:p w:rsidR="006163C3" w:rsidRPr="00381B19" w:rsidRDefault="006163C3" w:rsidP="00531E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63C3" w:rsidRPr="00381B19" w:rsidRDefault="006163C3" w:rsidP="00531E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ดย ศ.ดร.ชาติชาย  ณ เชียงใหม่</w:t>
            </w:r>
          </w:p>
          <w:p w:rsidR="006163C3" w:rsidRDefault="006163C3" w:rsidP="003D4098">
            <w:pPr>
              <w:ind w:left="-108" w:right="-108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โครงการ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ปส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  <w:cs/>
              </w:rPr>
              <w:t>.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 </w:t>
            </w:r>
          </w:p>
          <w:p w:rsidR="006163C3" w:rsidRPr="003D4098" w:rsidRDefault="006163C3" w:rsidP="003D4098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คณะอาจารย์ที่ปรึกษ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3C3" w:rsidRDefault="006163C3" w:rsidP="00531E78">
            <w:pPr>
              <w:ind w:left="-108" w:right="-7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ิธีเปิดการศึกษาอบรมหลักสูตรนักปกครองระดับสูง (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ป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) รุ่นที่ ๖๕</w:t>
            </w:r>
          </w:p>
          <w:p w:rsidR="006163C3" w:rsidRDefault="006163C3" w:rsidP="00531E78">
            <w:pPr>
              <w:ind w:left="-108" w:right="-7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 ผู้อำนวยการ</w:t>
            </w:r>
          </w:p>
          <w:p w:rsidR="006163C3" w:rsidRDefault="006163C3" w:rsidP="00531E78">
            <w:pPr>
              <w:ind w:left="-108" w:right="-7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ถาบันดำรงราชานุภาพ </w:t>
            </w:r>
          </w:p>
          <w:p w:rsidR="006163C3" w:rsidRDefault="006163C3" w:rsidP="00531E78">
            <w:pPr>
              <w:ind w:left="-108" w:right="-7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่าวรายงาน</w:t>
            </w:r>
          </w:p>
          <w:p w:rsidR="006163C3" w:rsidRDefault="006163C3" w:rsidP="00531E78">
            <w:pPr>
              <w:ind w:left="-108" w:right="-7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163C3" w:rsidRDefault="006163C3" w:rsidP="00531E78">
            <w:pPr>
              <w:ind w:left="-108" w:right="-76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ในพิธีกล่าวเปิดการอบรม และให้โอวาท</w:t>
            </w:r>
          </w:p>
          <w:p w:rsidR="006163C3" w:rsidRPr="00381B19" w:rsidRDefault="006163C3" w:rsidP="00531E78">
            <w:pPr>
              <w:ind w:left="-108" w:right="-76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 ปลัดกระทรวงมหาดไท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3C3" w:rsidRPr="00B24885" w:rsidRDefault="006163C3" w:rsidP="000B26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6163C3" w:rsidRPr="00B24885" w:rsidRDefault="006163C3" w:rsidP="000B26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63C3" w:rsidRDefault="00713806" w:rsidP="00713806">
            <w:pPr>
              <w:ind w:left="-131" w:right="-108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71380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ี้แจงแนวทางการปฏิบัติระหว่างการศึกษาอบรมหลักสูตร </w:t>
            </w:r>
            <w:proofErr w:type="spellStart"/>
            <w:r w:rsidRPr="00713806">
              <w:rPr>
                <w:rFonts w:ascii="TH SarabunPSK" w:hAnsi="TH SarabunPSK" w:cs="TH SarabunPSK" w:hint="cs"/>
                <w:sz w:val="24"/>
                <w:szCs w:val="24"/>
                <w:cs/>
              </w:rPr>
              <w:t>นปส</w:t>
            </w:r>
            <w:proofErr w:type="spellEnd"/>
            <w:r w:rsidRPr="00713806">
              <w:rPr>
                <w:rFonts w:ascii="TH SarabunPSK" w:hAnsi="TH SarabunPSK" w:cs="TH SarabunPSK" w:hint="cs"/>
                <w:sz w:val="24"/>
                <w:szCs w:val="24"/>
                <w:cs/>
              </w:rPr>
              <w:t>. รุ่นที่ ๖๕</w:t>
            </w:r>
          </w:p>
          <w:p w:rsidR="00713806" w:rsidRDefault="00713806" w:rsidP="00713806">
            <w:pPr>
              <w:ind w:left="-131" w:right="-108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713806" w:rsidRPr="00713806" w:rsidRDefault="00713806" w:rsidP="00713806">
            <w:pPr>
              <w:ind w:left="-131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13806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 ผู้อำนวยการสถาบันดำรงราชานุภาพ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6163C3" w:rsidRDefault="00713806" w:rsidP="00D43F30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ินทางไปโรงแรมไพลิน ร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วอ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คว</w:t>
            </w:r>
          </w:p>
          <w:p w:rsidR="00713806" w:rsidRPr="00B24885" w:rsidRDefault="00713806" w:rsidP="00D43F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เมือง จังหวัดกาญจนบุรี</w:t>
            </w:r>
          </w:p>
        </w:tc>
      </w:tr>
      <w:tr w:rsidR="007C4982" w:rsidRPr="00B24885" w:rsidTr="004F0FE5">
        <w:trPr>
          <w:trHeight w:val="898"/>
        </w:trPr>
        <w:tc>
          <w:tcPr>
            <w:tcW w:w="1077" w:type="dxa"/>
            <w:shd w:val="clear" w:color="auto" w:fill="auto"/>
          </w:tcPr>
          <w:p w:rsidR="007C4982" w:rsidRPr="00B24885" w:rsidRDefault="007C4982" w:rsidP="009A4B0F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7C4982" w:rsidRPr="00B24885" w:rsidRDefault="007C4982" w:rsidP="009A4B0F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๓ มิ.ย.๕๘</w:t>
            </w:r>
          </w:p>
        </w:tc>
        <w:tc>
          <w:tcPr>
            <w:tcW w:w="13687" w:type="dxa"/>
            <w:gridSpan w:val="7"/>
            <w:vMerge w:val="restart"/>
            <w:shd w:val="clear" w:color="auto" w:fill="auto"/>
            <w:vAlign w:val="center"/>
          </w:tcPr>
          <w:p w:rsidR="007C4982" w:rsidRPr="00B24885" w:rsidRDefault="007C4982" w:rsidP="003400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๑ การส่งเสริมสุขภาพสำหรับนักปกครองและนักบริหาร</w:t>
            </w:r>
          </w:p>
          <w:p w:rsidR="007C4982" w:rsidRPr="00B24885" w:rsidRDefault="003D4103" w:rsidP="003400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แรมเอกไพลิน ริเวอร์แคว อ.เมือง จ.กาญจนบุรี</w:t>
            </w:r>
          </w:p>
        </w:tc>
      </w:tr>
      <w:tr w:rsidR="007C4982" w:rsidRPr="00B24885" w:rsidTr="004F0FE5">
        <w:trPr>
          <w:trHeight w:val="880"/>
        </w:trPr>
        <w:tc>
          <w:tcPr>
            <w:tcW w:w="1077" w:type="dxa"/>
            <w:shd w:val="clear" w:color="auto" w:fill="auto"/>
          </w:tcPr>
          <w:p w:rsidR="007C4982" w:rsidRPr="00B24885" w:rsidRDefault="007C4982" w:rsidP="009A4B0F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7C4982" w:rsidRPr="00B24885" w:rsidRDefault="007C4982" w:rsidP="009A4B0F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๔ มิ.ย.๕๘</w:t>
            </w:r>
          </w:p>
        </w:tc>
        <w:tc>
          <w:tcPr>
            <w:tcW w:w="13687" w:type="dxa"/>
            <w:gridSpan w:val="7"/>
            <w:vMerge/>
            <w:shd w:val="clear" w:color="auto" w:fill="auto"/>
          </w:tcPr>
          <w:p w:rsidR="007C4982" w:rsidRPr="00B24885" w:rsidRDefault="007C4982" w:rsidP="00BF0A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4982" w:rsidRPr="00B24885" w:rsidTr="004F0FE5">
        <w:trPr>
          <w:trHeight w:val="898"/>
        </w:trPr>
        <w:tc>
          <w:tcPr>
            <w:tcW w:w="1077" w:type="dxa"/>
            <w:shd w:val="clear" w:color="auto" w:fill="auto"/>
          </w:tcPr>
          <w:p w:rsidR="007C4982" w:rsidRPr="00B24885" w:rsidRDefault="007C4982" w:rsidP="009A4B0F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7C4982" w:rsidRPr="00B24885" w:rsidRDefault="007C4982" w:rsidP="006D1D82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๕ มิ.ย.๕๘</w:t>
            </w:r>
          </w:p>
        </w:tc>
        <w:tc>
          <w:tcPr>
            <w:tcW w:w="13687" w:type="dxa"/>
            <w:gridSpan w:val="7"/>
            <w:vMerge/>
            <w:shd w:val="clear" w:color="auto" w:fill="auto"/>
          </w:tcPr>
          <w:p w:rsidR="007C4982" w:rsidRPr="00B24885" w:rsidRDefault="007C4982" w:rsidP="00A13F3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4982" w:rsidRPr="00B24885" w:rsidTr="004F0FE5">
        <w:trPr>
          <w:trHeight w:val="763"/>
        </w:trPr>
        <w:tc>
          <w:tcPr>
            <w:tcW w:w="1077" w:type="dxa"/>
            <w:shd w:val="clear" w:color="auto" w:fill="auto"/>
          </w:tcPr>
          <w:p w:rsidR="007C4982" w:rsidRPr="00B24885" w:rsidRDefault="007C4982" w:rsidP="009A4B0F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7C4982" w:rsidRPr="00B24885" w:rsidRDefault="007C4982" w:rsidP="006D1D82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๖ มิ.ย.๕๘</w:t>
            </w:r>
          </w:p>
        </w:tc>
        <w:tc>
          <w:tcPr>
            <w:tcW w:w="13687" w:type="dxa"/>
            <w:gridSpan w:val="7"/>
            <w:shd w:val="clear" w:color="auto" w:fill="auto"/>
            <w:vAlign w:val="center"/>
          </w:tcPr>
          <w:p w:rsidR="007C4982" w:rsidRPr="00B24885" w:rsidRDefault="007C4982" w:rsidP="00FC21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7C4982" w:rsidRPr="00B24885" w:rsidTr="004F0FE5">
        <w:trPr>
          <w:trHeight w:val="835"/>
        </w:trPr>
        <w:tc>
          <w:tcPr>
            <w:tcW w:w="1077" w:type="dxa"/>
            <w:shd w:val="clear" w:color="auto" w:fill="auto"/>
          </w:tcPr>
          <w:p w:rsidR="007C4982" w:rsidRPr="00B24885" w:rsidRDefault="007C4982" w:rsidP="00BF0AAA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7C4982" w:rsidRPr="00B24885" w:rsidRDefault="007C4982" w:rsidP="00BF0AAA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๗ มิ.ย.๕๘</w:t>
            </w:r>
          </w:p>
        </w:tc>
        <w:tc>
          <w:tcPr>
            <w:tcW w:w="13687" w:type="dxa"/>
            <w:gridSpan w:val="7"/>
            <w:shd w:val="clear" w:color="auto" w:fill="auto"/>
            <w:vAlign w:val="center"/>
          </w:tcPr>
          <w:p w:rsidR="007C4982" w:rsidRPr="00B24885" w:rsidRDefault="007C4982" w:rsidP="00FC21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5B3C2A" w:rsidRDefault="005B3C2A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F0FE5" w:rsidRDefault="004F0FE5" w:rsidP="00F70E2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1134"/>
        <w:gridCol w:w="1167"/>
        <w:gridCol w:w="1227"/>
        <w:gridCol w:w="4230"/>
        <w:gridCol w:w="1170"/>
        <w:gridCol w:w="4140"/>
        <w:gridCol w:w="1710"/>
      </w:tblGrid>
      <w:tr w:rsidR="00B85271" w:rsidRPr="00B24885" w:rsidTr="000A24D6">
        <w:tc>
          <w:tcPr>
            <w:tcW w:w="1134" w:type="dxa"/>
            <w:shd w:val="clear" w:color="auto" w:fill="auto"/>
            <w:vAlign w:val="center"/>
          </w:tcPr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167" w:type="dxa"/>
            <w:shd w:val="clear" w:color="auto" w:fill="auto"/>
          </w:tcPr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85271" w:rsidRPr="00B24885" w:rsidRDefault="00B85271" w:rsidP="005F7F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1710" w:type="dxa"/>
            <w:shd w:val="clear" w:color="auto" w:fill="auto"/>
          </w:tcPr>
          <w:p w:rsidR="005C53C0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52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๖.๓๐ </w:t>
            </w:r>
            <w:r w:rsidRPr="00B85271"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</w:p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52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๘.๐๐ น.    </w:t>
            </w:r>
          </w:p>
        </w:tc>
      </w:tr>
      <w:tr w:rsidR="00FC214B" w:rsidRPr="00B24885" w:rsidTr="000A24D6">
        <w:trPr>
          <w:trHeight w:val="964"/>
        </w:trPr>
        <w:tc>
          <w:tcPr>
            <w:tcW w:w="1134" w:type="dxa"/>
            <w:shd w:val="clear" w:color="auto" w:fill="auto"/>
          </w:tcPr>
          <w:p w:rsidR="00FC214B" w:rsidRPr="00B24885" w:rsidRDefault="00FC214B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FC214B" w:rsidRPr="00B24885" w:rsidRDefault="00FC214B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๘ มิ.ย.๕๘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FC214B" w:rsidRPr="00B24885" w:rsidRDefault="00FC214B" w:rsidP="006453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C214B" w:rsidRPr="00B24885" w:rsidRDefault="00FC214B" w:rsidP="006453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FC214B" w:rsidRPr="00B24885" w:rsidRDefault="00FC214B" w:rsidP="006453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FC214B" w:rsidRPr="00B24885" w:rsidRDefault="00FC214B" w:rsidP="006453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  <w:p w:rsidR="00FC214B" w:rsidRPr="00B24885" w:rsidRDefault="00FC214B" w:rsidP="006453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(๓๐ ชม.)</w:t>
            </w:r>
          </w:p>
          <w:p w:rsidR="00FC214B" w:rsidRPr="00B24885" w:rsidRDefault="00FC214B" w:rsidP="0064534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FC214B" w:rsidRPr="00FC214B" w:rsidRDefault="00FC214B" w:rsidP="005C53C0">
            <w:pPr>
              <w:ind w:left="-51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C214B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FC214B" w:rsidRPr="00FC214B" w:rsidRDefault="00FC214B" w:rsidP="005C53C0">
            <w:pPr>
              <w:ind w:left="-51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C214B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FC214B" w:rsidRPr="00FC214B" w:rsidRDefault="00FC214B" w:rsidP="005C53C0">
            <w:pPr>
              <w:ind w:left="-51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C214B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FC214B" w:rsidRPr="00FC214B" w:rsidRDefault="00FC214B" w:rsidP="005C53C0">
            <w:pPr>
              <w:ind w:left="-51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C214B">
              <w:rPr>
                <w:rFonts w:ascii="TH SarabunPSK" w:hAnsi="TH SarabunPSK" w:cs="TH SarabunPSK"/>
                <w:sz w:val="28"/>
                <w:cs/>
              </w:rPr>
              <w:t>(</w:t>
            </w:r>
            <w:r w:rsidR="005C53C0"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FC214B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FC214B" w:rsidRPr="00381B19" w:rsidRDefault="00FC214B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๙.๔ การทดสอบสมรรถภาพร่างกาย</w:t>
            </w:r>
          </w:p>
          <w:p w:rsidR="00FC214B" w:rsidRPr="00381B19" w:rsidRDefault="00FC214B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ดร.วิรัตน์  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สนธิ์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>จันทร</w:t>
            </w:r>
            <w:r w:rsidRPr="00381B1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 (ม.บูรพา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C214B" w:rsidRPr="00B24885" w:rsidRDefault="00FC214B" w:rsidP="00E53F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FC214B" w:rsidRPr="00B24885" w:rsidRDefault="00FC214B" w:rsidP="00E53F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C214B" w:rsidRPr="00381B19" w:rsidRDefault="00FC214B" w:rsidP="00271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๒.๒ คุณธรรมตามรอยพระยุคลบาท</w:t>
            </w:r>
          </w:p>
          <w:p w:rsidR="00FC214B" w:rsidRPr="00381B19" w:rsidRDefault="00FC214B" w:rsidP="00271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F20E98">
              <w:rPr>
                <w:rFonts w:ascii="TH SarabunPSK" w:hAnsi="TH SarabunPSK" w:cs="TH SarabunPSK"/>
                <w:sz w:val="28"/>
                <w:cs/>
              </w:rPr>
              <w:t xml:space="preserve">อ.พันธุ์ชัย </w:t>
            </w:r>
            <w:proofErr w:type="spellStart"/>
            <w:r w:rsidRPr="00F20E98">
              <w:rPr>
                <w:rFonts w:ascii="TH SarabunPSK" w:hAnsi="TH SarabunPSK" w:cs="TH SarabunPSK"/>
                <w:sz w:val="28"/>
                <w:cs/>
              </w:rPr>
              <w:t>วัฒน</w:t>
            </w:r>
            <w:proofErr w:type="spellEnd"/>
            <w:r w:rsidRPr="00F20E98">
              <w:rPr>
                <w:rFonts w:ascii="TH SarabunPSK" w:hAnsi="TH SarabunPSK" w:cs="TH SarabunPSK"/>
                <w:sz w:val="28"/>
                <w:cs/>
              </w:rPr>
              <w:t>ชัย</w:t>
            </w:r>
          </w:p>
        </w:tc>
        <w:tc>
          <w:tcPr>
            <w:tcW w:w="1710" w:type="dxa"/>
            <w:shd w:val="clear" w:color="auto" w:fill="auto"/>
          </w:tcPr>
          <w:p w:rsidR="00FC214B" w:rsidRPr="00381B19" w:rsidRDefault="00FC214B" w:rsidP="00271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271" w:rsidRPr="00B24885" w:rsidTr="000A24D6">
        <w:trPr>
          <w:trHeight w:val="964"/>
        </w:trPr>
        <w:tc>
          <w:tcPr>
            <w:tcW w:w="1134" w:type="dxa"/>
            <w:shd w:val="clear" w:color="auto" w:fill="auto"/>
          </w:tcPr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๙ มิ.ย.๕๘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B85271" w:rsidRPr="00381B19" w:rsidRDefault="00B85271" w:rsidP="00271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๒.๓ พระมหากรุณาธิคุณของพระมหากษัตริย์แห่งราชวงศ์ที่มีต่อพสกนิกรชาวไทย</w:t>
            </w:r>
          </w:p>
          <w:p w:rsidR="00B85271" w:rsidRPr="00381B19" w:rsidRDefault="00B85271" w:rsidP="00271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3121">
              <w:rPr>
                <w:rFonts w:ascii="TH SarabunPSK" w:hAnsi="TH SarabunPSK" w:cs="TH SarabunPSK"/>
                <w:sz w:val="28"/>
                <w:cs/>
              </w:rPr>
              <w:t>โดย ผศ.ดร.ปรีดี พิศภูมิวิถี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85271" w:rsidRPr="00B24885" w:rsidRDefault="00B85271" w:rsidP="00E53F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85271" w:rsidRPr="00381B19" w:rsidRDefault="00B85271" w:rsidP="00271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๓.๓ การบริหารความเสี่ยงเชิงกลยุทธ์</w:t>
            </w:r>
          </w:p>
          <w:p w:rsidR="00B85271" w:rsidRPr="00381B19" w:rsidRDefault="00B85271" w:rsidP="002710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81B19">
              <w:rPr>
                <w:rFonts w:ascii="TH SarabunPSK" w:hAnsi="TH SarabunPSK" w:cs="TH SarabunPSK"/>
                <w:sz w:val="28"/>
              </w:rPr>
              <w:t>Strategic Risk Management)</w:t>
            </w:r>
          </w:p>
          <w:p w:rsidR="00B85271" w:rsidRPr="00381B19" w:rsidRDefault="00B85271" w:rsidP="00271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ดร.</w:t>
            </w:r>
            <w:r w:rsidRPr="00381B19">
              <w:rPr>
                <w:rFonts w:ascii="TH SarabunPSK" w:hAnsi="TH SarabunPSK" w:cs="TH SarabunPSK" w:hint="cs"/>
                <w:sz w:val="28"/>
                <w:cs/>
              </w:rPr>
              <w:t>วัลลภ ลิปิพันธ์</w:t>
            </w:r>
          </w:p>
        </w:tc>
        <w:tc>
          <w:tcPr>
            <w:tcW w:w="1710" w:type="dxa"/>
            <w:shd w:val="clear" w:color="auto" w:fill="auto"/>
          </w:tcPr>
          <w:p w:rsidR="00B85271" w:rsidRPr="00381B19" w:rsidRDefault="00B85271" w:rsidP="002710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271" w:rsidRPr="00B24885" w:rsidTr="000A24D6">
        <w:trPr>
          <w:trHeight w:val="964"/>
        </w:trPr>
        <w:tc>
          <w:tcPr>
            <w:tcW w:w="1134" w:type="dxa"/>
            <w:shd w:val="clear" w:color="auto" w:fill="auto"/>
          </w:tcPr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๐ มิ.ย.๕๘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๒ การแก้ปัญหาและการตัดสินใจอย่างเป็นระบบ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2710C0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2710C0">
              <w:rPr>
                <w:rFonts w:ascii="TH SarabunPSK" w:hAnsi="TH SarabunPSK" w:cs="TH SarabunPSK"/>
                <w:sz w:val="28"/>
                <w:cs/>
              </w:rPr>
              <w:t>วรรณ</w:t>
            </w:r>
            <w:proofErr w:type="spellEnd"/>
            <w:r w:rsidRPr="002710C0">
              <w:rPr>
                <w:rFonts w:ascii="TH SarabunPSK" w:hAnsi="TH SarabunPSK" w:cs="TH SarabunPSK"/>
                <w:sz w:val="28"/>
                <w:cs/>
              </w:rPr>
              <w:t>ดี สุทธินรากร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85271" w:rsidRPr="00B24885" w:rsidRDefault="00B85271" w:rsidP="00E53F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85271" w:rsidRPr="00381B19" w:rsidRDefault="00B85271" w:rsidP="00D62120">
            <w:pPr>
              <w:ind w:left="-149" w:right="-12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๒ การแก้ปัญหาและการตัดสินใจอย่างเป็นระบบ (ต่อ)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D62120">
              <w:rPr>
                <w:rFonts w:ascii="TH SarabunPSK" w:hAnsi="TH SarabunPSK" w:cs="TH SarabunPSK"/>
                <w:sz w:val="28"/>
                <w:cs/>
              </w:rPr>
              <w:t>ผศ.ดร.</w:t>
            </w:r>
            <w:proofErr w:type="spellStart"/>
            <w:r w:rsidRPr="00D62120">
              <w:rPr>
                <w:rFonts w:ascii="TH SarabunPSK" w:hAnsi="TH SarabunPSK" w:cs="TH SarabunPSK"/>
                <w:sz w:val="28"/>
                <w:cs/>
              </w:rPr>
              <w:t>วรรณ</w:t>
            </w:r>
            <w:proofErr w:type="spellEnd"/>
            <w:r w:rsidRPr="00D62120">
              <w:rPr>
                <w:rFonts w:ascii="TH SarabunPSK" w:hAnsi="TH SarabunPSK" w:cs="TH SarabunPSK"/>
                <w:sz w:val="28"/>
                <w:cs/>
              </w:rPr>
              <w:t>ดี สุทธินรากร</w:t>
            </w:r>
          </w:p>
        </w:tc>
        <w:tc>
          <w:tcPr>
            <w:tcW w:w="1710" w:type="dxa"/>
            <w:shd w:val="clear" w:color="auto" w:fill="auto"/>
          </w:tcPr>
          <w:p w:rsidR="00B85271" w:rsidRPr="00381B19" w:rsidRDefault="00B85271" w:rsidP="00D62120">
            <w:pPr>
              <w:ind w:left="-149" w:right="-12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271" w:rsidRPr="00B24885" w:rsidTr="000A24D6">
        <w:trPr>
          <w:trHeight w:val="1051"/>
        </w:trPr>
        <w:tc>
          <w:tcPr>
            <w:tcW w:w="1134" w:type="dxa"/>
            <w:shd w:val="clear" w:color="auto" w:fill="auto"/>
          </w:tcPr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๑ มิ.ย.๕๘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๓ การนำการเปลี่ยนแปลง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อ.ธรรมรักษ์  กา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รพิศิษฎ์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กพร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85271" w:rsidRPr="00B24885" w:rsidRDefault="00B85271" w:rsidP="00E53F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85271" w:rsidRDefault="00B85271" w:rsidP="00B852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๓ การนำการเปลี่ยนแปลง  (ต่อ)</w:t>
            </w:r>
          </w:p>
          <w:p w:rsidR="00B85271" w:rsidRPr="00B24885" w:rsidRDefault="00B85271" w:rsidP="00B85271">
            <w:pPr>
              <w:ind w:left="-108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5271">
              <w:rPr>
                <w:rFonts w:ascii="TH SarabunPSK" w:hAnsi="TH SarabunPSK" w:cs="TH SarabunPSK"/>
                <w:sz w:val="28"/>
                <w:cs/>
              </w:rPr>
              <w:t>โดย อ.ธรรมรักษ์  กา</w:t>
            </w:r>
            <w:proofErr w:type="spellStart"/>
            <w:r w:rsidRPr="00B85271">
              <w:rPr>
                <w:rFonts w:ascii="TH SarabunPSK" w:hAnsi="TH SarabunPSK" w:cs="TH SarabunPSK"/>
                <w:sz w:val="28"/>
                <w:cs/>
              </w:rPr>
              <w:t>รพิศิษฎ์</w:t>
            </w:r>
            <w:proofErr w:type="spellEnd"/>
            <w:r w:rsidRPr="00B85271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B85271">
              <w:rPr>
                <w:rFonts w:ascii="TH SarabunPSK" w:hAnsi="TH SarabunPSK" w:cs="TH SarabunPSK"/>
                <w:sz w:val="28"/>
                <w:cs/>
              </w:rPr>
              <w:t>กพร</w:t>
            </w:r>
            <w:proofErr w:type="spellEnd"/>
            <w:r w:rsidRPr="00B85271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85271" w:rsidRPr="00B24885" w:rsidRDefault="00B85271" w:rsidP="00E92467">
            <w:pPr>
              <w:ind w:left="-108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567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e-test</w:t>
            </w:r>
          </w:p>
        </w:tc>
      </w:tr>
      <w:tr w:rsidR="00B85271" w:rsidRPr="00B24885" w:rsidTr="000A24D6">
        <w:trPr>
          <w:trHeight w:val="964"/>
        </w:trPr>
        <w:tc>
          <w:tcPr>
            <w:tcW w:w="1134" w:type="dxa"/>
            <w:shd w:val="clear" w:color="auto" w:fill="auto"/>
          </w:tcPr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๒ มิ.ย.๕๘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B85271" w:rsidRPr="00B24885" w:rsidRDefault="00B85271" w:rsidP="002444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๔ เทคนิคการนำเสนอนโยบายและ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การนำนโยบายไปปฏิบัติ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ศ.ดร.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วร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เดช  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จันทร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>ศร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85271" w:rsidRPr="00B24885" w:rsidRDefault="00B85271" w:rsidP="00E53F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๔ เทคนิคการนำเสนอนโยบายและ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การนำนโยบายไปปฏิบัติ  (ต่อ)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ศ.ดร.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วร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เดช  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จันทร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>ศร</w:t>
            </w:r>
          </w:p>
        </w:tc>
        <w:tc>
          <w:tcPr>
            <w:tcW w:w="1710" w:type="dxa"/>
            <w:shd w:val="clear" w:color="auto" w:fill="auto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5271" w:rsidRPr="00B24885" w:rsidTr="000A24D6">
        <w:trPr>
          <w:trHeight w:val="997"/>
        </w:trPr>
        <w:tc>
          <w:tcPr>
            <w:tcW w:w="1134" w:type="dxa"/>
            <w:shd w:val="clear" w:color="auto" w:fill="auto"/>
          </w:tcPr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B85271" w:rsidRPr="00B24885" w:rsidRDefault="00B85271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๓ มิ.ย.๕๘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:rsidR="00B85271" w:rsidRPr="00B24885" w:rsidRDefault="00B85271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๕ เทคนิคการนำเสนออย่างมีประสิทธิผล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อ.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นิพัทธ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  กานต์อัมพร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85271" w:rsidRPr="00B24885" w:rsidRDefault="00B85271" w:rsidP="00E53F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๕ เทคนิคการนำเสนออย่างมีประสิทธิผล  (ต่อ)</w:t>
            </w:r>
          </w:p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อ.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นิพัทธ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  กานต์อัมพร</w:t>
            </w:r>
          </w:p>
        </w:tc>
        <w:tc>
          <w:tcPr>
            <w:tcW w:w="1710" w:type="dxa"/>
            <w:shd w:val="clear" w:color="auto" w:fill="auto"/>
          </w:tcPr>
          <w:p w:rsidR="00B85271" w:rsidRPr="00381B19" w:rsidRDefault="00B85271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020BA" w:rsidRPr="00B24885" w:rsidTr="000A24D6">
        <w:trPr>
          <w:trHeight w:val="964"/>
        </w:trPr>
        <w:tc>
          <w:tcPr>
            <w:tcW w:w="1134" w:type="dxa"/>
            <w:shd w:val="clear" w:color="auto" w:fill="auto"/>
          </w:tcPr>
          <w:p w:rsidR="004020BA" w:rsidRPr="00B24885" w:rsidRDefault="004020BA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4020BA" w:rsidRPr="00B24885" w:rsidRDefault="004020BA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๔ มิ.ย.๕๘</w:t>
            </w:r>
          </w:p>
        </w:tc>
        <w:tc>
          <w:tcPr>
            <w:tcW w:w="13644" w:type="dxa"/>
            <w:gridSpan w:val="6"/>
            <w:shd w:val="clear" w:color="auto" w:fill="auto"/>
            <w:vAlign w:val="center"/>
          </w:tcPr>
          <w:p w:rsidR="004020BA" w:rsidRPr="00B24885" w:rsidRDefault="004020BA" w:rsidP="005C5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28074D" w:rsidRPr="00B24885" w:rsidRDefault="0028074D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5567E" w:rsidRDefault="0055567E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D41F2" w:rsidRDefault="005D41F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07F82" w:rsidRDefault="00007F8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519AD" w:rsidRPr="00B24885" w:rsidRDefault="007519AD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022" w:type="dxa"/>
        <w:tblLook w:val="04A0" w:firstRow="1" w:lastRow="0" w:firstColumn="1" w:lastColumn="0" w:noHBand="0" w:noVBand="1"/>
      </w:tblPr>
      <w:tblGrid>
        <w:gridCol w:w="1170"/>
        <w:gridCol w:w="918"/>
        <w:gridCol w:w="990"/>
        <w:gridCol w:w="3870"/>
        <w:gridCol w:w="1080"/>
        <w:gridCol w:w="3690"/>
        <w:gridCol w:w="1080"/>
        <w:gridCol w:w="2224"/>
      </w:tblGrid>
      <w:tr w:rsidR="009653BD" w:rsidRPr="00B24885" w:rsidTr="009653BD">
        <w:tc>
          <w:tcPr>
            <w:tcW w:w="1170" w:type="dxa"/>
            <w:shd w:val="clear" w:color="auto" w:fill="auto"/>
            <w:vAlign w:val="center"/>
          </w:tcPr>
          <w:p w:rsidR="00C364C9" w:rsidRPr="00B24885" w:rsidRDefault="00C364C9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918" w:type="dxa"/>
            <w:shd w:val="clear" w:color="auto" w:fill="auto"/>
          </w:tcPr>
          <w:p w:rsidR="00C364C9" w:rsidRPr="006C21CB" w:rsidRDefault="00C364C9" w:rsidP="00552E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๖.๐๐ –</w:t>
            </w:r>
          </w:p>
          <w:p w:rsidR="00C364C9" w:rsidRPr="006C21CB" w:rsidRDefault="00C364C9" w:rsidP="00C364C9">
            <w:pPr>
              <w:ind w:right="-4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21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๗.๐๐ น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364C9" w:rsidRPr="006C21CB" w:rsidRDefault="00C364C9" w:rsidP="00552E3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C21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C364C9" w:rsidRPr="00B24885" w:rsidRDefault="00C364C9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64C9" w:rsidRPr="006C21CB" w:rsidRDefault="00C364C9" w:rsidP="00097C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C364C9" w:rsidRPr="00B24885" w:rsidRDefault="00C364C9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3304" w:type="dxa"/>
            <w:gridSpan w:val="2"/>
            <w:vAlign w:val="center"/>
          </w:tcPr>
          <w:p w:rsidR="00C364C9" w:rsidRPr="00B24885" w:rsidRDefault="006C21CB" w:rsidP="006C2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C21C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6C21C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๐๐ </w:t>
            </w:r>
            <w:r w:rsidRPr="006C21CB"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  <w:r w:rsidRPr="006C21CB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bookmarkStart w:id="0" w:name="_GoBack"/>
            <w:bookmarkEnd w:id="0"/>
            <w:r w:rsidRPr="006C21CB">
              <w:rPr>
                <w:rFonts w:ascii="TH SarabunPSK" w:hAnsi="TH SarabunPSK" w:cs="TH SarabunPSK"/>
                <w:b/>
                <w:bCs/>
                <w:sz w:val="28"/>
                <w:cs/>
              </w:rPr>
              <w:t>๙.๐๐ น.</w:t>
            </w:r>
          </w:p>
        </w:tc>
      </w:tr>
      <w:tr w:rsidR="00996D59" w:rsidRPr="00B24885" w:rsidTr="009653BD">
        <w:trPr>
          <w:trHeight w:val="964"/>
        </w:trPr>
        <w:tc>
          <w:tcPr>
            <w:tcW w:w="1170" w:type="dxa"/>
            <w:shd w:val="clear" w:color="auto" w:fill="auto"/>
          </w:tcPr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๕ มิ.ย.๕๘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:rsidR="00996D59" w:rsidRPr="006C21CB" w:rsidRDefault="00996D59" w:rsidP="006C21CB">
            <w:pPr>
              <w:ind w:left="-90" w:right="-13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วิชา ๙.๒</w:t>
            </w:r>
          </w:p>
          <w:p w:rsidR="00996D59" w:rsidRPr="006C21CB" w:rsidRDefault="00996D59" w:rsidP="006C21CB">
            <w:pPr>
              <w:ind w:left="-90" w:right="-13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  <w:p w:rsidR="00996D59" w:rsidRPr="006C21CB" w:rsidRDefault="00996D59" w:rsidP="006C21CB">
            <w:pPr>
              <w:ind w:left="-90" w:right="-13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ออกกำลังกาย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996D59" w:rsidRPr="006C21CB" w:rsidRDefault="00996D59" w:rsidP="006C21CB">
            <w:pPr>
              <w:ind w:left="-7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ารพธงชาติ </w:t>
            </w:r>
          </w:p>
          <w:p w:rsidR="00996D59" w:rsidRPr="006C21CB" w:rsidRDefault="00996D59" w:rsidP="006C21CB">
            <w:pPr>
              <w:ind w:left="-7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และกิจกรรมแนะนำตัวสนทนาแลกเปลี่ยนเรียนรู้</w:t>
            </w:r>
          </w:p>
          <w:p w:rsidR="00996D59" w:rsidRPr="006C21CB" w:rsidRDefault="00996D59" w:rsidP="006C21CB">
            <w:pPr>
              <w:ind w:left="-7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วิชา ๔.๓</w:t>
            </w:r>
          </w:p>
          <w:p w:rsidR="00996D59" w:rsidRPr="006C21CB" w:rsidRDefault="00996D59" w:rsidP="006C21CB">
            <w:pPr>
              <w:ind w:left="-7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C21CB">
              <w:rPr>
                <w:rFonts w:ascii="TH SarabunPSK" w:hAnsi="TH SarabunPSK" w:cs="TH SarabunPSK" w:hint="cs"/>
                <w:sz w:val="24"/>
                <w:szCs w:val="24"/>
                <w:cs/>
              </w:rPr>
              <w:t>๑๘</w:t>
            </w: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ม.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๖ เทคนิคการวิจัยและ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การนำหลักวิจัยไปประยุกต์ใช้ในการบริหาร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ศ.ดร.อุทุมพร  จามรมาน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96D59" w:rsidRPr="006C21CB" w:rsidRDefault="00996D59" w:rsidP="006C21CB">
            <w:pPr>
              <w:ind w:left="-125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พักรับประทาน</w:t>
            </w:r>
          </w:p>
          <w:p w:rsidR="00996D59" w:rsidRPr="006C21CB" w:rsidRDefault="00996D59" w:rsidP="006C21CB">
            <w:pPr>
              <w:ind w:left="-125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อาหาร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๖ เทคนิคการวิจัยและ</w:t>
            </w:r>
          </w:p>
          <w:p w:rsidR="00996D59" w:rsidRDefault="00996D59" w:rsidP="00E36082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การนำหลักวิจัยไปประยุกต์ใช้ในการบริหาร  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ศ.ดร.อุทุมพร  จามรมาน</w:t>
            </w:r>
          </w:p>
        </w:tc>
        <w:tc>
          <w:tcPr>
            <w:tcW w:w="3304" w:type="dxa"/>
            <w:gridSpan w:val="2"/>
          </w:tcPr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D59" w:rsidRPr="00B24885" w:rsidTr="009653BD">
        <w:trPr>
          <w:trHeight w:val="964"/>
        </w:trPr>
        <w:tc>
          <w:tcPr>
            <w:tcW w:w="1170" w:type="dxa"/>
            <w:shd w:val="clear" w:color="auto" w:fill="auto"/>
          </w:tcPr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๖ มิ.ย.๕๘</w:t>
            </w:r>
          </w:p>
        </w:tc>
        <w:tc>
          <w:tcPr>
            <w:tcW w:w="918" w:type="dxa"/>
            <w:vMerge/>
            <w:shd w:val="clear" w:color="auto" w:fill="auto"/>
          </w:tcPr>
          <w:p w:rsidR="00996D59" w:rsidRPr="006C21CB" w:rsidRDefault="00996D59" w:rsidP="00552E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996D59" w:rsidRPr="006C21CB" w:rsidRDefault="00996D59" w:rsidP="00552E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๗ ประสบการณ์การแก้ปัญหาและการตัดสินใจทางการบริหารของผู้บริหารภาคเอกชน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นายสุพันธุ์ มงคลสุธี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ประธานสภาอุตสาหกรรมแห่งประเทศไทย</w:t>
            </w:r>
          </w:p>
        </w:tc>
        <w:tc>
          <w:tcPr>
            <w:tcW w:w="1080" w:type="dxa"/>
            <w:vMerge/>
            <w:shd w:val="clear" w:color="auto" w:fill="auto"/>
          </w:tcPr>
          <w:p w:rsidR="00996D59" w:rsidRPr="006C21CB" w:rsidRDefault="00996D59" w:rsidP="00552E3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๑.๗ ประสบการณ์การแก้ปัญหาและการตัดสินใจทางการบริหารของผู้บริหารภาคเอกชน  (ต่อ)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นายสุพันธุ์ มงคลสุธี</w:t>
            </w:r>
          </w:p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ประธานสภาอุตสาหกรรมแห่งประเทศไทย</w:t>
            </w:r>
          </w:p>
        </w:tc>
        <w:tc>
          <w:tcPr>
            <w:tcW w:w="3304" w:type="dxa"/>
            <w:gridSpan w:val="2"/>
          </w:tcPr>
          <w:p w:rsidR="00996D59" w:rsidRPr="00381B19" w:rsidRDefault="00996D59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D59" w:rsidRPr="00B24885" w:rsidTr="00996D59">
        <w:tc>
          <w:tcPr>
            <w:tcW w:w="1170" w:type="dxa"/>
            <w:shd w:val="clear" w:color="auto" w:fill="auto"/>
          </w:tcPr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๗ มิ.ย.๕๘</w:t>
            </w: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96D59" w:rsidRPr="00921EBA" w:rsidRDefault="00996D59" w:rsidP="00921E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1EBA">
              <w:rPr>
                <w:rFonts w:ascii="TH SarabunPSK" w:hAnsi="TH SarabunPSK" w:cs="TH SarabunPSK"/>
                <w:sz w:val="28"/>
                <w:cs/>
              </w:rPr>
              <w:t>๙.๕ การปฏิบัติธรรม</w:t>
            </w:r>
          </w:p>
          <w:p w:rsidR="00996D59" w:rsidRPr="00381B19" w:rsidRDefault="00996D59" w:rsidP="00921EB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21EBA">
              <w:rPr>
                <w:rFonts w:ascii="TH SarabunPSK" w:hAnsi="TH SarabunPSK" w:cs="TH SarabunPSK"/>
                <w:sz w:val="28"/>
                <w:cs/>
              </w:rPr>
              <w:t>โดย พระมหา ดร.</w:t>
            </w:r>
            <w:proofErr w:type="spellStart"/>
            <w:r w:rsidRPr="00921EBA">
              <w:rPr>
                <w:rFonts w:ascii="TH SarabunPSK" w:hAnsi="TH SarabunPSK" w:cs="TH SarabunPSK"/>
                <w:sz w:val="28"/>
                <w:cs/>
              </w:rPr>
              <w:t>ธีรวัฒน์</w:t>
            </w:r>
            <w:proofErr w:type="spellEnd"/>
            <w:r w:rsidRPr="00921EB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proofErr w:type="spellStart"/>
            <w:r w:rsidRPr="00921EBA">
              <w:rPr>
                <w:rFonts w:ascii="TH SarabunPSK" w:hAnsi="TH SarabunPSK" w:cs="TH SarabunPSK"/>
                <w:sz w:val="28"/>
                <w:cs/>
              </w:rPr>
              <w:t>ธีรวฑฺฒน</w:t>
            </w:r>
            <w:proofErr w:type="spellEnd"/>
            <w:r w:rsidRPr="00921EBA">
              <w:rPr>
                <w:rFonts w:ascii="TH SarabunPSK" w:hAnsi="TH SarabunPSK" w:cs="TH SarabunPSK"/>
                <w:sz w:val="28"/>
                <w:cs/>
              </w:rPr>
              <w:t>เมธี (พันธ์ศรี)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996D59" w:rsidRPr="000063BF" w:rsidRDefault="00996D59" w:rsidP="000063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63BF">
              <w:rPr>
                <w:rFonts w:ascii="TH SarabunPSK" w:hAnsi="TH SarabunPSK" w:cs="TH SarabunPSK"/>
                <w:sz w:val="28"/>
                <w:cs/>
              </w:rPr>
              <w:t>วิชา ๒.๑ หลักปรัชญาของเศรษฐกิจพอเพียงกับการประยุกต์ใช้ในกระแสโลกา</w:t>
            </w:r>
            <w:proofErr w:type="spellStart"/>
            <w:r w:rsidRPr="000063BF">
              <w:rPr>
                <w:rFonts w:ascii="TH SarabunPSK" w:hAnsi="TH SarabunPSK" w:cs="TH SarabunPSK"/>
                <w:sz w:val="28"/>
                <w:cs/>
              </w:rPr>
              <w:t>ภิวัตน์</w:t>
            </w:r>
            <w:proofErr w:type="spellEnd"/>
          </w:p>
          <w:p w:rsidR="00996D59" w:rsidRPr="00381B19" w:rsidRDefault="00996D59" w:rsidP="000063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63BF">
              <w:rPr>
                <w:rFonts w:ascii="TH SarabunPSK" w:hAnsi="TH SarabunPSK" w:cs="TH SarabunPSK"/>
                <w:sz w:val="28"/>
                <w:cs/>
              </w:rPr>
              <w:t xml:space="preserve">โดย ดร.ปรียานุช </w:t>
            </w:r>
            <w:proofErr w:type="spellStart"/>
            <w:r w:rsidRPr="000063BF">
              <w:rPr>
                <w:rFonts w:ascii="TH SarabunPSK" w:hAnsi="TH SarabunPSK" w:cs="TH SarabunPSK"/>
                <w:sz w:val="28"/>
                <w:cs/>
              </w:rPr>
              <w:t>ธรรมปิ</w:t>
            </w:r>
            <w:proofErr w:type="spellEnd"/>
            <w:r w:rsidRPr="000063BF">
              <w:rPr>
                <w:rFonts w:ascii="TH SarabunPSK" w:hAnsi="TH SarabunPSK" w:cs="TH SarabunPSK"/>
                <w:sz w:val="28"/>
                <w:cs/>
              </w:rPr>
              <w:t>ยา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</w:tcPr>
          <w:p w:rsidR="00996D59" w:rsidRPr="000063BF" w:rsidRDefault="00996D59" w:rsidP="000063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6D59" w:rsidRPr="00996D59" w:rsidTr="004D45AA">
        <w:trPr>
          <w:trHeight w:val="682"/>
        </w:trPr>
        <w:tc>
          <w:tcPr>
            <w:tcW w:w="1170" w:type="dxa"/>
            <w:vMerge w:val="restart"/>
            <w:shd w:val="clear" w:color="auto" w:fill="auto"/>
          </w:tcPr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๘ มิ.ย.๕๘</w:t>
            </w: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996D59" w:rsidRDefault="00996D59" w:rsidP="00E9246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วิชา ๕.๗ การสร้างองค์การสุขภาว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81B19">
              <w:rPr>
                <w:rFonts w:ascii="TH SarabunPSK" w:hAnsi="TH SarabunPSK" w:cs="TH SarabunPSK"/>
                <w:sz w:val="24"/>
                <w:szCs w:val="24"/>
              </w:rPr>
              <w:t>Healthy Organization)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สมรรถนะสูง องค์กรเชิงยุทธศาสตร์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และองค์การแห่งการเรียนรู้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5704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ศ.ดร.วิชัย </w:t>
            </w:r>
            <w:proofErr w:type="spellStart"/>
            <w:r w:rsidRPr="00570476">
              <w:rPr>
                <w:rFonts w:ascii="TH SarabunPSK" w:hAnsi="TH SarabunPSK" w:cs="TH SarabunPSK"/>
                <w:sz w:val="24"/>
                <w:szCs w:val="24"/>
                <w:cs/>
              </w:rPr>
              <w:t>อุตสาห</w:t>
            </w:r>
            <w:proofErr w:type="spellEnd"/>
            <w:r w:rsidRPr="00570476">
              <w:rPr>
                <w:rFonts w:ascii="TH SarabunPSK" w:hAnsi="TH SarabunPSK" w:cs="TH SarabunPSK"/>
                <w:sz w:val="24"/>
                <w:szCs w:val="24"/>
                <w:cs/>
              </w:rPr>
              <w:t>จิต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shd w:val="clear" w:color="auto" w:fill="auto"/>
            <w:vAlign w:val="center"/>
          </w:tcPr>
          <w:p w:rsidR="00996D59" w:rsidRDefault="00996D59" w:rsidP="00E9246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วิชา ๕.๗ การสร้างองค์การสุขภาว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81B19">
              <w:rPr>
                <w:rFonts w:ascii="TH SarabunPSK" w:hAnsi="TH SarabunPSK" w:cs="TH SarabunPSK"/>
                <w:sz w:val="24"/>
                <w:szCs w:val="24"/>
              </w:rPr>
              <w:t>Healthy Organization)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สมรรถนะสูง องค์กรเชิงยุทธศาสตร์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และองค์การแห่งการเรียนรู้  (ต่อ)</w:t>
            </w:r>
          </w:p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5704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ศ.ดร.วิชัย </w:t>
            </w:r>
            <w:proofErr w:type="spellStart"/>
            <w:r w:rsidRPr="00570476">
              <w:rPr>
                <w:rFonts w:ascii="TH SarabunPSK" w:hAnsi="TH SarabunPSK" w:cs="TH SarabunPSK"/>
                <w:sz w:val="24"/>
                <w:szCs w:val="24"/>
                <w:cs/>
              </w:rPr>
              <w:t>อุตสาห</w:t>
            </w:r>
            <w:proofErr w:type="spellEnd"/>
            <w:r w:rsidRPr="00570476">
              <w:rPr>
                <w:rFonts w:ascii="TH SarabunPSK" w:hAnsi="TH SarabunPSK" w:cs="TH SarabunPSK"/>
                <w:sz w:val="24"/>
                <w:szCs w:val="24"/>
                <w:cs/>
              </w:rPr>
              <w:t>จิต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</w:tcPr>
          <w:p w:rsidR="00996D59" w:rsidRPr="00AE30F1" w:rsidRDefault="00996D59" w:rsidP="004D45A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E30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๖.๓๐ น.</w:t>
            </w:r>
          </w:p>
        </w:tc>
        <w:tc>
          <w:tcPr>
            <w:tcW w:w="2224" w:type="dxa"/>
            <w:tcBorders>
              <w:left w:val="nil"/>
              <w:bottom w:val="single" w:sz="4" w:space="0" w:color="auto"/>
            </w:tcBorders>
          </w:tcPr>
          <w:p w:rsidR="00996D59" w:rsidRPr="00AE30F1" w:rsidRDefault="00996D59" w:rsidP="004D45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0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เข้ารับการฝึกอบรมรายงานตัว/ลงทะเบียนเข้าหมู่</w:t>
            </w:r>
          </w:p>
        </w:tc>
      </w:tr>
      <w:tr w:rsidR="00996D59" w:rsidRPr="00B24885" w:rsidTr="004D45AA">
        <w:trPr>
          <w:trHeight w:val="563"/>
        </w:trPr>
        <w:tc>
          <w:tcPr>
            <w:tcW w:w="1170" w:type="dxa"/>
            <w:vMerge/>
            <w:shd w:val="clear" w:color="auto" w:fill="auto"/>
          </w:tcPr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D59" w:rsidRPr="00381B19" w:rsidRDefault="00996D59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:rsidR="00996D59" w:rsidRPr="00AE30F1" w:rsidRDefault="00996D59" w:rsidP="004D45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0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๗.๐๐ น.</w:t>
            </w:r>
          </w:p>
        </w:tc>
        <w:tc>
          <w:tcPr>
            <w:tcW w:w="2224" w:type="dxa"/>
            <w:tcBorders>
              <w:left w:val="nil"/>
              <w:bottom w:val="single" w:sz="4" w:space="0" w:color="auto"/>
            </w:tcBorders>
            <w:vAlign w:val="center"/>
          </w:tcPr>
          <w:p w:rsidR="00996D59" w:rsidRPr="00AE30F1" w:rsidRDefault="00996D59" w:rsidP="004D45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E30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ฐมนิเทศชี้แจง</w:t>
            </w:r>
          </w:p>
        </w:tc>
      </w:tr>
      <w:tr w:rsidR="00996D59" w:rsidRPr="00B24885" w:rsidTr="009653BD">
        <w:trPr>
          <w:trHeight w:val="1677"/>
        </w:trPr>
        <w:tc>
          <w:tcPr>
            <w:tcW w:w="1170" w:type="dxa"/>
            <w:shd w:val="clear" w:color="auto" w:fill="auto"/>
          </w:tcPr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996D59" w:rsidRPr="00B24885" w:rsidRDefault="00996D59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๙ มิ.ย.๕๘</w:t>
            </w:r>
          </w:p>
        </w:tc>
        <w:tc>
          <w:tcPr>
            <w:tcW w:w="918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996D59" w:rsidRPr="00FB2BBE" w:rsidRDefault="00996D59" w:rsidP="00FB2B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2BBE">
              <w:rPr>
                <w:rFonts w:ascii="TH SarabunPSK" w:hAnsi="TH SarabunPSK" w:cs="TH SarabunPSK"/>
                <w:sz w:val="28"/>
                <w:cs/>
              </w:rPr>
              <w:t xml:space="preserve">วิชา ๑.๑ ทักษะการคิดอย่างมีประสิทธิผล  </w:t>
            </w:r>
          </w:p>
          <w:p w:rsidR="00996D59" w:rsidRPr="00381B19" w:rsidRDefault="00996D59" w:rsidP="00FB2B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2BBE">
              <w:rPr>
                <w:rFonts w:ascii="TH SarabunPSK" w:hAnsi="TH SarabunPSK" w:cs="TH SarabunPSK"/>
                <w:sz w:val="28"/>
                <w:cs/>
              </w:rPr>
              <w:t>โดย รศ.ดร.สมชาย  ภคภาสน์วิวัฒน์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96D59" w:rsidRPr="006C21CB" w:rsidRDefault="00996D59" w:rsidP="00EA060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996D59" w:rsidRDefault="00996D59" w:rsidP="009653BD">
            <w:pPr>
              <w:ind w:left="-108" w:right="-108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FB2BBE">
              <w:rPr>
                <w:rFonts w:ascii="TH SarabunPSK" w:hAnsi="TH SarabunPSK" w:cs="TH SarabunPSK"/>
                <w:sz w:val="28"/>
                <w:cs/>
              </w:rPr>
              <w:t>วิชา ๑.</w:t>
            </w:r>
            <w:r>
              <w:rPr>
                <w:rFonts w:ascii="TH SarabunPSK" w:hAnsi="TH SarabunPSK" w:cs="TH SarabunPSK"/>
                <w:sz w:val="28"/>
                <w:cs/>
              </w:rPr>
              <w:t>๑ ทักษะการคิดอย่างมีประสิทธิผล</w:t>
            </w:r>
          </w:p>
          <w:p w:rsidR="00996D59" w:rsidRPr="00FB2BBE" w:rsidRDefault="00996D59" w:rsidP="009653BD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FB2BBE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:rsidR="00996D59" w:rsidRPr="00B24885" w:rsidRDefault="00996D59" w:rsidP="009653B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BBE">
              <w:rPr>
                <w:rFonts w:ascii="TH SarabunPSK" w:hAnsi="TH SarabunPSK" w:cs="TH SarabunPSK"/>
                <w:sz w:val="28"/>
                <w:cs/>
              </w:rPr>
              <w:t>โดย รศ.ดร.สมชาย  ภคภาสน์วิวัฒน์</w:t>
            </w:r>
          </w:p>
        </w:tc>
        <w:tc>
          <w:tcPr>
            <w:tcW w:w="3304" w:type="dxa"/>
            <w:gridSpan w:val="2"/>
            <w:vAlign w:val="center"/>
          </w:tcPr>
          <w:p w:rsidR="00996D59" w:rsidRPr="00FB2BBE" w:rsidRDefault="00996D59" w:rsidP="009653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2BBE">
              <w:rPr>
                <w:rFonts w:ascii="TH SarabunPSK" w:hAnsi="TH SarabunPSK" w:cs="TH SarabunPSK"/>
                <w:sz w:val="28"/>
                <w:cs/>
              </w:rPr>
              <w:t>วิชา ๑.</w:t>
            </w:r>
            <w:r>
              <w:rPr>
                <w:rFonts w:ascii="TH SarabunPSK" w:hAnsi="TH SarabunPSK" w:cs="TH SarabunPSK"/>
                <w:sz w:val="28"/>
                <w:cs/>
              </w:rPr>
              <w:t>๑ ทักษะการคิดอย่างมีประสิทธิ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2BBE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  <w:p w:rsidR="00996D59" w:rsidRDefault="00996D59" w:rsidP="009653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2BBE">
              <w:rPr>
                <w:rFonts w:ascii="TH SarabunPSK" w:hAnsi="TH SarabunPSK" w:cs="TH SarabunPSK"/>
                <w:sz w:val="28"/>
                <w:cs/>
              </w:rPr>
              <w:t>โดย รศ.ดร.สมชาย  ภคภาสน์วิวัฒน์</w:t>
            </w:r>
          </w:p>
        </w:tc>
      </w:tr>
      <w:tr w:rsidR="009653BD" w:rsidRPr="00B24885" w:rsidTr="00EE72E3">
        <w:trPr>
          <w:trHeight w:val="964"/>
        </w:trPr>
        <w:tc>
          <w:tcPr>
            <w:tcW w:w="1170" w:type="dxa"/>
            <w:shd w:val="clear" w:color="auto" w:fill="auto"/>
          </w:tcPr>
          <w:p w:rsidR="009653BD" w:rsidRPr="00B24885" w:rsidRDefault="009653BD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9653BD" w:rsidRPr="00B24885" w:rsidRDefault="009653BD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๐ มิ.ย.๕๘</w:t>
            </w:r>
          </w:p>
        </w:tc>
        <w:tc>
          <w:tcPr>
            <w:tcW w:w="13852" w:type="dxa"/>
            <w:gridSpan w:val="7"/>
            <w:shd w:val="clear" w:color="auto" w:fill="auto"/>
            <w:vAlign w:val="center"/>
          </w:tcPr>
          <w:p w:rsidR="009653BD" w:rsidRPr="005277E2" w:rsidRDefault="009653BD" w:rsidP="005C5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๑๑.๒ </w:t>
            </w:r>
            <w:r w:rsidRPr="006C21CB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ศึกษาค้นคว้าอิสระ  (๑๐๔ ชม.)</w:t>
            </w:r>
          </w:p>
        </w:tc>
      </w:tr>
      <w:tr w:rsidR="009653BD" w:rsidRPr="00B24885" w:rsidTr="00AD6E3D">
        <w:trPr>
          <w:trHeight w:val="964"/>
        </w:trPr>
        <w:tc>
          <w:tcPr>
            <w:tcW w:w="1170" w:type="dxa"/>
            <w:shd w:val="clear" w:color="auto" w:fill="auto"/>
          </w:tcPr>
          <w:p w:rsidR="009653BD" w:rsidRPr="00B24885" w:rsidRDefault="009653BD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9653BD" w:rsidRPr="00B24885" w:rsidRDefault="009653BD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๑ มิ.ย.๕๘</w:t>
            </w:r>
          </w:p>
        </w:tc>
        <w:tc>
          <w:tcPr>
            <w:tcW w:w="13852" w:type="dxa"/>
            <w:gridSpan w:val="7"/>
            <w:shd w:val="clear" w:color="auto" w:fill="auto"/>
            <w:vAlign w:val="center"/>
          </w:tcPr>
          <w:p w:rsidR="009653BD" w:rsidRPr="00B24885" w:rsidRDefault="009653BD" w:rsidP="005C5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๑๑.๒ </w:t>
            </w:r>
            <w:r w:rsidRPr="006C21CB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Pr="006C21CB">
              <w:rPr>
                <w:rFonts w:ascii="TH SarabunPSK" w:hAnsi="TH SarabunPSK" w:cs="TH SarabunPSK"/>
                <w:sz w:val="24"/>
                <w:szCs w:val="24"/>
                <w:cs/>
              </w:rPr>
              <w:t>ศึกษาค้นคว้าอิสระ (๑๐๔ ชม.)</w:t>
            </w:r>
          </w:p>
        </w:tc>
      </w:tr>
    </w:tbl>
    <w:p w:rsidR="00493FF8" w:rsidRPr="00B24885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242"/>
        <w:gridCol w:w="1221"/>
        <w:gridCol w:w="1222"/>
        <w:gridCol w:w="4535"/>
        <w:gridCol w:w="2009"/>
        <w:gridCol w:w="4535"/>
      </w:tblGrid>
      <w:tr w:rsidR="005F7FA2" w:rsidRPr="00B24885" w:rsidTr="000A24D6">
        <w:tc>
          <w:tcPr>
            <w:tcW w:w="1242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  <w:shd w:val="clear" w:color="auto" w:fill="auto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F7FA2" w:rsidRPr="00B24885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5F7FA2" w:rsidRPr="00B24885" w:rsidTr="000A24D6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๒ มิ.ย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5F7FA2" w:rsidRPr="00B24885" w:rsidRDefault="005F7FA2" w:rsidP="003400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๑.๘ หลักสูตรลูกเสือ</w:t>
            </w:r>
          </w:p>
          <w:p w:rsidR="005F7FA2" w:rsidRDefault="005F7FA2" w:rsidP="003400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โดย วิทยากรจากสำนักงานลูกเสือแห่งชาติ</w:t>
            </w:r>
          </w:p>
          <w:p w:rsidR="00AD5E1D" w:rsidRPr="00B24885" w:rsidRDefault="00AD5E1D" w:rsidP="003400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ลูกเสือวชิราวุธ อ.ศรีราชา จ.ชลบุรี</w:t>
            </w:r>
          </w:p>
        </w:tc>
      </w:tr>
      <w:tr w:rsidR="005F7FA2" w:rsidRPr="00B24885" w:rsidTr="000A24D6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๓ มิ.ย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</w:tcPr>
          <w:p w:rsidR="005F7FA2" w:rsidRPr="00B24885" w:rsidRDefault="005F7FA2" w:rsidP="00AD57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0A24D6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๔ มิ.ย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E451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0A24D6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๕ มิ.ย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AD570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0A24D6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5F7FA2" w:rsidRPr="00B24885" w:rsidRDefault="005F7FA2" w:rsidP="005324C4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๖ มิ.ย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7B4F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0A24D6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5F7FA2" w:rsidRPr="00B24885" w:rsidRDefault="005F7FA2" w:rsidP="005324C4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๗ มิ.ย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5C53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5F7FA2" w:rsidRPr="00B24885" w:rsidTr="000A24D6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5F7FA2" w:rsidRPr="00B24885" w:rsidRDefault="005F7FA2" w:rsidP="005324C4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๘ มิ.ย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5C53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7A3E0C" w:rsidRPr="00B24885" w:rsidRDefault="007A3E0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A3E0C" w:rsidRPr="00B24885" w:rsidRDefault="007A3E0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A3E0C" w:rsidRDefault="007A3E0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Pr="00B24885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41A19" w:rsidRPr="00B24885" w:rsidRDefault="00541A19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189"/>
        <w:gridCol w:w="1248"/>
        <w:gridCol w:w="1248"/>
        <w:gridCol w:w="4535"/>
        <w:gridCol w:w="2009"/>
        <w:gridCol w:w="4535"/>
      </w:tblGrid>
      <w:tr w:rsidR="000A24D6" w:rsidRPr="000A24D6" w:rsidTr="000A24D6">
        <w:tc>
          <w:tcPr>
            <w:tcW w:w="1189" w:type="dxa"/>
            <w:shd w:val="clear" w:color="auto" w:fill="auto"/>
            <w:vAlign w:val="center"/>
          </w:tcPr>
          <w:p w:rsidR="005F7FA2" w:rsidRPr="000A24D6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4D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5F7FA2" w:rsidRPr="000A24D6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4D6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0A24D6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F7FA2" w:rsidRPr="000A24D6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0A24D6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4D6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F7FA2" w:rsidRPr="000A24D6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4D6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0A24D6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24D6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5C53C0" w:rsidRPr="000A24D6" w:rsidTr="000A24D6">
        <w:trPr>
          <w:trHeight w:val="964"/>
        </w:trPr>
        <w:tc>
          <w:tcPr>
            <w:tcW w:w="1189" w:type="dxa"/>
            <w:shd w:val="clear" w:color="auto" w:fill="auto"/>
          </w:tcPr>
          <w:p w:rsidR="005C53C0" w:rsidRPr="000A24D6" w:rsidRDefault="005C53C0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5C53C0" w:rsidRPr="000A24D6" w:rsidRDefault="005C53C0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๒๙ มิ.ย.๕๘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C53C0" w:rsidRPr="000A24D6" w:rsidRDefault="005C53C0" w:rsidP="00100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5C53C0" w:rsidRPr="000A24D6" w:rsidRDefault="005C53C0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5C53C0" w:rsidRPr="000A24D6" w:rsidRDefault="005C53C0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C53C0" w:rsidRPr="005C53C0" w:rsidRDefault="005C53C0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5C53C0" w:rsidRPr="005C53C0" w:rsidRDefault="005C53C0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5C53C0" w:rsidRPr="005C53C0" w:rsidRDefault="005C53C0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5C53C0" w:rsidRPr="005C53C0" w:rsidRDefault="005C53C0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C53C0" w:rsidRPr="000A24D6" w:rsidRDefault="005C53C0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๑ การบริหารความขัดแย้ง</w:t>
            </w:r>
          </w:p>
          <w:p w:rsidR="005C53C0" w:rsidRPr="000A24D6" w:rsidRDefault="005C53C0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และการแก้ปัญหาโดยสันติวิธี</w:t>
            </w:r>
          </w:p>
          <w:p w:rsidR="005C53C0" w:rsidRPr="000A24D6" w:rsidRDefault="005C53C0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โดย พล.อ.เอกชัย  ศรีวิลาศ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5C53C0" w:rsidRPr="000A24D6" w:rsidRDefault="005C53C0" w:rsidP="005E03E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5C53C0" w:rsidRPr="000A24D6" w:rsidRDefault="005C53C0" w:rsidP="005E03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C53C0" w:rsidRPr="000A24D6" w:rsidRDefault="005C53C0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๑ การบริหารความขัดแย้ง</w:t>
            </w:r>
          </w:p>
          <w:p w:rsidR="005C53C0" w:rsidRPr="000A24D6" w:rsidRDefault="005C53C0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และการแก้ปัญหาโดยสันติวิธี  (ต่อ)</w:t>
            </w:r>
          </w:p>
          <w:p w:rsidR="005C53C0" w:rsidRPr="000A24D6" w:rsidRDefault="005C53C0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โดย พล.อ.เอกชัย  ศรีวิลาศ</w:t>
            </w:r>
          </w:p>
        </w:tc>
      </w:tr>
      <w:tr w:rsidR="000A24D6" w:rsidRPr="000A24D6" w:rsidTr="000A24D6">
        <w:trPr>
          <w:trHeight w:val="964"/>
        </w:trPr>
        <w:tc>
          <w:tcPr>
            <w:tcW w:w="1189" w:type="dxa"/>
            <w:shd w:val="clear" w:color="auto" w:fill="auto"/>
          </w:tcPr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๓๐ มิ.ย.๕๘</w:t>
            </w:r>
          </w:p>
        </w:tc>
        <w:tc>
          <w:tcPr>
            <w:tcW w:w="1248" w:type="dxa"/>
            <w:vMerge/>
            <w:shd w:val="clear" w:color="auto" w:fill="auto"/>
          </w:tcPr>
          <w:p w:rsidR="000A24D6" w:rsidRPr="000A24D6" w:rsidRDefault="000A24D6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E360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๒ การบริหารจัดการในภาวะวิกฤต</w:t>
            </w:r>
          </w:p>
          <w:p w:rsidR="000A24D6" w:rsidRPr="000A24D6" w:rsidRDefault="000A24D6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0A24D6">
              <w:rPr>
                <w:rFonts w:ascii="TH SarabunPSK" w:hAnsi="TH SarabunPSK" w:cs="TH SarabunPSK" w:hint="cs"/>
                <w:sz w:val="28"/>
                <w:cs/>
              </w:rPr>
              <w:t xml:space="preserve">อ.นเรศ </w:t>
            </w:r>
            <w:proofErr w:type="spellStart"/>
            <w:r w:rsidRPr="000A24D6">
              <w:rPr>
                <w:rFonts w:ascii="TH SarabunPSK" w:hAnsi="TH SarabunPSK" w:cs="TH SarabunPSK" w:hint="cs"/>
                <w:sz w:val="28"/>
                <w:cs/>
              </w:rPr>
              <w:t>สถิตย</w:t>
            </w:r>
            <w:proofErr w:type="spellEnd"/>
            <w:r w:rsidRPr="000A24D6">
              <w:rPr>
                <w:rFonts w:ascii="TH SarabunPSK" w:hAnsi="TH SarabunPSK" w:cs="TH SarabunPSK" w:hint="cs"/>
                <w:sz w:val="28"/>
                <w:cs/>
              </w:rPr>
              <w:t>พงศ์</w:t>
            </w:r>
          </w:p>
        </w:tc>
        <w:tc>
          <w:tcPr>
            <w:tcW w:w="2009" w:type="dxa"/>
            <w:vMerge/>
            <w:shd w:val="clear" w:color="auto" w:fill="auto"/>
          </w:tcPr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๒ การบริหารจัดการในภาวะวิกฤต  (ต่อ)</w:t>
            </w:r>
          </w:p>
          <w:p w:rsidR="000A24D6" w:rsidRPr="000A24D6" w:rsidRDefault="000A24D6" w:rsidP="00E360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โดย อ.นเรศ </w:t>
            </w:r>
            <w:proofErr w:type="spellStart"/>
            <w:r w:rsidRPr="000A24D6">
              <w:rPr>
                <w:rFonts w:ascii="TH SarabunPSK" w:hAnsi="TH SarabunPSK" w:cs="TH SarabunPSK"/>
                <w:sz w:val="28"/>
                <w:cs/>
              </w:rPr>
              <w:t>สถิตย</w:t>
            </w:r>
            <w:proofErr w:type="spellEnd"/>
            <w:r w:rsidRPr="000A24D6">
              <w:rPr>
                <w:rFonts w:ascii="TH SarabunPSK" w:hAnsi="TH SarabunPSK" w:cs="TH SarabunPSK"/>
                <w:sz w:val="28"/>
                <w:cs/>
              </w:rPr>
              <w:t>พงศ์</w:t>
            </w:r>
          </w:p>
        </w:tc>
      </w:tr>
      <w:tr w:rsidR="000A24D6" w:rsidRPr="000A24D6" w:rsidTr="000A24D6">
        <w:trPr>
          <w:trHeight w:val="964"/>
        </w:trPr>
        <w:tc>
          <w:tcPr>
            <w:tcW w:w="1189" w:type="dxa"/>
            <w:shd w:val="clear" w:color="auto" w:fill="auto"/>
          </w:tcPr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๑ ก.ค.๕๘</w:t>
            </w:r>
          </w:p>
          <w:p w:rsidR="000A24D6" w:rsidRPr="000A24D6" w:rsidRDefault="000A24D6" w:rsidP="00552E3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A24D6" w:rsidRPr="000A24D6" w:rsidRDefault="000A24D6" w:rsidP="005E03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A24D6" w:rsidRPr="000A24D6" w:rsidRDefault="000A24D6" w:rsidP="005E03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๔ จิตวิทยาการจัดการผู้ชุมนุมประท้วง</w:t>
            </w:r>
          </w:p>
          <w:p w:rsidR="000A24D6" w:rsidRPr="000A24D6" w:rsidRDefault="000A24D6" w:rsidP="00AA19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proofErr w:type="spellStart"/>
            <w:r w:rsidRPr="000A24D6">
              <w:rPr>
                <w:rFonts w:ascii="TH SarabunPSK" w:hAnsi="TH SarabunPSK" w:cs="TH SarabunPSK"/>
                <w:sz w:val="28"/>
                <w:cs/>
              </w:rPr>
              <w:t>พล.ต.ต</w:t>
            </w:r>
            <w:proofErr w:type="spellEnd"/>
            <w:r w:rsidRPr="000A24D6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A24D6">
              <w:rPr>
                <w:rFonts w:ascii="TH SarabunPSK" w:hAnsi="TH SarabunPSK" w:cs="TH SarabunPSK"/>
                <w:sz w:val="28"/>
                <w:cs/>
              </w:rPr>
              <w:t>ศรกฤษณ์</w:t>
            </w:r>
            <w:proofErr w:type="spellEnd"/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 แก้วผลึก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0A24D6" w:rsidRPr="000A24D6" w:rsidRDefault="000A24D6" w:rsidP="005E03E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๔ จิตวิทยาการจัดการผู้ชุมนุมประท้วง  (ต่อ)</w:t>
            </w:r>
          </w:p>
          <w:p w:rsidR="000A24D6" w:rsidRPr="000A24D6" w:rsidRDefault="000A24D6" w:rsidP="00AA19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proofErr w:type="spellStart"/>
            <w:r w:rsidRPr="000A24D6">
              <w:rPr>
                <w:rFonts w:ascii="TH SarabunPSK" w:hAnsi="TH SarabunPSK" w:cs="TH SarabunPSK"/>
                <w:sz w:val="28"/>
                <w:cs/>
              </w:rPr>
              <w:t>พล.ต.ต</w:t>
            </w:r>
            <w:proofErr w:type="spellEnd"/>
            <w:r w:rsidRPr="000A24D6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0A24D6">
              <w:rPr>
                <w:rFonts w:ascii="TH SarabunPSK" w:hAnsi="TH SarabunPSK" w:cs="TH SarabunPSK"/>
                <w:sz w:val="28"/>
                <w:cs/>
              </w:rPr>
              <w:t>ศรกฤษณ์</w:t>
            </w:r>
            <w:proofErr w:type="spellEnd"/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 แก้วผลึก</w:t>
            </w:r>
          </w:p>
        </w:tc>
      </w:tr>
      <w:tr w:rsidR="000A24D6" w:rsidRPr="000A24D6" w:rsidTr="000A24D6">
        <w:trPr>
          <w:trHeight w:val="964"/>
        </w:trPr>
        <w:tc>
          <w:tcPr>
            <w:tcW w:w="1189" w:type="dxa"/>
            <w:shd w:val="clear" w:color="auto" w:fill="auto"/>
          </w:tcPr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๒ ก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A24D6" w:rsidRPr="000A24D6" w:rsidRDefault="000A24D6" w:rsidP="005E03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A24D6" w:rsidRPr="000A24D6" w:rsidRDefault="000A24D6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๕ ทักษะการเจรจาต่อรองสำหรับผู้นำ</w:t>
            </w:r>
          </w:p>
          <w:p w:rsidR="000A24D6" w:rsidRPr="000A24D6" w:rsidRDefault="000A24D6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โดย  รศ.ดร.จุฑา</w:t>
            </w:r>
            <w:proofErr w:type="spellStart"/>
            <w:r w:rsidRPr="000A24D6">
              <w:rPr>
                <w:rFonts w:ascii="TH SarabunPSK" w:hAnsi="TH SarabunPSK" w:cs="TH SarabunPSK"/>
                <w:sz w:val="28"/>
                <w:cs/>
              </w:rPr>
              <w:t>พรรธ์</w:t>
            </w:r>
            <w:proofErr w:type="spellEnd"/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  ผดุงชีวิต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0A24D6" w:rsidRPr="000A24D6" w:rsidRDefault="000A24D6" w:rsidP="005E03E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วิชา ๓.๕ ทักษะการเจรจาต่อรองสำหรับผู้นำ  (ต่อ)</w:t>
            </w:r>
          </w:p>
          <w:p w:rsidR="000A24D6" w:rsidRPr="000A24D6" w:rsidRDefault="000A24D6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โดย  รศ.ดร.จุฑา</w:t>
            </w:r>
            <w:proofErr w:type="spellStart"/>
            <w:r w:rsidRPr="000A24D6">
              <w:rPr>
                <w:rFonts w:ascii="TH SarabunPSK" w:hAnsi="TH SarabunPSK" w:cs="TH SarabunPSK"/>
                <w:sz w:val="28"/>
                <w:cs/>
              </w:rPr>
              <w:t>พรรธ์</w:t>
            </w:r>
            <w:proofErr w:type="spellEnd"/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  ผดุงชีวิต</w:t>
            </w:r>
          </w:p>
        </w:tc>
      </w:tr>
      <w:tr w:rsidR="000A24D6" w:rsidRPr="000A24D6" w:rsidTr="000A24D6">
        <w:trPr>
          <w:trHeight w:val="964"/>
        </w:trPr>
        <w:tc>
          <w:tcPr>
            <w:tcW w:w="1189" w:type="dxa"/>
            <w:shd w:val="clear" w:color="auto" w:fill="auto"/>
          </w:tcPr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๓ ก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A24D6" w:rsidRPr="000A24D6" w:rsidRDefault="000A24D6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0A24D6" w:rsidRPr="000A24D6" w:rsidRDefault="000A24D6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FD780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พบที่อาจารย์ที่ปรึกษาเอกสารวิชาการบุคคล และกลุ่ม</w:t>
            </w:r>
          </w:p>
          <w:p w:rsidR="000A24D6" w:rsidRPr="000A24D6" w:rsidRDefault="000A24D6" w:rsidP="00FD78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ครั้งที่ ๑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0A24D6" w:rsidRPr="000A24D6" w:rsidRDefault="000A24D6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0A24D6" w:rsidRPr="000A24D6" w:rsidRDefault="000A24D6" w:rsidP="00007F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สรุปหมวดวิชาที่ ๑ และ ๒</w:t>
            </w:r>
          </w:p>
        </w:tc>
      </w:tr>
      <w:tr w:rsidR="000A24D6" w:rsidRPr="000A24D6" w:rsidTr="00E92467">
        <w:trPr>
          <w:trHeight w:val="964"/>
        </w:trPr>
        <w:tc>
          <w:tcPr>
            <w:tcW w:w="1189" w:type="dxa"/>
            <w:shd w:val="clear" w:color="auto" w:fill="auto"/>
          </w:tcPr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0A24D6" w:rsidRPr="000A24D6" w:rsidRDefault="000A24D6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๔ ก.ค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0A24D6" w:rsidRPr="000A24D6" w:rsidRDefault="000A24D6" w:rsidP="003065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0A24D6">
              <w:rPr>
                <w:rFonts w:ascii="TH SarabunPSK" w:hAnsi="TH SarabunPSK" w:cs="TH SarabunPSK"/>
                <w:sz w:val="28"/>
              </w:rPr>
              <w:t xml:space="preserve">IS </w:t>
            </w:r>
            <w:r w:rsidRPr="000A24D6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0A24D6" w:rsidRPr="000A24D6" w:rsidTr="000A24D6">
        <w:trPr>
          <w:trHeight w:val="964"/>
        </w:trPr>
        <w:tc>
          <w:tcPr>
            <w:tcW w:w="1189" w:type="dxa"/>
            <w:shd w:val="clear" w:color="auto" w:fill="auto"/>
          </w:tcPr>
          <w:p w:rsidR="00AA194F" w:rsidRPr="000A24D6" w:rsidRDefault="00AA194F" w:rsidP="00552E3D">
            <w:pPr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AA194F" w:rsidRPr="000A24D6" w:rsidRDefault="00AA194F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>๕ ก.ค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AA194F" w:rsidRPr="000A24D6" w:rsidRDefault="00AA194F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A24D6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0A24D6">
              <w:rPr>
                <w:rFonts w:ascii="TH SarabunPSK" w:hAnsi="TH SarabunPSK" w:cs="TH SarabunPSK"/>
                <w:sz w:val="28"/>
              </w:rPr>
              <w:t xml:space="preserve">IS </w:t>
            </w:r>
            <w:r w:rsidRPr="000A24D6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E96185" w:rsidRDefault="00E96185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Pr="00B24885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A3E0C" w:rsidRDefault="007A3E0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7B42" w:rsidRPr="00B24885" w:rsidRDefault="00B47B4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24885" w:rsidRPr="00B24885" w:rsidRDefault="00B24885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242"/>
        <w:gridCol w:w="1221"/>
        <w:gridCol w:w="1222"/>
        <w:gridCol w:w="4535"/>
        <w:gridCol w:w="2009"/>
        <w:gridCol w:w="4535"/>
      </w:tblGrid>
      <w:tr w:rsidR="005F7FA2" w:rsidRPr="00B24885" w:rsidTr="00F659A3">
        <w:tc>
          <w:tcPr>
            <w:tcW w:w="1242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  <w:shd w:val="clear" w:color="auto" w:fill="auto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F7FA2" w:rsidRPr="00B24885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๖ ก.ค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C007F6" w:rsidRPr="00B24885" w:rsidRDefault="00C007F6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๐.๑ ครั้งที่ ๑ </w:t>
            </w:r>
          </w:p>
          <w:p w:rsidR="00C007F6" w:rsidRPr="00B24885" w:rsidRDefault="00C007F6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ศึกษาดูงานในประเทศ </w:t>
            </w:r>
          </w:p>
          <w:p w:rsidR="00C007F6" w:rsidRPr="00B24885" w:rsidRDefault="009E1C5A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ต้</w:t>
            </w:r>
          </w:p>
          <w:p w:rsidR="00C007F6" w:rsidRPr="00B24885" w:rsidRDefault="00C007F6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(๓๐ ชม.)</w:t>
            </w:r>
          </w:p>
          <w:p w:rsidR="00C007F6" w:rsidRPr="00541A19" w:rsidRDefault="00541A19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="00C007F6" w:rsidRPr="00541A19">
              <w:rPr>
                <w:rFonts w:ascii="TH SarabunPSK" w:hAnsi="TH SarabunPSK" w:cs="TH SarabunPSK" w:hint="cs"/>
                <w:sz w:val="28"/>
                <w:cs/>
              </w:rPr>
              <w:t>สุราษฎ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C007F6" w:rsidRPr="00541A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="00C007F6" w:rsidRPr="00541A19">
              <w:rPr>
                <w:rFonts w:ascii="TH SarabunPSK" w:hAnsi="TH SarabunPSK" w:cs="TH SarabunPSK" w:hint="cs"/>
                <w:sz w:val="28"/>
                <w:cs/>
              </w:rPr>
              <w:t>นครศรีธรรมราช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C007F6" w:rsidRPr="00541A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ำเภอหาดใหญ่</w:t>
            </w:r>
          </w:p>
          <w:p w:rsidR="00BF3E47" w:rsidRPr="00BF3E47" w:rsidRDefault="00C007F6" w:rsidP="00C007F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541A19">
              <w:rPr>
                <w:rFonts w:ascii="TH SarabunPSK" w:hAnsi="TH SarabunPSK" w:cs="TH SarabunPSK"/>
                <w:sz w:val="28"/>
                <w:cs/>
              </w:rPr>
              <w:t xml:space="preserve"> (วิชา ๖.๗)</w:t>
            </w: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๗ ก.ค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5F7FA2" w:rsidRPr="00B24885" w:rsidRDefault="005F7FA2" w:rsidP="001C391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๘ ก.ค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5F7FA2" w:rsidRPr="00B24885" w:rsidRDefault="005F7FA2" w:rsidP="001C391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๙ ก.ค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5F7FA2" w:rsidRPr="00B24885" w:rsidRDefault="005F7FA2" w:rsidP="001C391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๐ ก.ค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5F7FA2" w:rsidRPr="00B24885" w:rsidRDefault="005F7FA2" w:rsidP="001C391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๑ ก.ค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5F7FA2" w:rsidRPr="00B24885" w:rsidRDefault="005F7FA2" w:rsidP="001C391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๒ ก.ค.</w:t>
            </w:r>
            <w:r w:rsidR="00B24885" w:rsidRPr="00B2488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1C391D" w:rsidRPr="00B24885" w:rsidRDefault="001C391D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51A4C" w:rsidRPr="00B24885" w:rsidRDefault="00B51A4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51A4C" w:rsidRPr="00B24885" w:rsidRDefault="00B51A4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51A4C" w:rsidRPr="00B24885" w:rsidRDefault="00B51A4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050CF" w:rsidRDefault="009050CF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Pr="00B24885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189"/>
        <w:gridCol w:w="1248"/>
        <w:gridCol w:w="1248"/>
        <w:gridCol w:w="4535"/>
        <w:gridCol w:w="2009"/>
        <w:gridCol w:w="4535"/>
      </w:tblGrid>
      <w:tr w:rsidR="00F659A3" w:rsidRPr="00F659A3" w:rsidTr="00F659A3">
        <w:tc>
          <w:tcPr>
            <w:tcW w:w="1189" w:type="dxa"/>
            <w:shd w:val="clear" w:color="auto" w:fill="auto"/>
            <w:vAlign w:val="center"/>
          </w:tcPr>
          <w:p w:rsidR="005F7FA2" w:rsidRPr="00F659A3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5F7FA2" w:rsidRPr="00F659A3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F659A3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F7FA2" w:rsidRPr="00F659A3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F659A3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F7FA2" w:rsidRPr="00F659A3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F659A3" w:rsidRDefault="005F7FA2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30654B" w:rsidRPr="00F659A3" w:rsidTr="00F659A3">
        <w:trPr>
          <w:trHeight w:val="964"/>
        </w:trPr>
        <w:tc>
          <w:tcPr>
            <w:tcW w:w="1189" w:type="dxa"/>
            <w:shd w:val="clear" w:color="auto" w:fill="auto"/>
          </w:tcPr>
          <w:p w:rsidR="0030654B" w:rsidRPr="00F659A3" w:rsidRDefault="0030654B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30654B" w:rsidRPr="00F659A3" w:rsidRDefault="0030654B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๓ ก.ค.๕๘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0654B" w:rsidRPr="00F659A3" w:rsidRDefault="0030654B" w:rsidP="00100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30654B" w:rsidRPr="00F659A3" w:rsidRDefault="0030654B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30654B" w:rsidRPr="00F659A3" w:rsidRDefault="0030654B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0654B" w:rsidRPr="00F659A3" w:rsidRDefault="0030654B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๔.๒ การนำอย่างมีความฉลาดทางอารมณ์</w:t>
            </w:r>
          </w:p>
          <w:p w:rsidR="0030654B" w:rsidRPr="00F659A3" w:rsidRDefault="0030654B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</w:rPr>
              <w:t>(Leading with Emotional Intelligence)</w:t>
            </w:r>
          </w:p>
          <w:p w:rsidR="0030654B" w:rsidRPr="00F659A3" w:rsidRDefault="0030654B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ดร.อาจอง  ชุมสาย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30654B" w:rsidRPr="00F659A3" w:rsidRDefault="0030654B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30654B" w:rsidRPr="00F659A3" w:rsidRDefault="0030654B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30654B" w:rsidRPr="00F659A3" w:rsidRDefault="0030654B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๔.๒ การนำอย่างมีความฉลาดทางอารมณ์  (ต่อ)</w:t>
            </w:r>
          </w:p>
          <w:p w:rsidR="0030654B" w:rsidRPr="00F659A3" w:rsidRDefault="0030654B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659A3">
              <w:rPr>
                <w:rFonts w:ascii="TH SarabunPSK" w:hAnsi="TH SarabunPSK" w:cs="TH SarabunPSK"/>
                <w:sz w:val="28"/>
              </w:rPr>
              <w:t>Leading with Emotional Intelligence)</w:t>
            </w:r>
          </w:p>
          <w:p w:rsidR="0030654B" w:rsidRPr="00F659A3" w:rsidRDefault="0030654B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ดร.อาจอง  ชุมสาย</w:t>
            </w:r>
          </w:p>
        </w:tc>
      </w:tr>
      <w:tr w:rsidR="00F659A3" w:rsidRPr="00F659A3" w:rsidTr="00F659A3">
        <w:trPr>
          <w:trHeight w:val="964"/>
        </w:trPr>
        <w:tc>
          <w:tcPr>
            <w:tcW w:w="1189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๔ ก.ค.๕๘</w:t>
            </w:r>
          </w:p>
        </w:tc>
        <w:tc>
          <w:tcPr>
            <w:tcW w:w="1248" w:type="dxa"/>
            <w:vMerge/>
            <w:shd w:val="clear" w:color="auto" w:fill="auto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๔.๕ ประสบการณ์นักบริหารที่ประสบความสำเร็จ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อ.สมพร  ใช้บางยาง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นายกสมาคมวอลเล่ย์บอลแห่งประเทศไทย</w:t>
            </w:r>
          </w:p>
        </w:tc>
        <w:tc>
          <w:tcPr>
            <w:tcW w:w="2009" w:type="dxa"/>
            <w:vMerge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๒.๔ การเสริมสร้างคุณธรรม จริยธรรม</w:t>
            </w:r>
          </w:p>
          <w:p w:rsidR="00F659A3" w:rsidRPr="00F659A3" w:rsidRDefault="00F659A3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ของนักปกครองและนักบริหาร</w:t>
            </w:r>
          </w:p>
          <w:p w:rsidR="00F659A3" w:rsidRPr="00F659A3" w:rsidRDefault="00F659A3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ศ.ดร.</w:t>
            </w:r>
            <w:proofErr w:type="spellStart"/>
            <w:r w:rsidRPr="00F659A3">
              <w:rPr>
                <w:rFonts w:ascii="TH SarabunPSK" w:hAnsi="TH SarabunPSK" w:cs="TH SarabunPSK"/>
                <w:sz w:val="28"/>
                <w:cs/>
              </w:rPr>
              <w:t>รตอ</w:t>
            </w:r>
            <w:proofErr w:type="spellEnd"/>
            <w:r w:rsidRPr="00F659A3">
              <w:rPr>
                <w:rFonts w:ascii="TH SarabunPSK" w:hAnsi="TH SarabunPSK" w:cs="TH SarabunPSK"/>
                <w:sz w:val="28"/>
                <w:cs/>
              </w:rPr>
              <w:t>.ปุระชัย  เปี่ยมสมบูรณ์</w:t>
            </w:r>
          </w:p>
        </w:tc>
      </w:tr>
      <w:tr w:rsidR="00F659A3" w:rsidRPr="00F659A3" w:rsidTr="00F659A3">
        <w:trPr>
          <w:trHeight w:val="964"/>
        </w:trPr>
        <w:tc>
          <w:tcPr>
            <w:tcW w:w="1189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๕ ก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๘ การสร้างตราสินค้า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 :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 สำหรับประเทศ</w:t>
            </w:r>
          </w:p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เมืองและสินค้า</w:t>
            </w:r>
          </w:p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</w:rPr>
              <w:t>(Nation Branding, City Branding and Product Branding)</w:t>
            </w:r>
          </w:p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659A3">
              <w:rPr>
                <w:rFonts w:ascii="TH SarabunPSK" w:hAnsi="TH SarabunPSK" w:cs="TH SarabunPSK"/>
                <w:sz w:val="28"/>
                <w:cs/>
              </w:rPr>
              <w:t>อ.ช</w:t>
            </w:r>
            <w:proofErr w:type="spellEnd"/>
            <w:r w:rsidRPr="00F659A3">
              <w:rPr>
                <w:rFonts w:ascii="TH SarabunPSK" w:hAnsi="TH SarabunPSK" w:cs="TH SarabunPSK"/>
                <w:sz w:val="28"/>
                <w:cs/>
              </w:rPr>
              <w:t>มัยพร  วิเศษมงคล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๘ การสร้างตราสินค้า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 :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 สำหรับประเทศ</w:t>
            </w:r>
          </w:p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เมืองและสินค้า  (ต่อ)</w:t>
            </w:r>
          </w:p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</w:rPr>
              <w:t>(Nation Branding, City Branding and Product Branding)</w:t>
            </w:r>
          </w:p>
          <w:p w:rsidR="00F659A3" w:rsidRPr="00F659A3" w:rsidRDefault="00F659A3" w:rsidP="000728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659A3">
              <w:rPr>
                <w:rFonts w:ascii="TH SarabunPSK" w:hAnsi="TH SarabunPSK" w:cs="TH SarabunPSK"/>
                <w:sz w:val="28"/>
                <w:cs/>
              </w:rPr>
              <w:t>อ.ช</w:t>
            </w:r>
            <w:proofErr w:type="spellEnd"/>
            <w:r w:rsidRPr="00F659A3">
              <w:rPr>
                <w:rFonts w:ascii="TH SarabunPSK" w:hAnsi="TH SarabunPSK" w:cs="TH SarabunPSK"/>
                <w:sz w:val="28"/>
                <w:cs/>
              </w:rPr>
              <w:t>มัยพร  วิเศษมงคล</w:t>
            </w:r>
          </w:p>
        </w:tc>
      </w:tr>
      <w:tr w:rsidR="00F659A3" w:rsidRPr="00F659A3" w:rsidTr="00F659A3">
        <w:trPr>
          <w:trHeight w:val="964"/>
        </w:trPr>
        <w:tc>
          <w:tcPr>
            <w:tcW w:w="1189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๖ ก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๓ การบริหารทรัพยากรบุคคลภาครัฐแนวใหม่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กับการบริหารผลการปฏิบัติงาน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อ.เบญ</w:t>
            </w:r>
            <w:r w:rsidRPr="00F659A3">
              <w:rPr>
                <w:rFonts w:ascii="TH SarabunPSK" w:hAnsi="TH SarabunPSK" w:cs="TH SarabunPSK" w:hint="cs"/>
                <w:sz w:val="28"/>
                <w:cs/>
              </w:rPr>
              <w:t>จ</w:t>
            </w:r>
            <w:proofErr w:type="spellStart"/>
            <w:r w:rsidRPr="00F659A3">
              <w:rPr>
                <w:rFonts w:ascii="TH SarabunPSK" w:hAnsi="TH SarabunPSK" w:cs="TH SarabunPSK"/>
                <w:sz w:val="28"/>
                <w:cs/>
              </w:rPr>
              <w:t>วรรณ</w:t>
            </w:r>
            <w:proofErr w:type="spellEnd"/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 สร่างนิทร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๔ การบริหารแบบเน้นการมีส่วนร่วม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และการเสริมอำนาจ (</w:t>
            </w:r>
            <w:r w:rsidRPr="00F659A3">
              <w:rPr>
                <w:rFonts w:ascii="TH SarabunPSK" w:hAnsi="TH SarabunPSK" w:cs="TH SarabunPSK"/>
                <w:sz w:val="28"/>
              </w:rPr>
              <w:t>Empowerment)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โดย ดร.ปกรณ์ </w:t>
            </w:r>
            <w:proofErr w:type="spellStart"/>
            <w:r w:rsidRPr="00F659A3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F659A3">
              <w:rPr>
                <w:rFonts w:ascii="TH SarabunPSK" w:hAnsi="TH SarabunPSK" w:cs="TH SarabunPSK"/>
                <w:sz w:val="28"/>
                <w:cs/>
              </w:rPr>
              <w:t>ริประกอบ</w:t>
            </w:r>
          </w:p>
        </w:tc>
      </w:tr>
      <w:tr w:rsidR="00F659A3" w:rsidRPr="00F659A3" w:rsidTr="00F659A3">
        <w:trPr>
          <w:trHeight w:val="987"/>
        </w:trPr>
        <w:tc>
          <w:tcPr>
            <w:tcW w:w="1189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๗ ก.ค.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๕ การจัดทำงบประมาณแบบมุ่งเน้นผลงาน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และการบริหารงบประมาณ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อ.สมนึก พิมลเสถียร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F659A3" w:rsidRPr="00F659A3" w:rsidRDefault="00F659A3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๖ เทคโนโลยีสารสนเทศ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กับการบริหารภาครัฐแนวใหม่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รศ.ดร.สมบัติ  อยู่เมือง</w:t>
            </w:r>
          </w:p>
          <w:p w:rsidR="00F659A3" w:rsidRPr="00F659A3" w:rsidRDefault="00F659A3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Pr="00F659A3">
              <w:rPr>
                <w:rFonts w:ascii="TH SarabunPSK" w:hAnsi="TH SarabunPSK" w:cs="TH SarabunPSK"/>
                <w:sz w:val="28"/>
              </w:rPr>
              <w:t>GIS Thailand</w:t>
            </w:r>
          </w:p>
        </w:tc>
      </w:tr>
      <w:tr w:rsidR="00F659A3" w:rsidRPr="00F659A3" w:rsidTr="00E92467">
        <w:trPr>
          <w:trHeight w:val="964"/>
        </w:trPr>
        <w:tc>
          <w:tcPr>
            <w:tcW w:w="1189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๘ ก.ค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F659A3" w:rsidRPr="00F659A3" w:rsidRDefault="00F659A3" w:rsidP="003065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IS 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F659A3" w:rsidRPr="00F659A3" w:rsidTr="00F659A3">
        <w:trPr>
          <w:trHeight w:val="964"/>
        </w:trPr>
        <w:tc>
          <w:tcPr>
            <w:tcW w:w="1189" w:type="dxa"/>
            <w:shd w:val="clear" w:color="auto" w:fill="auto"/>
          </w:tcPr>
          <w:p w:rsidR="00577F29" w:rsidRPr="00F659A3" w:rsidRDefault="00577F29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577F29" w:rsidRPr="00F659A3" w:rsidRDefault="00577F29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๙ ก.ค.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577F29" w:rsidRPr="00F659A3" w:rsidRDefault="00577F29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IS 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593F13" w:rsidRDefault="00593F13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474AB" w:rsidRDefault="00F474AB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242"/>
        <w:gridCol w:w="1221"/>
        <w:gridCol w:w="1222"/>
        <w:gridCol w:w="4535"/>
        <w:gridCol w:w="2009"/>
        <w:gridCol w:w="4535"/>
      </w:tblGrid>
      <w:tr w:rsidR="005F7FA2" w:rsidRPr="00B24885" w:rsidTr="00F659A3">
        <w:tc>
          <w:tcPr>
            <w:tcW w:w="1242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  <w:shd w:val="clear" w:color="auto" w:fill="auto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F7FA2" w:rsidRPr="00B24885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๐ ก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C007F6" w:rsidRPr="00C007F6" w:rsidRDefault="00C007F6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7F6">
              <w:rPr>
                <w:rFonts w:ascii="TH SarabunPSK" w:hAnsi="TH SarabunPSK" w:cs="TH SarabunPSK"/>
                <w:sz w:val="28"/>
                <w:cs/>
              </w:rPr>
              <w:t>วิชา ๑๑.๑ การเรียนรู้จากการปฏิบัติจริง (</w:t>
            </w:r>
            <w:r w:rsidRPr="00C007F6">
              <w:rPr>
                <w:rFonts w:ascii="TH SarabunPSK" w:hAnsi="TH SarabunPSK" w:cs="TH SarabunPSK"/>
                <w:sz w:val="28"/>
              </w:rPr>
              <w:t>Action Learning)</w:t>
            </w:r>
          </w:p>
          <w:p w:rsidR="00C007F6" w:rsidRPr="00C007F6" w:rsidRDefault="00C007F6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7F6">
              <w:rPr>
                <w:rFonts w:ascii="TH SarabunPSK" w:hAnsi="TH SarabunPSK" w:cs="TH SarabunPSK"/>
                <w:sz w:val="28"/>
                <w:cs/>
              </w:rPr>
              <w:t>และจัดทำรายงานกลุ่ม (๓๐ ชม.)</w:t>
            </w:r>
          </w:p>
          <w:p w:rsidR="00C007F6" w:rsidRDefault="00C007F6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07F6">
              <w:rPr>
                <w:rFonts w:ascii="TH SarabunPSK" w:hAnsi="TH SarabunPSK" w:cs="TH SarabunPSK"/>
                <w:sz w:val="28"/>
                <w:cs/>
              </w:rPr>
              <w:t>การนำเสนอรายงานผลงานกลุ่ม ๖ ชม.</w:t>
            </w:r>
          </w:p>
          <w:p w:rsidR="009E77E7" w:rsidRPr="00C007F6" w:rsidRDefault="009E77E7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07F6" w:rsidRDefault="00541A19" w:rsidP="00C007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="003E60CC">
              <w:rPr>
                <w:rFonts w:ascii="TH SarabunPSK" w:hAnsi="TH SarabunPSK" w:cs="TH SarabunPSK" w:hint="cs"/>
                <w:sz w:val="28"/>
                <w:cs/>
              </w:rPr>
              <w:t>อุด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านี, จังหวัดหนองคาย</w:t>
            </w:r>
          </w:p>
          <w:p w:rsidR="005F7FA2" w:rsidRPr="00B24885" w:rsidRDefault="005F7FA2" w:rsidP="00917FE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๑ ก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๒ ก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๓ ก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๔ ก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๕ ก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5F7FA2" w:rsidRPr="00B24885" w:rsidTr="00F659A3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๖ ก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243394" w:rsidRPr="00B24885" w:rsidRDefault="00243394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F224A" w:rsidRPr="00B24885" w:rsidRDefault="002F224A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F224A" w:rsidRDefault="002F224A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97CEB" w:rsidRDefault="00097CEB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41A19" w:rsidRPr="00B24885" w:rsidRDefault="00541A19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86" w:type="dxa"/>
        <w:tblLook w:val="04A0" w:firstRow="1" w:lastRow="0" w:firstColumn="1" w:lastColumn="0" w:noHBand="0" w:noVBand="1"/>
      </w:tblPr>
      <w:tblGrid>
        <w:gridCol w:w="1202"/>
        <w:gridCol w:w="1142"/>
        <w:gridCol w:w="1190"/>
        <w:gridCol w:w="3317"/>
        <w:gridCol w:w="1151"/>
        <w:gridCol w:w="3484"/>
        <w:gridCol w:w="3300"/>
      </w:tblGrid>
      <w:tr w:rsidR="00F659A3" w:rsidRPr="00F659A3" w:rsidTr="00F659A3">
        <w:tc>
          <w:tcPr>
            <w:tcW w:w="1202" w:type="dxa"/>
            <w:shd w:val="clear" w:color="auto" w:fill="auto"/>
            <w:vAlign w:val="center"/>
          </w:tcPr>
          <w:p w:rsidR="00A43711" w:rsidRPr="00F659A3" w:rsidRDefault="00A4371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142" w:type="dxa"/>
            <w:shd w:val="clear" w:color="auto" w:fill="auto"/>
          </w:tcPr>
          <w:p w:rsidR="00A43711" w:rsidRPr="00F659A3" w:rsidRDefault="00A4371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A43711" w:rsidRPr="00F659A3" w:rsidRDefault="00A4371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43711" w:rsidRPr="00F659A3" w:rsidRDefault="00A4371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A43711" w:rsidRPr="00F659A3" w:rsidRDefault="00A43711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43711" w:rsidRPr="00F659A3" w:rsidRDefault="00A43711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A43711" w:rsidRPr="00F659A3" w:rsidRDefault="00A43711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A43711" w:rsidRPr="00F659A3" w:rsidRDefault="00A43711" w:rsidP="00E92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๑๖.๐๐</w:t>
            </w:r>
            <w:r w:rsidRPr="00F659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F659A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๙.๐๐</w:t>
            </w:r>
            <w:r w:rsidRPr="00F65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.</w:t>
            </w:r>
          </w:p>
        </w:tc>
      </w:tr>
      <w:tr w:rsidR="0030654B" w:rsidRPr="00F659A3" w:rsidTr="00007F82">
        <w:trPr>
          <w:trHeight w:val="748"/>
        </w:trPr>
        <w:tc>
          <w:tcPr>
            <w:tcW w:w="1202" w:type="dxa"/>
            <w:shd w:val="clear" w:color="auto" w:fill="auto"/>
          </w:tcPr>
          <w:p w:rsidR="0030654B" w:rsidRPr="00F659A3" w:rsidRDefault="0030654B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30654B" w:rsidRPr="00F659A3" w:rsidRDefault="0030654B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๒๗ ก.ค.๕๘</w:t>
            </w:r>
          </w:p>
          <w:p w:rsidR="0030654B" w:rsidRPr="00F659A3" w:rsidRDefault="0030654B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:rsidR="0030654B" w:rsidRPr="00F659A3" w:rsidRDefault="0030654B" w:rsidP="00146067">
            <w:pPr>
              <w:ind w:left="-108" w:right="-163"/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30654B" w:rsidRPr="00F659A3" w:rsidRDefault="0030654B" w:rsidP="00146067">
            <w:pPr>
              <w:ind w:left="-108" w:right="-163"/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30654B" w:rsidRPr="00F659A3" w:rsidRDefault="0030654B" w:rsidP="00146067">
            <w:pPr>
              <w:ind w:left="-108" w:right="-16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30654B" w:rsidRPr="00F659A3" w:rsidRDefault="0030654B" w:rsidP="00E04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๒ การจัดการเชิงกลยุทธ์</w:t>
            </w:r>
          </w:p>
          <w:p w:rsidR="0030654B" w:rsidRPr="00F659A3" w:rsidRDefault="0030654B" w:rsidP="00E04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และการประยุกต์ใช้ในภาครัฐ</w:t>
            </w:r>
          </w:p>
          <w:p w:rsidR="0030654B" w:rsidRPr="00F659A3" w:rsidRDefault="0030654B" w:rsidP="00E04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ผศ.ดร.วิพุธ อ่องสกุล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:rsidR="0030654B" w:rsidRPr="00F659A3" w:rsidRDefault="0030654B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30654B" w:rsidRPr="00F659A3" w:rsidRDefault="0030654B" w:rsidP="00552E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30654B" w:rsidRPr="00F659A3" w:rsidRDefault="0030654B" w:rsidP="00E04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๒ การจัดการเชิงกลยุทธ์</w:t>
            </w:r>
          </w:p>
          <w:p w:rsidR="0030654B" w:rsidRPr="00F659A3" w:rsidRDefault="0030654B" w:rsidP="00E043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และการประยุกต์ใช้ในภาครัฐ  (ต่อ)</w:t>
            </w:r>
          </w:p>
          <w:p w:rsidR="0030654B" w:rsidRPr="00F659A3" w:rsidRDefault="0030654B" w:rsidP="00E043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ผศ.ดร.วิพุธ อ่องสกุล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3C70AE" w:rsidRPr="003C70AE" w:rsidRDefault="003C70AE" w:rsidP="003C70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70AE">
              <w:rPr>
                <w:rFonts w:ascii="TH SarabunPSK" w:hAnsi="TH SarabunPSK" w:cs="TH SarabunPSK"/>
                <w:sz w:val="28"/>
                <w:cs/>
              </w:rPr>
              <w:t>วิชา ศูนย์ดำรงธรรมมิติใหม่</w:t>
            </w:r>
          </w:p>
          <w:p w:rsidR="003C70AE" w:rsidRPr="003C70AE" w:rsidRDefault="003C70AE" w:rsidP="003C70A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70AE">
              <w:rPr>
                <w:rFonts w:ascii="TH SarabunPSK" w:hAnsi="TH SarabunPSK" w:cs="TH SarabunPSK"/>
                <w:sz w:val="28"/>
                <w:cs/>
              </w:rPr>
              <w:t>โดย อ.บุญธรรม เลิศสุขีเกษม</w:t>
            </w:r>
          </w:p>
          <w:p w:rsidR="0030654B" w:rsidRPr="00F659A3" w:rsidRDefault="003C70AE" w:rsidP="003C70A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70AE">
              <w:rPr>
                <w:rFonts w:ascii="TH SarabunPSK" w:hAnsi="TH SarabunPSK" w:cs="TH SarabunPSK"/>
                <w:sz w:val="28"/>
                <w:cs/>
              </w:rPr>
              <w:t>รองอธิบดีกรมการปกครอง</w:t>
            </w:r>
          </w:p>
        </w:tc>
      </w:tr>
      <w:tr w:rsidR="00F659A3" w:rsidRPr="00F659A3" w:rsidTr="00F659A3">
        <w:tc>
          <w:tcPr>
            <w:tcW w:w="1202" w:type="dxa"/>
            <w:shd w:val="clear" w:color="auto" w:fill="auto"/>
          </w:tcPr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๒๘ ก.ค.๕๘</w:t>
            </w:r>
          </w:p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F474AB" w:rsidRPr="00F659A3" w:rsidRDefault="00F474AB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๙ การตลาดเชิงสังคมและการประยุกต์ใช้ในภาครัฐ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ผศ.ดร.</w:t>
            </w:r>
            <w:proofErr w:type="spellStart"/>
            <w:r w:rsidRPr="00F659A3">
              <w:rPr>
                <w:rFonts w:ascii="TH SarabunPSK" w:hAnsi="TH SarabunPSK" w:cs="TH SarabunPSK"/>
                <w:sz w:val="28"/>
                <w:cs/>
              </w:rPr>
              <w:t>กฤตินี</w:t>
            </w:r>
            <w:proofErr w:type="spellEnd"/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F659A3">
              <w:rPr>
                <w:rFonts w:ascii="TH SarabunPSK" w:hAnsi="TH SarabunPSK" w:cs="TH SarabunPSK"/>
                <w:sz w:val="28"/>
                <w:cs/>
              </w:rPr>
              <w:t>ณัฎฐ</w:t>
            </w:r>
            <w:proofErr w:type="spellEnd"/>
            <w:r w:rsidRPr="00F659A3">
              <w:rPr>
                <w:rFonts w:ascii="TH SarabunPSK" w:hAnsi="TH SarabunPSK" w:cs="TH SarabunPSK"/>
                <w:sz w:val="28"/>
                <w:cs/>
              </w:rPr>
              <w:t>วุฒิสิทธิ์</w:t>
            </w:r>
          </w:p>
        </w:tc>
        <w:tc>
          <w:tcPr>
            <w:tcW w:w="1151" w:type="dxa"/>
            <w:vMerge/>
            <w:shd w:val="clear" w:color="auto" w:fill="auto"/>
          </w:tcPr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วิชา ๕.๑๐ ประเทศไทยกับการลงทุน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โดย น.ส.</w:t>
            </w:r>
            <w:proofErr w:type="spellStart"/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อัจฉ</w:t>
            </w:r>
            <w:proofErr w:type="spellEnd"/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ริ</w:t>
            </w:r>
            <w:proofErr w:type="spellStart"/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นทร์</w:t>
            </w:r>
            <w:proofErr w:type="spellEnd"/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พันธ์ชัย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ปรึกษาด้านการลงทุน 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สนง</w:t>
            </w:r>
            <w:proofErr w:type="spellEnd"/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.คณะกรรมการการส่งเสริมการลงทุน (</w:t>
            </w:r>
            <w:r w:rsidRPr="00F659A3">
              <w:rPr>
                <w:rFonts w:ascii="TH SarabunPSK" w:hAnsi="TH SarabunPSK" w:cs="TH SarabunPSK"/>
                <w:sz w:val="24"/>
                <w:szCs w:val="24"/>
              </w:rPr>
              <w:t>BOI)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474AB" w:rsidRPr="00F659A3" w:rsidRDefault="00F474A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๕.๑ ภาพรวมการบริหารจัดการทรัพยากรอย่างมีประสิทธิภาพ</w:t>
            </w:r>
          </w:p>
          <w:p w:rsidR="00F474AB" w:rsidRPr="00F659A3" w:rsidRDefault="00F474AB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 ผู้เชี่ยวชาญด้านการบริหารจัดการ</w:t>
            </w:r>
          </w:p>
        </w:tc>
      </w:tr>
      <w:tr w:rsidR="00F659A3" w:rsidRPr="00F659A3" w:rsidTr="00F659A3">
        <w:tc>
          <w:tcPr>
            <w:tcW w:w="1202" w:type="dxa"/>
            <w:shd w:val="clear" w:color="auto" w:fill="auto"/>
          </w:tcPr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๒๙ ก.ค.๕๘</w:t>
            </w:r>
          </w:p>
          <w:p w:rsidR="00F474AB" w:rsidRPr="00F659A3" w:rsidRDefault="00F474AB" w:rsidP="00552E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F474AB" w:rsidRPr="00F659A3" w:rsidRDefault="00F474AB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F474AB" w:rsidRPr="00F659A3" w:rsidRDefault="00F474AB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วิชา ๕.๑</w:t>
            </w:r>
            <w:r w:rsidRPr="00F659A3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ระเมินผลกระทบโครงการ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(ด้านสิ่งแวดล้อม, ด้านสาธารณสุข, ด้านสังคม)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รศ.ดร.จำลอง โพธิ์บุญ และ 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ผศ.ดร.จุฑารัตน์ ชมพันธุ์</w:t>
            </w:r>
          </w:p>
        </w:tc>
        <w:tc>
          <w:tcPr>
            <w:tcW w:w="1151" w:type="dxa"/>
            <w:vMerge/>
            <w:shd w:val="clear" w:color="auto" w:fill="auto"/>
            <w:vAlign w:val="center"/>
          </w:tcPr>
          <w:p w:rsidR="00F474AB" w:rsidRPr="00F659A3" w:rsidRDefault="00F474AB" w:rsidP="00552E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วิชา ๕.๑</w:t>
            </w:r>
            <w:r w:rsidRPr="00F659A3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การประเมินผลกระทบโครงการ  (ต่อ)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(ด้านสิ่งแวดล้อม, ด้านสาธารณสุข, ด้านสังคม)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โดย รศ.ดร.จำลอง โพธิ์บุญ และ</w:t>
            </w:r>
          </w:p>
          <w:p w:rsidR="00F474AB" w:rsidRPr="00F659A3" w:rsidRDefault="00F474A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ผศ.ดร.จุฑารัตน์ ชมพันธุ์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F474AB" w:rsidRPr="00F659A3" w:rsidRDefault="00F474A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วิชา ๗.๒ สถานการณ์และแนวโน้มด้านสิ่งแวดล้อมของโลก</w:t>
            </w:r>
          </w:p>
          <w:p w:rsidR="00F474AB" w:rsidRPr="00F659A3" w:rsidRDefault="00F474A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และผลกระทบต่อประเทศไทย</w:t>
            </w:r>
          </w:p>
          <w:p w:rsidR="00F474AB" w:rsidRPr="00F659A3" w:rsidRDefault="00F474AB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โดย รศ.ดร.จำลอง โพธิ์บุญ</w:t>
            </w:r>
          </w:p>
        </w:tc>
      </w:tr>
      <w:tr w:rsidR="00F659A3" w:rsidRPr="00F659A3" w:rsidTr="00E92467">
        <w:trPr>
          <w:trHeight w:val="964"/>
        </w:trPr>
        <w:tc>
          <w:tcPr>
            <w:tcW w:w="1202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๓๐ ก.ค.๕๘</w:t>
            </w:r>
          </w:p>
          <w:p w:rsidR="00F659A3" w:rsidRPr="00F659A3" w:rsidRDefault="00F659A3" w:rsidP="00FE32AE">
            <w:pPr>
              <w:ind w:right="-22"/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อาสาฬหบูชา</w:t>
            </w:r>
          </w:p>
        </w:tc>
        <w:tc>
          <w:tcPr>
            <w:tcW w:w="13584" w:type="dxa"/>
            <w:gridSpan w:val="6"/>
            <w:shd w:val="clear" w:color="auto" w:fill="auto"/>
            <w:vAlign w:val="center"/>
          </w:tcPr>
          <w:p w:rsidR="00F659A3" w:rsidRPr="00F659A3" w:rsidRDefault="00F659A3" w:rsidP="003065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IS 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>ศึกษาค้นคว้าอิสระ  (๑๐๔ ชม.)</w:t>
            </w:r>
          </w:p>
        </w:tc>
      </w:tr>
      <w:tr w:rsidR="00F659A3" w:rsidRPr="00F659A3" w:rsidTr="00E92467">
        <w:trPr>
          <w:trHeight w:val="964"/>
        </w:trPr>
        <w:tc>
          <w:tcPr>
            <w:tcW w:w="1202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๓๑ ก.ค.๕๘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659A3">
              <w:rPr>
                <w:rFonts w:ascii="TH SarabunPSK" w:hAnsi="TH SarabunPSK" w:cs="TH SarabunPSK"/>
                <w:sz w:val="24"/>
                <w:szCs w:val="24"/>
                <w:cs/>
              </w:rPr>
              <w:t>วันเข้าพรรษา</w:t>
            </w:r>
          </w:p>
        </w:tc>
        <w:tc>
          <w:tcPr>
            <w:tcW w:w="13584" w:type="dxa"/>
            <w:gridSpan w:val="6"/>
            <w:shd w:val="clear" w:color="auto" w:fill="auto"/>
            <w:vAlign w:val="center"/>
          </w:tcPr>
          <w:p w:rsidR="00F659A3" w:rsidRPr="00F659A3" w:rsidRDefault="00F659A3" w:rsidP="003065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IS 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>ศึกษาค้นคว้าอิสระ  (๑๐๔ ชม.)</w:t>
            </w:r>
          </w:p>
        </w:tc>
      </w:tr>
      <w:tr w:rsidR="00F659A3" w:rsidRPr="00F659A3" w:rsidTr="00E92467">
        <w:trPr>
          <w:trHeight w:val="964"/>
        </w:trPr>
        <w:tc>
          <w:tcPr>
            <w:tcW w:w="1202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๑ ส.ค.๕๘</w:t>
            </w:r>
          </w:p>
        </w:tc>
        <w:tc>
          <w:tcPr>
            <w:tcW w:w="13584" w:type="dxa"/>
            <w:gridSpan w:val="6"/>
            <w:shd w:val="clear" w:color="auto" w:fill="auto"/>
            <w:vAlign w:val="center"/>
          </w:tcPr>
          <w:p w:rsidR="00F659A3" w:rsidRPr="00F659A3" w:rsidRDefault="00F659A3" w:rsidP="003065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IS 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F659A3" w:rsidRPr="00F659A3" w:rsidTr="00E92467">
        <w:trPr>
          <w:trHeight w:val="964"/>
        </w:trPr>
        <w:tc>
          <w:tcPr>
            <w:tcW w:w="1202" w:type="dxa"/>
            <w:shd w:val="clear" w:color="auto" w:fill="auto"/>
          </w:tcPr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F659A3" w:rsidRPr="00F659A3" w:rsidRDefault="00F659A3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>๒ ส.ค.๕๘</w:t>
            </w:r>
          </w:p>
        </w:tc>
        <w:tc>
          <w:tcPr>
            <w:tcW w:w="13584" w:type="dxa"/>
            <w:gridSpan w:val="6"/>
            <w:shd w:val="clear" w:color="auto" w:fill="auto"/>
            <w:vAlign w:val="center"/>
          </w:tcPr>
          <w:p w:rsidR="00F659A3" w:rsidRPr="00F659A3" w:rsidRDefault="00F659A3" w:rsidP="003065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59A3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F659A3">
              <w:rPr>
                <w:rFonts w:ascii="TH SarabunPSK" w:hAnsi="TH SarabunPSK" w:cs="TH SarabunPSK"/>
                <w:sz w:val="28"/>
              </w:rPr>
              <w:t xml:space="preserve">IS </w:t>
            </w:r>
            <w:r w:rsidRPr="00F659A3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097CEB" w:rsidRDefault="00097CEB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F7D44" w:rsidRDefault="006F7D44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41A19" w:rsidRDefault="00541A19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242"/>
        <w:gridCol w:w="1221"/>
        <w:gridCol w:w="1222"/>
        <w:gridCol w:w="4535"/>
        <w:gridCol w:w="2009"/>
        <w:gridCol w:w="4535"/>
      </w:tblGrid>
      <w:tr w:rsidR="00146067" w:rsidRPr="00B24885" w:rsidTr="0030654B">
        <w:tc>
          <w:tcPr>
            <w:tcW w:w="1242" w:type="dxa"/>
            <w:shd w:val="clear" w:color="auto" w:fill="auto"/>
            <w:vAlign w:val="center"/>
          </w:tcPr>
          <w:p w:rsidR="00146067" w:rsidRPr="00B24885" w:rsidRDefault="00146067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  <w:shd w:val="clear" w:color="auto" w:fill="auto"/>
          </w:tcPr>
          <w:p w:rsidR="00146067" w:rsidRPr="00B24885" w:rsidRDefault="00146067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146067" w:rsidRPr="00B24885" w:rsidRDefault="00146067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46067" w:rsidRPr="00B24885" w:rsidRDefault="00146067" w:rsidP="00552E3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46067" w:rsidRPr="00B24885" w:rsidRDefault="00146067" w:rsidP="001460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๙.๐๐ 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.๐๐</w:t>
            </w: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46067" w:rsidRPr="00B24885" w:rsidRDefault="00146067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146067" w:rsidRPr="00B24885" w:rsidRDefault="00146067" w:rsidP="001460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</w:t>
            </w: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– ๑๖.๐๐ น.</w:t>
            </w:r>
          </w:p>
        </w:tc>
      </w:tr>
      <w:tr w:rsidR="005F7FA2" w:rsidRPr="00B24885" w:rsidTr="0030654B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5F7FA2" w:rsidRPr="00B24885" w:rsidRDefault="005F7FA2" w:rsidP="00A81E0B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๓ ส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5F7FA2" w:rsidRPr="00B24885" w:rsidRDefault="005F7FA2" w:rsidP="005647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๐.๑ ครั้งที่ ๒ </w:t>
            </w:r>
          </w:p>
          <w:p w:rsidR="005F7FA2" w:rsidRDefault="004230FC" w:rsidP="005647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ศึกษาดูงานใน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เหนือ</w:t>
            </w:r>
          </w:p>
          <w:p w:rsidR="00146658" w:rsidRDefault="00146658" w:rsidP="005647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46658" w:rsidRPr="00B24885" w:rsidRDefault="00146658" w:rsidP="005647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A19">
              <w:rPr>
                <w:rFonts w:ascii="TH SarabunPSK" w:hAnsi="TH SarabunPSK" w:cs="TH SarabunPSK" w:hint="cs"/>
                <w:sz w:val="28"/>
                <w:cs/>
              </w:rPr>
              <w:t>จังหวัดเชียงราย, จังหวัดพะเยา</w:t>
            </w:r>
          </w:p>
          <w:p w:rsidR="005F7FA2" w:rsidRDefault="005F7FA2" w:rsidP="005647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(๓๐ ชม.)</w:t>
            </w:r>
          </w:p>
          <w:p w:rsidR="006F7D44" w:rsidRPr="00541A19" w:rsidRDefault="006F7D44" w:rsidP="005647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30654B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5F7FA2" w:rsidRPr="00B24885" w:rsidRDefault="005F7FA2" w:rsidP="00846357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๔ ส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7B4F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7FA2" w:rsidRPr="00B24885" w:rsidTr="0030654B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5F7FA2" w:rsidRPr="00B24885" w:rsidRDefault="005F7FA2" w:rsidP="00846357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๕ ส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115A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7FA2" w:rsidRPr="00B24885" w:rsidTr="0030654B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๖ ส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115A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F7FA2" w:rsidRPr="00B24885" w:rsidTr="0030654B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๗ ส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6F5ED3">
            <w:pPr>
              <w:ind w:right="-7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30654B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๘ ส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5F7FA2" w:rsidRPr="00B24885" w:rsidTr="0030654B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5F7FA2" w:rsidRPr="00B24885" w:rsidRDefault="005F7FA2" w:rsidP="00552E3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๙ ส.ค.</w:t>
            </w:r>
            <w:r w:rsidR="00097CEB" w:rsidRPr="00097CEB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5F7FA2" w:rsidRPr="00B24885" w:rsidRDefault="005F7FA2" w:rsidP="003065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C61471" w:rsidRPr="00B24885" w:rsidRDefault="00C61471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F5ED3" w:rsidRDefault="006F5ED3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D7CD5" w:rsidRPr="00B24885" w:rsidRDefault="001D7CD5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A2F63" w:rsidRDefault="00AA2F63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3"/>
        <w:gridCol w:w="1094"/>
        <w:gridCol w:w="1248"/>
        <w:gridCol w:w="1919"/>
        <w:gridCol w:w="2014"/>
        <w:gridCol w:w="1150"/>
        <w:gridCol w:w="1919"/>
        <w:gridCol w:w="2108"/>
        <w:gridCol w:w="2011"/>
      </w:tblGrid>
      <w:tr w:rsidR="00B1015D" w:rsidRPr="00B24885" w:rsidTr="0030654B">
        <w:tc>
          <w:tcPr>
            <w:tcW w:w="447" w:type="pct"/>
            <w:shd w:val="clear" w:color="auto" w:fill="auto"/>
            <w:vAlign w:val="center"/>
          </w:tcPr>
          <w:p w:rsidR="00B1015D" w:rsidRPr="00B24885" w:rsidRDefault="00B1015D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370" w:type="pct"/>
            <w:shd w:val="clear" w:color="auto" w:fill="auto"/>
          </w:tcPr>
          <w:p w:rsidR="00B1015D" w:rsidRPr="00B24885" w:rsidRDefault="00B1015D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B1015D" w:rsidRPr="00B24885" w:rsidRDefault="00B1015D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1015D" w:rsidRPr="00B24885" w:rsidRDefault="00B1015D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 น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1015D" w:rsidRPr="00B24885" w:rsidRDefault="00B1015D" w:rsidP="007B4F4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๐.๓๐ น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B1015D" w:rsidRPr="00B24885" w:rsidRDefault="00B1015D" w:rsidP="007B4F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๐.๓๐ – ๑๒.๐๐ น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1015D" w:rsidRPr="00B24885" w:rsidRDefault="00B1015D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1015D" w:rsidRPr="00B24885" w:rsidRDefault="00B1015D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๔.๓๐ น.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1015D" w:rsidRPr="00B24885" w:rsidRDefault="00B1015D" w:rsidP="00EF78A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๔.๓๐ – ๑๖.๐๐ น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1015D" w:rsidRPr="00B24885" w:rsidRDefault="00B1015D" w:rsidP="001816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๖.๐๐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๗.๓๐ น.</w:t>
            </w:r>
          </w:p>
        </w:tc>
      </w:tr>
      <w:tr w:rsidR="0030654B" w:rsidRPr="00B24885" w:rsidTr="0030654B">
        <w:trPr>
          <w:trHeight w:val="689"/>
        </w:trPr>
        <w:tc>
          <w:tcPr>
            <w:tcW w:w="447" w:type="pct"/>
            <w:shd w:val="clear" w:color="auto" w:fill="auto"/>
          </w:tcPr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๐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30654B" w:rsidRPr="00B24885" w:rsidRDefault="0030654B" w:rsidP="00AD57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30654B" w:rsidRPr="00B24885" w:rsidRDefault="0030654B" w:rsidP="00AD57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30654B" w:rsidRPr="00B24885" w:rsidRDefault="0030654B" w:rsidP="00AD57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30654B" w:rsidRPr="007519AD" w:rsidRDefault="0030654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วิชา ๖.๓ บทบาทของฝ่ายปกครองกับการแก้ไขปัญหา</w:t>
            </w:r>
          </w:p>
          <w:p w:rsidR="0030654B" w:rsidRPr="007519AD" w:rsidRDefault="0030654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พื้นที่ </w:t>
            </w:r>
            <w:r w:rsidRPr="007519AD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๑) กรณีแก้ปัญหาอุทกภัย</w:t>
            </w:r>
          </w:p>
          <w:p w:rsidR="0030654B" w:rsidRPr="007519AD" w:rsidRDefault="0030654B" w:rsidP="004B35A7">
            <w:pPr>
              <w:ind w:left="1702"/>
              <w:rPr>
                <w:rFonts w:ascii="TH SarabunPSK" w:hAnsi="TH SarabunPSK" w:cs="TH SarabunPSK"/>
                <w:sz w:val="24"/>
                <w:szCs w:val="24"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๒) กรณีเกษตรกรชุมนุมประท้วง</w:t>
            </w:r>
          </w:p>
          <w:p w:rsidR="0030654B" w:rsidRPr="007519AD" w:rsidRDefault="0030654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อ.ฉัตรชัย พรหมเลิศ(อธิบดี </w:t>
            </w:r>
            <w:proofErr w:type="spellStart"/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ปภ</w:t>
            </w:r>
            <w:proofErr w:type="spellEnd"/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30654B" w:rsidRPr="00B24885" w:rsidRDefault="0030654B" w:rsidP="00AD57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30654B" w:rsidRPr="00B24885" w:rsidRDefault="0030654B" w:rsidP="00AD570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30654B" w:rsidRPr="007519AD" w:rsidRDefault="0030654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วิชา ๖.๓ บทบาทของฝ่ายปกครองกับการแก้ไขปัญหา</w:t>
            </w:r>
          </w:p>
          <w:p w:rsidR="0030654B" w:rsidRPr="007519AD" w:rsidRDefault="0030654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พื้นที่ </w:t>
            </w:r>
            <w:r w:rsidRPr="007519AD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๑) กรณีแก้ปัญหาอุทกภัย  (ต่อ)</w:t>
            </w:r>
          </w:p>
          <w:p w:rsidR="0030654B" w:rsidRPr="007519AD" w:rsidRDefault="0030654B" w:rsidP="004B35A7">
            <w:pPr>
              <w:ind w:left="139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๒) กรณีเกษตรกรชุมนุมประท้วง</w:t>
            </w:r>
          </w:p>
          <w:p w:rsidR="0030654B" w:rsidRPr="007519AD" w:rsidRDefault="0030654B" w:rsidP="004B35A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อ.ฉัตรชัย พรหมเลิศ(อธิบดี </w:t>
            </w:r>
            <w:proofErr w:type="spellStart"/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ปภ</w:t>
            </w:r>
            <w:proofErr w:type="spellEnd"/>
            <w:r w:rsidRPr="007519AD">
              <w:rPr>
                <w:rFonts w:ascii="TH SarabunPSK" w:hAnsi="TH SarabunPSK" w:cs="TH SarabunPSK"/>
                <w:sz w:val="24"/>
                <w:szCs w:val="24"/>
                <w:cs/>
              </w:rPr>
              <w:t>.)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 ๖.๕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การบริหารจัดการงานด้านสาธารณภัยกับการขับเคลื่อนนโยบายรัฐบาลและกระทรวงมหาดไทย</w:t>
            </w:r>
          </w:p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ดย อธิบดีกรมป้องกัน</w:t>
            </w:r>
          </w:p>
          <w:p w:rsidR="0030654B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และบรรเทาสาธารณภัย</w:t>
            </w:r>
          </w:p>
        </w:tc>
      </w:tr>
      <w:tr w:rsidR="00B1015D" w:rsidRPr="00B24885" w:rsidTr="0030654B">
        <w:tc>
          <w:tcPr>
            <w:tcW w:w="447" w:type="pct"/>
            <w:shd w:val="clear" w:color="auto" w:fill="auto"/>
          </w:tcPr>
          <w:p w:rsidR="00B1015D" w:rsidRPr="00B24885" w:rsidRDefault="00B1015D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B1015D" w:rsidRPr="00B24885" w:rsidRDefault="00B1015D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๑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370" w:type="pct"/>
            <w:vMerge/>
            <w:shd w:val="clear" w:color="auto" w:fill="auto"/>
          </w:tcPr>
          <w:p w:rsidR="00B1015D" w:rsidRPr="00B24885" w:rsidRDefault="00B1015D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B1015D" w:rsidRPr="00B24885" w:rsidRDefault="00B1015D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  <w:shd w:val="clear" w:color="auto" w:fill="auto"/>
          </w:tcPr>
          <w:p w:rsidR="00B1015D" w:rsidRPr="00381B19" w:rsidRDefault="00B1015D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ิชา ๖.๔ บทบาทของผู้บริหารกับการบำบัดทุกข์บำรุงสุข</w:t>
            </w:r>
          </w:p>
          <w:p w:rsidR="00B1015D" w:rsidRPr="00381B19" w:rsidRDefault="00B1015D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ดย นาย</w:t>
            </w:r>
            <w:proofErr w:type="spellStart"/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จรินทร์</w:t>
            </w:r>
            <w:proofErr w:type="spellEnd"/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ักกะพาก</w:t>
            </w:r>
          </w:p>
          <w:p w:rsidR="00B1015D" w:rsidRPr="00381B19" w:rsidRDefault="00B1015D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รองปลัดกระทรวงมหาดไทย</w:t>
            </w:r>
          </w:p>
        </w:tc>
        <w:tc>
          <w:tcPr>
            <w:tcW w:w="681" w:type="pct"/>
            <w:shd w:val="clear" w:color="auto" w:fill="auto"/>
          </w:tcPr>
          <w:p w:rsidR="00B1015D" w:rsidRDefault="00B1015D" w:rsidP="000728A4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บทบาทและภารกิจ</w:t>
            </w:r>
          </w:p>
          <w:p w:rsidR="00B1015D" w:rsidRDefault="00B1015D" w:rsidP="000728A4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ในการขับเคลื่อนนโยบาย</w:t>
            </w:r>
          </w:p>
          <w:p w:rsidR="00B1015D" w:rsidRPr="00381B19" w:rsidRDefault="00B1015D" w:rsidP="000728A4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ด้านสิ่งแวดล้อม</w:t>
            </w:r>
          </w:p>
          <w:p w:rsidR="00B1015D" w:rsidRPr="00381B19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๖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B1015D" w:rsidRPr="00381B19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ดย นายไมตรี อินทุสุต</w:t>
            </w:r>
          </w:p>
          <w:p w:rsidR="00B1015D" w:rsidRPr="00B1015D" w:rsidRDefault="00B1015D" w:rsidP="000728A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1015D">
              <w:rPr>
                <w:rFonts w:ascii="TH SarabunPSK" w:hAnsi="TH SarabunPSK" w:cs="TH SarabunPSK"/>
                <w:szCs w:val="22"/>
                <w:cs/>
              </w:rPr>
              <w:t>รองปลัดกระทรวงมหาดไทย</w:t>
            </w:r>
          </w:p>
        </w:tc>
        <w:tc>
          <w:tcPr>
            <w:tcW w:w="389" w:type="pct"/>
            <w:vMerge/>
            <w:shd w:val="clear" w:color="auto" w:fill="auto"/>
          </w:tcPr>
          <w:p w:rsidR="00B1015D" w:rsidRPr="00B24885" w:rsidRDefault="00B1015D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  <w:shd w:val="clear" w:color="auto" w:fill="auto"/>
          </w:tcPr>
          <w:p w:rsidR="00B1015D" w:rsidRPr="00381B19" w:rsidRDefault="00B1015D" w:rsidP="000728A4">
            <w:pPr>
              <w:ind w:left="-108" w:right="-13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นโยบายมหาดไทย ๘ ภารกิจ</w:t>
            </w:r>
          </w:p>
          <w:p w:rsidR="00B1015D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(๖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๒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B1015D" w:rsidRPr="00381B19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015D" w:rsidRPr="00B1015D" w:rsidRDefault="00B1015D" w:rsidP="00B1015D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B1015D">
              <w:rPr>
                <w:rFonts w:ascii="TH SarabunPSK" w:hAnsi="TH SarabunPSK" w:cs="TH SarabunPSK"/>
                <w:szCs w:val="22"/>
                <w:cs/>
              </w:rPr>
              <w:t xml:space="preserve">โดย นายแก่นเพชร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B1015D">
              <w:rPr>
                <w:rFonts w:ascii="TH SarabunPSK" w:hAnsi="TH SarabunPSK" w:cs="TH SarabunPSK"/>
                <w:szCs w:val="22"/>
                <w:cs/>
              </w:rPr>
              <w:t>ช่วง</w:t>
            </w:r>
            <w:proofErr w:type="spellStart"/>
            <w:r w:rsidRPr="00B1015D">
              <w:rPr>
                <w:rFonts w:ascii="TH SarabunPSK" w:hAnsi="TH SarabunPSK" w:cs="TH SarabunPSK"/>
                <w:szCs w:val="22"/>
                <w:cs/>
              </w:rPr>
              <w:t>รังษี</w:t>
            </w:r>
            <w:proofErr w:type="spellEnd"/>
          </w:p>
          <w:p w:rsidR="00B1015D" w:rsidRPr="00381B19" w:rsidRDefault="00B1015D" w:rsidP="00B1015D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15D">
              <w:rPr>
                <w:rFonts w:ascii="TH SarabunPSK" w:hAnsi="TH SarabunPSK" w:cs="TH SarabunPSK"/>
                <w:szCs w:val="22"/>
                <w:cs/>
              </w:rPr>
              <w:t>รองปลัดกระทรวงมหาดไทย</w:t>
            </w:r>
          </w:p>
        </w:tc>
        <w:tc>
          <w:tcPr>
            <w:tcW w:w="713" w:type="pct"/>
            <w:shd w:val="clear" w:color="auto" w:fill="auto"/>
          </w:tcPr>
          <w:p w:rsidR="00B1015D" w:rsidRPr="00381B19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นโยบายด้านความมั่นคง</w:t>
            </w:r>
          </w:p>
          <w:p w:rsidR="00B1015D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๖.๓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B1015D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015D" w:rsidRPr="00A0582F" w:rsidRDefault="00B1015D" w:rsidP="000728A4">
            <w:pPr>
              <w:ind w:left="-79" w:right="-2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582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นายอภินันท์ </w:t>
            </w:r>
            <w:proofErr w:type="spellStart"/>
            <w:r w:rsidRPr="00A0582F">
              <w:rPr>
                <w:rFonts w:ascii="TH SarabunPSK" w:hAnsi="TH SarabunPSK" w:cs="TH SarabunPSK"/>
                <w:sz w:val="24"/>
                <w:szCs w:val="24"/>
                <w:cs/>
              </w:rPr>
              <w:t>ซื่อธา</w:t>
            </w:r>
            <w:proofErr w:type="spellEnd"/>
            <w:r w:rsidRPr="00A0582F">
              <w:rPr>
                <w:rFonts w:ascii="TH SarabunPSK" w:hAnsi="TH SarabunPSK" w:cs="TH SarabunPSK"/>
                <w:sz w:val="24"/>
                <w:szCs w:val="24"/>
                <w:cs/>
              </w:rPr>
              <w:t>นุวงศ์</w:t>
            </w:r>
          </w:p>
          <w:p w:rsidR="00B1015D" w:rsidRPr="00381B19" w:rsidRDefault="00B1015D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0582F">
              <w:rPr>
                <w:rFonts w:ascii="TH SarabunPSK" w:hAnsi="TH SarabunPSK" w:cs="TH SarabunPSK"/>
                <w:sz w:val="24"/>
                <w:szCs w:val="24"/>
                <w:cs/>
              </w:rPr>
              <w:t>รองปลัดกระทรวงมหาดไทย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B1015D" w:rsidRPr="00381B19" w:rsidRDefault="00B1015D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บทบาทและภารกิจของ</w:t>
            </w:r>
          </w:p>
          <w:p w:rsidR="00B1015D" w:rsidRPr="00381B19" w:rsidRDefault="00B1015D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กรมการปกครอง ในการขับเคลื่อนนโยบายรัฐบาลและกระทรวงมหาดไท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81B19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๖.๔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B1015D" w:rsidRPr="00381B19" w:rsidRDefault="00B1015D" w:rsidP="006440B2">
            <w:pPr>
              <w:ind w:left="-108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ดย อธิบดีกรมการปกครอง</w:t>
            </w:r>
          </w:p>
        </w:tc>
      </w:tr>
      <w:tr w:rsidR="0030654B" w:rsidRPr="00B24885" w:rsidTr="0030654B">
        <w:trPr>
          <w:trHeight w:val="731"/>
        </w:trPr>
        <w:tc>
          <w:tcPr>
            <w:tcW w:w="447" w:type="pct"/>
            <w:shd w:val="clear" w:color="auto" w:fill="auto"/>
          </w:tcPr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30654B" w:rsidRPr="00B24885" w:rsidRDefault="0030654B" w:rsidP="000D70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๒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4553" w:type="pct"/>
            <w:gridSpan w:val="8"/>
            <w:shd w:val="clear" w:color="auto" w:fill="auto"/>
            <w:vAlign w:val="center"/>
          </w:tcPr>
          <w:p w:rsidR="0030654B" w:rsidRPr="000D709C" w:rsidRDefault="0030654B" w:rsidP="009033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๑๑.๒ </w:t>
            </w:r>
            <w:r w:rsidRPr="000D709C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ศึกษาค้นคว้าอิสระ  (๑๐๔ ชม.)</w:t>
            </w:r>
          </w:p>
        </w:tc>
      </w:tr>
      <w:tr w:rsidR="0030654B" w:rsidRPr="00B24885" w:rsidTr="0030654B">
        <w:tc>
          <w:tcPr>
            <w:tcW w:w="447" w:type="pct"/>
            <w:shd w:val="clear" w:color="auto" w:fill="auto"/>
          </w:tcPr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๓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30654B" w:rsidRPr="00B24885" w:rsidRDefault="0030654B" w:rsidP="00100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30654B" w:rsidRPr="00B24885" w:rsidRDefault="0030654B" w:rsidP="00081D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30654B" w:rsidRPr="00B24885" w:rsidRDefault="0030654B" w:rsidP="00081D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30654B" w:rsidRPr="002D0F8D" w:rsidRDefault="0030654B" w:rsidP="000728A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D0F8D">
              <w:rPr>
                <w:rFonts w:ascii="TH SarabunPSK" w:eastAsia="Calibri" w:hAnsi="TH SarabunPSK" w:cs="TH SarabunPSK"/>
                <w:sz w:val="28"/>
                <w:cs/>
              </w:rPr>
              <w:t>วิชา ๕.๑๒ การตรวจสอบผลการปฏิบัติงาน</w:t>
            </w:r>
          </w:p>
          <w:p w:rsidR="0030654B" w:rsidRPr="002D0F8D" w:rsidRDefault="0030654B" w:rsidP="000728A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D0F8D">
              <w:rPr>
                <w:rFonts w:ascii="TH SarabunPSK" w:eastAsia="Calibri" w:hAnsi="TH SarabunPSK" w:cs="TH SarabunPSK"/>
                <w:sz w:val="28"/>
              </w:rPr>
              <w:t>(Performance Audit)</w:t>
            </w:r>
          </w:p>
          <w:p w:rsidR="0030654B" w:rsidRPr="002D0F8D" w:rsidRDefault="0030654B" w:rsidP="000728A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D0F8D">
              <w:rPr>
                <w:rFonts w:ascii="TH SarabunPSK" w:eastAsia="Calibri" w:hAnsi="TH SarabunPSK" w:cs="TH SarabunPSK"/>
                <w:sz w:val="28"/>
                <w:cs/>
              </w:rPr>
              <w:t>โดย นาย</w:t>
            </w:r>
            <w:proofErr w:type="spellStart"/>
            <w:r w:rsidRPr="002D0F8D">
              <w:rPr>
                <w:rFonts w:ascii="TH SarabunPSK" w:eastAsia="Calibri" w:hAnsi="TH SarabunPSK" w:cs="TH SarabunPSK"/>
                <w:sz w:val="28"/>
                <w:cs/>
              </w:rPr>
              <w:t>พิศิษฐ์</w:t>
            </w:r>
            <w:proofErr w:type="spellEnd"/>
            <w:r w:rsidRPr="002D0F8D">
              <w:rPr>
                <w:rFonts w:ascii="TH SarabunPSK" w:eastAsia="Calibri" w:hAnsi="TH SarabunPSK" w:cs="TH SarabunPSK"/>
                <w:sz w:val="28"/>
                <w:cs/>
              </w:rPr>
              <w:t xml:space="preserve"> ลีลาวชิโรภาส</w:t>
            </w:r>
          </w:p>
          <w:p w:rsidR="0030654B" w:rsidRPr="002D0F8D" w:rsidRDefault="0030654B" w:rsidP="000728A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D0F8D">
              <w:rPr>
                <w:rFonts w:ascii="TH SarabunPSK" w:eastAsia="Calibri" w:hAnsi="TH SarabunPSK" w:cs="TH SarabunPSK"/>
                <w:sz w:val="28"/>
                <w:cs/>
              </w:rPr>
              <w:t>ผู้ว่าการตรวจเงินแผ่นดิน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30654B" w:rsidRPr="00B24885" w:rsidRDefault="0030654B" w:rsidP="00081D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30654B" w:rsidRPr="00B24885" w:rsidRDefault="0030654B" w:rsidP="00081D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30654B" w:rsidRPr="00381B19" w:rsidRDefault="0030654B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๕.๑</w:t>
            </w:r>
            <w:r w:rsidRPr="00381B19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 การสร้างนวัตกรรมเชิงสังคม</w:t>
            </w:r>
          </w:p>
          <w:p w:rsidR="0030654B" w:rsidRPr="00381B19" w:rsidRDefault="0030654B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6F7959">
              <w:rPr>
                <w:rFonts w:ascii="TH SarabunPSK" w:hAnsi="TH SarabunPSK" w:cs="TH SarabunPSK"/>
                <w:sz w:val="28"/>
                <w:cs/>
              </w:rPr>
              <w:t>ผศ.ดร.อัจฉรา ศรีพันธ์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0654B" w:rsidRPr="000728A4" w:rsidRDefault="0030654B" w:rsidP="000728A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728A4">
              <w:rPr>
                <w:rFonts w:ascii="TH SarabunPSK" w:hAnsi="TH SarabunPSK" w:cs="TH SarabunPSK"/>
                <w:szCs w:val="22"/>
                <w:cs/>
              </w:rPr>
              <w:t>บทบาทและภารกิจของ</w:t>
            </w:r>
          </w:p>
          <w:p w:rsidR="0030654B" w:rsidRPr="000728A4" w:rsidRDefault="0030654B" w:rsidP="000728A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728A4">
              <w:rPr>
                <w:rFonts w:ascii="TH SarabunPSK" w:hAnsi="TH SarabunPSK" w:cs="TH SarabunPSK"/>
                <w:szCs w:val="22"/>
                <w:cs/>
              </w:rPr>
              <w:t>กรมการพัฒนาชุมชน ในการขับเคลื่อนนโยบายรัฐบาลและกระทรวงมหาดไทย</w:t>
            </w:r>
            <w:r w:rsidRPr="000728A4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30654B" w:rsidRPr="000728A4" w:rsidRDefault="0030654B" w:rsidP="000728A4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0728A4">
              <w:rPr>
                <w:rFonts w:ascii="TH SarabunPSK" w:hAnsi="TH SarabunPSK" w:cs="TH SarabunPSK"/>
                <w:szCs w:val="22"/>
              </w:rPr>
              <w:t>(</w:t>
            </w:r>
            <w:r w:rsidRPr="000728A4">
              <w:rPr>
                <w:rFonts w:ascii="TH SarabunPSK" w:hAnsi="TH SarabunPSK" w:cs="TH SarabunPSK"/>
                <w:szCs w:val="22"/>
                <w:cs/>
              </w:rPr>
              <w:t xml:space="preserve">วิชา </w:t>
            </w:r>
            <w:r w:rsidRPr="000728A4">
              <w:rPr>
                <w:rFonts w:ascii="TH SarabunPSK" w:hAnsi="TH SarabunPSK" w:cs="TH SarabunPSK" w:hint="cs"/>
                <w:szCs w:val="22"/>
                <w:cs/>
              </w:rPr>
              <w:t>๖.๖.๕</w:t>
            </w:r>
            <w:r w:rsidRPr="000728A4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30654B" w:rsidRPr="000728A4" w:rsidRDefault="0030654B" w:rsidP="000728A4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728A4">
              <w:rPr>
                <w:rFonts w:ascii="TH SarabunPSK" w:hAnsi="TH SarabunPSK" w:cs="TH SarabunPSK"/>
                <w:szCs w:val="22"/>
                <w:cs/>
              </w:rPr>
              <w:t>โดย อธิบดีกรมการพัฒนาชุมชน</w:t>
            </w:r>
          </w:p>
        </w:tc>
      </w:tr>
      <w:tr w:rsidR="0030654B" w:rsidRPr="00B24885" w:rsidTr="0030654B">
        <w:trPr>
          <w:trHeight w:val="979"/>
        </w:trPr>
        <w:tc>
          <w:tcPr>
            <w:tcW w:w="447" w:type="pct"/>
            <w:shd w:val="clear" w:color="auto" w:fill="auto"/>
          </w:tcPr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30654B" w:rsidRPr="00B24885" w:rsidRDefault="0030654B" w:rsidP="00D40FC1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๔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370" w:type="pct"/>
            <w:vMerge/>
            <w:shd w:val="clear" w:color="auto" w:fill="auto"/>
            <w:vAlign w:val="center"/>
          </w:tcPr>
          <w:p w:rsidR="0030654B" w:rsidRPr="00B24885" w:rsidRDefault="0030654B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30654B" w:rsidRPr="00B24885" w:rsidRDefault="0030654B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30" w:type="pct"/>
            <w:gridSpan w:val="2"/>
            <w:shd w:val="clear" w:color="auto" w:fill="auto"/>
            <w:vAlign w:val="center"/>
          </w:tcPr>
          <w:p w:rsidR="0030654B" w:rsidRPr="00B24885" w:rsidRDefault="0030654B" w:rsidP="00706956">
            <w:pPr>
              <w:ind w:left="-163" w:right="-53"/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บที่อาจารย์ที่ปรึกษาเอกสารวิชาการบุคคล และกลุ่ม</w:t>
            </w:r>
          </w:p>
          <w:p w:rsidR="0030654B" w:rsidRPr="00B24885" w:rsidRDefault="0030654B" w:rsidP="00706956">
            <w:pPr>
              <w:ind w:left="-163"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ครั้งที่ ๒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30654B" w:rsidRPr="00B24885" w:rsidRDefault="0030654B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2" w:type="pct"/>
            <w:gridSpan w:val="2"/>
            <w:shd w:val="clear" w:color="auto" w:fill="auto"/>
            <w:vAlign w:val="center"/>
          </w:tcPr>
          <w:p w:rsidR="0030654B" w:rsidRPr="00B24885" w:rsidRDefault="0030654B" w:rsidP="007069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สรุปหมวดวิชาที่ ๓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,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๔ และ ๕</w:t>
            </w:r>
          </w:p>
        </w:tc>
        <w:tc>
          <w:tcPr>
            <w:tcW w:w="680" w:type="pct"/>
            <w:shd w:val="clear" w:color="auto" w:fill="auto"/>
          </w:tcPr>
          <w:p w:rsidR="0030654B" w:rsidRPr="00B24885" w:rsidRDefault="0030654B" w:rsidP="007069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0654B" w:rsidRPr="00B24885" w:rsidTr="0030654B">
        <w:tc>
          <w:tcPr>
            <w:tcW w:w="447" w:type="pct"/>
            <w:shd w:val="clear" w:color="auto" w:fill="auto"/>
          </w:tcPr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๕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4553" w:type="pct"/>
            <w:gridSpan w:val="8"/>
            <w:shd w:val="clear" w:color="auto" w:fill="auto"/>
            <w:vAlign w:val="center"/>
          </w:tcPr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๑๑.๒ </w:t>
            </w:r>
            <w:r w:rsidRPr="000D709C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ศึกษาค้นคว้าอิสระ (๑๐๔ ชม.)</w:t>
            </w:r>
          </w:p>
        </w:tc>
      </w:tr>
      <w:tr w:rsidR="0030654B" w:rsidRPr="00B24885" w:rsidTr="0030654B">
        <w:trPr>
          <w:trHeight w:val="842"/>
        </w:trPr>
        <w:tc>
          <w:tcPr>
            <w:tcW w:w="447" w:type="pct"/>
            <w:shd w:val="clear" w:color="auto" w:fill="auto"/>
          </w:tcPr>
          <w:p w:rsidR="0030654B" w:rsidRPr="000D709C" w:rsidRDefault="0030654B" w:rsidP="00E429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อาทิตย์ที่</w:t>
            </w:r>
          </w:p>
          <w:p w:rsidR="0030654B" w:rsidRPr="000D709C" w:rsidRDefault="0030654B" w:rsidP="00E429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๑๖ ส.ค.๕๘</w:t>
            </w:r>
          </w:p>
        </w:tc>
        <w:tc>
          <w:tcPr>
            <w:tcW w:w="4553" w:type="pct"/>
            <w:gridSpan w:val="8"/>
            <w:shd w:val="clear" w:color="auto" w:fill="auto"/>
            <w:vAlign w:val="center"/>
          </w:tcPr>
          <w:p w:rsidR="0030654B" w:rsidRPr="000D709C" w:rsidRDefault="0030654B" w:rsidP="0030654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๑๑.๒ </w:t>
            </w:r>
            <w:r w:rsidRPr="000D709C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ศึกษาค้นคว้าอิสระ (๑๐๔ ชม.)</w:t>
            </w:r>
          </w:p>
        </w:tc>
      </w:tr>
    </w:tbl>
    <w:p w:rsidR="004C3625" w:rsidRDefault="004C3625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0B2" w:rsidRPr="00B24885" w:rsidRDefault="006440B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170"/>
        <w:gridCol w:w="2160"/>
        <w:gridCol w:w="2160"/>
        <w:gridCol w:w="1260"/>
        <w:gridCol w:w="1980"/>
        <w:gridCol w:w="2070"/>
        <w:gridCol w:w="2070"/>
      </w:tblGrid>
      <w:tr w:rsidR="005D60C8" w:rsidRPr="00B24885" w:rsidTr="00AE1E92">
        <w:tc>
          <w:tcPr>
            <w:tcW w:w="1242" w:type="dxa"/>
            <w:shd w:val="clear" w:color="auto" w:fill="auto"/>
            <w:vAlign w:val="center"/>
          </w:tcPr>
          <w:p w:rsidR="005D60C8" w:rsidRPr="00B24885" w:rsidRDefault="005D60C8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D60C8" w:rsidRPr="004C3625" w:rsidRDefault="005D60C8" w:rsidP="004C362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6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๖.๐๐ –</w:t>
            </w:r>
          </w:p>
          <w:p w:rsidR="005D60C8" w:rsidRPr="004C3625" w:rsidRDefault="005D60C8" w:rsidP="004C3625">
            <w:pPr>
              <w:ind w:left="-84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36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๗.๐๐ น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440B2" w:rsidRDefault="005D60C8" w:rsidP="004C362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6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๐๘.๓๐ – </w:t>
            </w:r>
          </w:p>
          <w:p w:rsidR="005D60C8" w:rsidRPr="004C3625" w:rsidRDefault="005D60C8" w:rsidP="004C362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C36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๙.๐๐ น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60C8" w:rsidRPr="00B24885" w:rsidRDefault="005D60C8" w:rsidP="00AD570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๐.๓๐ น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D60C8" w:rsidRPr="00B24885" w:rsidRDefault="005D60C8" w:rsidP="00AD5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๐.๓๐ – ๑๒.๐๐ น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40B2" w:rsidRDefault="005D60C8" w:rsidP="00C5712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6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๑๒.๐๐ – </w:t>
            </w:r>
          </w:p>
          <w:p w:rsidR="005D60C8" w:rsidRPr="004C3625" w:rsidRDefault="005D60C8" w:rsidP="00C57121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C362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๓.๐๐ น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60C8" w:rsidRPr="00B24885" w:rsidRDefault="005D60C8" w:rsidP="00AD5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๔.๓๐ น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60C8" w:rsidRPr="00B24885" w:rsidRDefault="005D60C8" w:rsidP="00AD57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๔.๓๐ – ๑๖.๐๐ น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60C8" w:rsidRPr="00B24885" w:rsidRDefault="005D60C8" w:rsidP="00E92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๖.๐๐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๗.๓๐ น.</w:t>
            </w:r>
          </w:p>
        </w:tc>
      </w:tr>
      <w:tr w:rsidR="0030654B" w:rsidRPr="00B24885" w:rsidTr="00AE1E92">
        <w:tc>
          <w:tcPr>
            <w:tcW w:w="1242" w:type="dxa"/>
            <w:shd w:val="clear" w:color="auto" w:fill="auto"/>
          </w:tcPr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30654B" w:rsidRPr="00B24885" w:rsidRDefault="0030654B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๗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30654B" w:rsidRPr="00B24885" w:rsidRDefault="0030654B" w:rsidP="006C67B8">
            <w:pPr>
              <w:ind w:left="-108" w:right="-4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885">
              <w:rPr>
                <w:rFonts w:ascii="TH SarabunPSK" w:hAnsi="TH SarabunPSK" w:cs="TH SarabunPSK"/>
                <w:sz w:val="24"/>
                <w:szCs w:val="24"/>
                <w:cs/>
              </w:rPr>
              <w:t>วิชา ๙.๒</w:t>
            </w:r>
          </w:p>
          <w:p w:rsidR="0030654B" w:rsidRPr="00B24885" w:rsidRDefault="0030654B" w:rsidP="006C67B8">
            <w:pPr>
              <w:ind w:left="-108" w:right="-4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885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</w:p>
          <w:p w:rsidR="0030654B" w:rsidRPr="00B24885" w:rsidRDefault="0030654B" w:rsidP="006C67B8">
            <w:pPr>
              <w:ind w:left="-108" w:right="-4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885">
              <w:rPr>
                <w:rFonts w:ascii="TH SarabunPSK" w:hAnsi="TH SarabunPSK" w:cs="TH SarabunPSK"/>
                <w:sz w:val="24"/>
                <w:szCs w:val="24"/>
                <w:cs/>
              </w:rPr>
              <w:t>ออกกำลังกาย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30654B" w:rsidRPr="005C53C0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654B" w:rsidRPr="00381B19" w:rsidRDefault="0030654B" w:rsidP="000728A4">
            <w:pPr>
              <w:ind w:left="-163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บทบาทและภารกิจของ</w:t>
            </w:r>
          </w:p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ที่ดิน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ในการขับเคลื่อนนโยบายรัฐบาลและกระทรวงมหาดไทย</w:t>
            </w:r>
          </w:p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๖.๖.๖</w:t>
            </w:r>
            <w:r w:rsidRPr="00381B1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30654B" w:rsidRPr="00381B19" w:rsidRDefault="0030654B" w:rsidP="005D60C8">
            <w:pPr>
              <w:ind w:left="-163" w:right="-5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ดย อธิบดีกรมที่ดิน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บทบาทและภารกิจของ</w:t>
            </w:r>
          </w:p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กรม</w:t>
            </w:r>
            <w:proofErr w:type="spellStart"/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ยธาธิ</w:t>
            </w:r>
            <w:proofErr w:type="spellEnd"/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การและผังเมือง</w:t>
            </w:r>
          </w:p>
          <w:p w:rsidR="0030654B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ในการขับเคลื่อนนโยบายรัฐบาลและกระทรวงมหาดไทย</w:t>
            </w:r>
            <w:r w:rsidRPr="00381B1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0654B" w:rsidRPr="00381B19" w:rsidRDefault="0030654B" w:rsidP="000728A4">
            <w:pPr>
              <w:ind w:left="-108" w:right="-5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(วิชา ๖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๗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0654B" w:rsidRDefault="0030654B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 w:rsidRPr="00C64672">
              <w:rPr>
                <w:rFonts w:ascii="TH SarabunPSK" w:hAnsi="TH SarabunPSK" w:cs="TH SarabunPSK"/>
                <w:sz w:val="24"/>
                <w:szCs w:val="24"/>
                <w:cs/>
              </w:rPr>
              <w:t>นายมณฑล  สุดประเสริฐ</w:t>
            </w:r>
          </w:p>
          <w:p w:rsidR="0030654B" w:rsidRPr="0087303B" w:rsidRDefault="0030654B" w:rsidP="000728A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7303B">
              <w:rPr>
                <w:rFonts w:ascii="TH SarabunPSK" w:hAnsi="TH SarabunPSK" w:cs="TH SarabunPSK"/>
                <w:szCs w:val="22"/>
                <w:cs/>
              </w:rPr>
              <w:t>อธิบดีกรม</w:t>
            </w:r>
            <w:proofErr w:type="spellStart"/>
            <w:r w:rsidRPr="0087303B">
              <w:rPr>
                <w:rFonts w:ascii="TH SarabunPSK" w:hAnsi="TH SarabunPSK" w:cs="TH SarabunPSK"/>
                <w:szCs w:val="22"/>
                <w:cs/>
              </w:rPr>
              <w:t>โยธาธิ</w:t>
            </w:r>
            <w:proofErr w:type="spellEnd"/>
            <w:r w:rsidRPr="0087303B">
              <w:rPr>
                <w:rFonts w:ascii="TH SarabunPSK" w:hAnsi="TH SarabunPSK" w:cs="TH SarabunPSK"/>
                <w:szCs w:val="22"/>
                <w:cs/>
              </w:rPr>
              <w:t>การและผังเมือง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0654B" w:rsidRPr="00B24885" w:rsidRDefault="0030654B" w:rsidP="00C57121">
            <w:pPr>
              <w:ind w:left="-4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4885">
              <w:rPr>
                <w:rFonts w:ascii="TH SarabunPSK" w:hAnsi="TH SarabunPSK" w:cs="TH SarabunPSK"/>
                <w:sz w:val="24"/>
                <w:szCs w:val="24"/>
                <w:cs/>
              </w:rPr>
              <w:t>พักรับประทาน</w:t>
            </w:r>
          </w:p>
          <w:p w:rsidR="0030654B" w:rsidRPr="00B24885" w:rsidRDefault="0030654B" w:rsidP="00F213D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4"/>
                <w:szCs w:val="24"/>
                <w:cs/>
              </w:rPr>
              <w:t>อาหาร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654B" w:rsidRPr="00381B19" w:rsidRDefault="0030654B" w:rsidP="000728A4">
            <w:pPr>
              <w:ind w:left="-141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บทบาทและภารกิจของ</w:t>
            </w:r>
          </w:p>
          <w:p w:rsidR="0030654B" w:rsidRPr="00381B19" w:rsidRDefault="0030654B" w:rsidP="000728A4">
            <w:pPr>
              <w:ind w:left="-141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กรมส่งเสริมการปกครองส่วนท้องถิ่น</w:t>
            </w:r>
          </w:p>
          <w:p w:rsidR="0030654B" w:rsidRDefault="0030654B" w:rsidP="000728A4">
            <w:pPr>
              <w:ind w:left="-141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ในการขับเคลื่อนนโยบายรัฐบาลและกระทรวงมหาดไทย</w:t>
            </w:r>
            <w:r w:rsidRPr="00381B1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0654B" w:rsidRPr="00381B19" w:rsidRDefault="0030654B" w:rsidP="000728A4">
            <w:pPr>
              <w:ind w:left="-141" w:right="-7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(วิชา ๖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๘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0654B" w:rsidRPr="00381B19" w:rsidRDefault="0030654B" w:rsidP="000728A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โดย อธิบดีส่งเสริมการปกครองส่วนท้องถิ่น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0654B" w:rsidRPr="00381B19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๘.</w:t>
            </w:r>
            <w:r w:rsidRPr="00381B19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 องค์กรปกครองส่วนท้องถิ่น</w:t>
            </w:r>
            <w:r w:rsidRPr="00381B19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30654B" w:rsidRPr="00381B19" w:rsidRDefault="0030654B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ปัญหาและแนวทางการพัฒนาในอนาคต</w:t>
            </w:r>
          </w:p>
          <w:p w:rsidR="0030654B" w:rsidRDefault="0030654B" w:rsidP="005D60C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515508">
              <w:rPr>
                <w:rFonts w:ascii="TH SarabunPSK" w:hAnsi="TH SarabunPSK" w:cs="TH SarabunPSK"/>
                <w:sz w:val="28"/>
                <w:cs/>
              </w:rPr>
              <w:t>อธิบดีกรมส่งเสริมการปกคร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</w:t>
            </w:r>
            <w:r w:rsidRPr="00515508">
              <w:rPr>
                <w:rFonts w:ascii="TH SarabunPSK" w:hAnsi="TH SarabunPSK" w:cs="TH SarabunPSK"/>
                <w:sz w:val="28"/>
                <w:cs/>
              </w:rPr>
              <w:t>ท้องถิ่น</w:t>
            </w:r>
          </w:p>
          <w:p w:rsidR="0030654B" w:rsidRPr="00381B19" w:rsidRDefault="0030654B" w:rsidP="005D60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ยายร่วม 3 ท่าน</w:t>
            </w:r>
          </w:p>
        </w:tc>
      </w:tr>
      <w:tr w:rsidR="003616A4" w:rsidRPr="00B24885" w:rsidTr="00AE1E92">
        <w:tc>
          <w:tcPr>
            <w:tcW w:w="1242" w:type="dxa"/>
            <w:shd w:val="clear" w:color="auto" w:fill="auto"/>
          </w:tcPr>
          <w:p w:rsidR="003616A4" w:rsidRPr="00B24885" w:rsidRDefault="003616A4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3616A4" w:rsidRPr="00B24885" w:rsidRDefault="003616A4" w:rsidP="00FA50D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๘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บทบาทและภารกิจของ</w:t>
            </w:r>
          </w:p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การไฟฟ้านครหลวง ในการขับเคลื่อนนโยบายรัฐบาลและกระทรวงมหาดไทย</w:t>
            </w:r>
          </w:p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(วิชา ๖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.๙</w:t>
            </w: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3616A4" w:rsidRPr="00381B19" w:rsidRDefault="003616A4" w:rsidP="005D60C8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1B1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ว่าการไฟฟ้านครหลวง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616A4" w:rsidRPr="00897809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บทบาทและภารกิจของ</w:t>
            </w:r>
          </w:p>
          <w:p w:rsidR="003616A4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การไฟฟ้าส่วนภูมิภาค ในการขับเคลื่อน</w:t>
            </w:r>
          </w:p>
          <w:p w:rsidR="003616A4" w:rsidRPr="00897809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นโยบายรัฐบาลและกระทรวงมหาดไทย</w:t>
            </w:r>
          </w:p>
          <w:p w:rsidR="003616A4" w:rsidRPr="00897809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(วิชา ๖.</w:t>
            </w:r>
            <w:r w:rsidRPr="00897809">
              <w:rPr>
                <w:rFonts w:ascii="TH SarabunPSK" w:hAnsi="TH SarabunPSK" w:cs="TH SarabunPSK" w:hint="cs"/>
                <w:szCs w:val="22"/>
                <w:cs/>
              </w:rPr>
              <w:t>๖.๑๐</w:t>
            </w:r>
            <w:r w:rsidRPr="00897809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3616A4" w:rsidRPr="00F91B60" w:rsidRDefault="003616A4" w:rsidP="005D60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ผู้ว่าการไฟฟ้าส่วนภูมิภาค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16A4" w:rsidRPr="00897809" w:rsidRDefault="003616A4" w:rsidP="00E92467">
            <w:pPr>
              <w:ind w:left="-108" w:right="-53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บทบาทและภารกิจของ</w:t>
            </w:r>
          </w:p>
          <w:p w:rsidR="003616A4" w:rsidRPr="00897809" w:rsidRDefault="003616A4" w:rsidP="00E92467">
            <w:pPr>
              <w:ind w:left="-108" w:right="-53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การประปานครหลวงในการขับเคลื่อนนโยบายรัฐบาลและกระทรวงมหาดไทย</w:t>
            </w:r>
          </w:p>
          <w:p w:rsidR="003616A4" w:rsidRPr="007013D7" w:rsidRDefault="003616A4" w:rsidP="00E92467">
            <w:pPr>
              <w:ind w:left="-108" w:right="-5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(วิชา ๖.</w:t>
            </w:r>
            <w:r w:rsidRPr="00897809">
              <w:rPr>
                <w:rFonts w:ascii="TH SarabunPSK" w:hAnsi="TH SarabunPSK" w:cs="TH SarabunPSK" w:hint="cs"/>
                <w:szCs w:val="22"/>
                <w:cs/>
              </w:rPr>
              <w:t>๖.๑๑</w:t>
            </w:r>
            <w:r w:rsidRPr="00897809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3616A4" w:rsidRDefault="003616A4" w:rsidP="00E92467">
            <w:pPr>
              <w:ind w:left="-163" w:right="-53"/>
              <w:jc w:val="center"/>
              <w:rPr>
                <w:rFonts w:ascii="TH SarabunPSK" w:hAnsi="TH SarabunPSK" w:cs="TH SarabunPSK"/>
                <w:szCs w:val="22"/>
              </w:rPr>
            </w:pPr>
            <w:r w:rsidRPr="00052DB2">
              <w:rPr>
                <w:rFonts w:ascii="TH SarabunPSK" w:hAnsi="TH SarabunPSK" w:cs="TH SarabunPSK"/>
                <w:szCs w:val="22"/>
                <w:cs/>
              </w:rPr>
              <w:t>โด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นายธนศักดิ์ 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ฐานะ </w:t>
            </w:r>
            <w:r w:rsidRPr="00052DB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3616A4" w:rsidRPr="00052DB2" w:rsidRDefault="003616A4" w:rsidP="00E92467">
            <w:pPr>
              <w:ind w:left="-163" w:right="-53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ผู้ว่าการ</w:t>
            </w:r>
            <w:r w:rsidRPr="00052DB2">
              <w:rPr>
                <w:rFonts w:ascii="TH SarabunPSK" w:hAnsi="TH SarabunPSK" w:cs="TH SarabunPSK"/>
                <w:szCs w:val="22"/>
                <w:cs/>
              </w:rPr>
              <w:t>ประปานครหลวง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16A4" w:rsidRPr="00897809" w:rsidRDefault="003616A4" w:rsidP="00E9246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บทบาทและภารกิจของ</w:t>
            </w:r>
          </w:p>
          <w:p w:rsidR="003616A4" w:rsidRPr="00897809" w:rsidRDefault="003616A4" w:rsidP="00E9246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การประปาส่วนภูมิภาคในการขับเคลื่อนนโยบายรัฐบาลและกระทรวงมหาดไทย</w:t>
            </w:r>
          </w:p>
          <w:p w:rsidR="003616A4" w:rsidRPr="00897809" w:rsidRDefault="003616A4" w:rsidP="00E9246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(วิชา ๖.</w:t>
            </w:r>
            <w:r w:rsidRPr="00897809">
              <w:rPr>
                <w:rFonts w:ascii="TH SarabunPSK" w:hAnsi="TH SarabunPSK" w:cs="TH SarabunPSK" w:hint="cs"/>
                <w:szCs w:val="22"/>
                <w:cs/>
              </w:rPr>
              <w:t>๖.๑๒</w:t>
            </w:r>
            <w:r w:rsidRPr="00897809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3616A4" w:rsidRPr="00897809" w:rsidRDefault="003616A4" w:rsidP="005D60C8">
            <w:pPr>
              <w:ind w:left="-108" w:right="-53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ผู้ว่า</w:t>
            </w:r>
            <w:r w:rsidRPr="00CA0E6B">
              <w:rPr>
                <w:rFonts w:ascii="TH SarabunPSK" w:hAnsi="TH SarabunPSK" w:cs="TH SarabunPSK"/>
                <w:szCs w:val="22"/>
                <w:cs/>
              </w:rPr>
              <w:t>การประปาส่วนภูมิภาค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6A4" w:rsidRPr="00897809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บทบาทและภารกิจของ</w:t>
            </w:r>
          </w:p>
          <w:p w:rsidR="003616A4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องค์การตลาดในการขับเคลื่อน</w:t>
            </w:r>
          </w:p>
          <w:p w:rsidR="003616A4" w:rsidRPr="00897809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นโยบายรัฐบาลและกระทรวงมหาดไทย</w:t>
            </w:r>
          </w:p>
          <w:p w:rsidR="003616A4" w:rsidRPr="00897809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897809">
              <w:rPr>
                <w:rFonts w:ascii="TH SarabunPSK" w:hAnsi="TH SarabunPSK" w:cs="TH SarabunPSK"/>
                <w:szCs w:val="22"/>
                <w:cs/>
              </w:rPr>
              <w:t>(วิชา ๖.</w:t>
            </w:r>
            <w:r w:rsidRPr="00897809">
              <w:rPr>
                <w:rFonts w:ascii="TH SarabunPSK" w:hAnsi="TH SarabunPSK" w:cs="TH SarabunPSK" w:hint="cs"/>
                <w:szCs w:val="22"/>
                <w:cs/>
              </w:rPr>
              <w:t>๖.๑๓</w:t>
            </w:r>
            <w:r w:rsidRPr="00897809">
              <w:rPr>
                <w:rFonts w:ascii="TH SarabunPSK" w:hAnsi="TH SarabunPSK" w:cs="TH SarabunPSK"/>
                <w:szCs w:val="22"/>
                <w:cs/>
              </w:rPr>
              <w:t>)</w:t>
            </w:r>
          </w:p>
          <w:p w:rsidR="003616A4" w:rsidRPr="00897809" w:rsidRDefault="003616A4" w:rsidP="00E92467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โดย </w:t>
            </w:r>
            <w:r w:rsidRPr="00C817BF">
              <w:rPr>
                <w:rFonts w:ascii="TH SarabunPSK" w:hAnsi="TH SarabunPSK" w:cs="TH SarabunPSK"/>
                <w:szCs w:val="22"/>
                <w:cs/>
              </w:rPr>
              <w:t>ผู้อำนวยการองค์การตลาด</w:t>
            </w:r>
          </w:p>
        </w:tc>
      </w:tr>
      <w:tr w:rsidR="003616A4" w:rsidRPr="00B24885" w:rsidTr="00AE1E92">
        <w:trPr>
          <w:trHeight w:val="395"/>
        </w:trPr>
        <w:tc>
          <w:tcPr>
            <w:tcW w:w="1242" w:type="dxa"/>
            <w:vMerge w:val="restart"/>
            <w:shd w:val="clear" w:color="auto" w:fill="auto"/>
          </w:tcPr>
          <w:p w:rsidR="003616A4" w:rsidRPr="00B24885" w:rsidRDefault="003616A4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3616A4" w:rsidRPr="00B24885" w:rsidRDefault="003616A4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๙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๗.๓ การพัฒนาเศรษฐกิจ</w:t>
            </w:r>
          </w:p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และการสร้างขีดความสามารถในการแข่งขัน</w:t>
            </w:r>
          </w:p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3616A4">
              <w:rPr>
                <w:rFonts w:ascii="TH SarabunPSK" w:hAnsi="TH SarabunPSK" w:cs="TH SarabunPSK"/>
                <w:sz w:val="28"/>
                <w:cs/>
              </w:rPr>
              <w:t xml:space="preserve">รศ.ดร.มนตรี  </w:t>
            </w:r>
            <w:proofErr w:type="spellStart"/>
            <w:r w:rsidRPr="003616A4">
              <w:rPr>
                <w:rFonts w:ascii="TH SarabunPSK" w:hAnsi="TH SarabunPSK" w:cs="TH SarabunPSK"/>
                <w:sz w:val="28"/>
                <w:cs/>
              </w:rPr>
              <w:t>โส</w:t>
            </w:r>
            <w:proofErr w:type="spellEnd"/>
            <w:r w:rsidRPr="003616A4">
              <w:rPr>
                <w:rFonts w:ascii="TH SarabunPSK" w:hAnsi="TH SarabunPSK" w:cs="TH SarabunPSK"/>
                <w:sz w:val="28"/>
                <w:cs/>
              </w:rPr>
              <w:t>คติยานุรักษ์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0" w:type="dxa"/>
            <w:gridSpan w:val="2"/>
            <w:vMerge w:val="restart"/>
            <w:shd w:val="clear" w:color="auto" w:fill="auto"/>
            <w:vAlign w:val="center"/>
          </w:tcPr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๗.๓ การพัฒนาเศรษฐกิจ</w:t>
            </w:r>
          </w:p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และการสร้างขีดความสามารถในการแข่งขัน (ต่อ)</w:t>
            </w:r>
          </w:p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3616A4">
              <w:rPr>
                <w:rFonts w:ascii="TH SarabunPSK" w:hAnsi="TH SarabunPSK" w:cs="TH SarabunPSK"/>
                <w:sz w:val="28"/>
                <w:cs/>
              </w:rPr>
              <w:t xml:space="preserve">รศ.ดร.มนตรี  </w:t>
            </w:r>
            <w:proofErr w:type="spellStart"/>
            <w:r w:rsidRPr="003616A4">
              <w:rPr>
                <w:rFonts w:ascii="TH SarabunPSK" w:hAnsi="TH SarabunPSK" w:cs="TH SarabunPSK"/>
                <w:sz w:val="28"/>
                <w:cs/>
              </w:rPr>
              <w:t>โส</w:t>
            </w:r>
            <w:proofErr w:type="spellEnd"/>
            <w:r w:rsidRPr="003616A4">
              <w:rPr>
                <w:rFonts w:ascii="TH SarabunPSK" w:hAnsi="TH SarabunPSK" w:cs="TH SarabunPSK"/>
                <w:sz w:val="28"/>
                <w:cs/>
              </w:rPr>
              <w:t>คติยานุรักษ์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3616A4" w:rsidRPr="00B24885" w:rsidRDefault="003616A4" w:rsidP="00E92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๖.๐๐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๙.๐๐ น.</w:t>
            </w:r>
          </w:p>
        </w:tc>
      </w:tr>
      <w:tr w:rsidR="003616A4" w:rsidRPr="00B24885" w:rsidTr="00AE1E92">
        <w:trPr>
          <w:trHeight w:val="394"/>
        </w:trPr>
        <w:tc>
          <w:tcPr>
            <w:tcW w:w="1242" w:type="dxa"/>
            <w:vMerge/>
            <w:shd w:val="clear" w:color="auto" w:fill="auto"/>
          </w:tcPr>
          <w:p w:rsidR="003616A4" w:rsidRPr="00B24885" w:rsidRDefault="003616A4" w:rsidP="00E429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</w:tcPr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616A4" w:rsidRPr="00B24885" w:rsidRDefault="003616A4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0" w:type="dxa"/>
            <w:gridSpan w:val="2"/>
            <w:vMerge/>
            <w:shd w:val="clear" w:color="auto" w:fill="auto"/>
            <w:vAlign w:val="center"/>
          </w:tcPr>
          <w:p w:rsidR="003616A4" w:rsidRPr="00381B19" w:rsidRDefault="003616A4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  <w:vAlign w:val="center"/>
          </w:tcPr>
          <w:p w:rsidR="003616A4" w:rsidRPr="003616A4" w:rsidRDefault="003616A4" w:rsidP="00E9246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16A4">
              <w:rPr>
                <w:rFonts w:ascii="TH SarabunPSK" w:hAnsi="TH SarabunPSK" w:cs="TH SarabunPSK"/>
                <w:sz w:val="20"/>
                <w:szCs w:val="20"/>
                <w:cs/>
              </w:rPr>
              <w:t>วิชา ๘.๕ นโยบายเศรษฐกิจการคลัง</w:t>
            </w:r>
          </w:p>
          <w:p w:rsidR="003616A4" w:rsidRPr="003616A4" w:rsidRDefault="003616A4" w:rsidP="00E9246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616A4">
              <w:rPr>
                <w:rFonts w:ascii="TH SarabunPSK" w:hAnsi="TH SarabunPSK" w:cs="TH SarabunPSK"/>
                <w:sz w:val="20"/>
                <w:szCs w:val="20"/>
                <w:cs/>
              </w:rPr>
              <w:t>และทิศทางเศรษฐกิจของไทย</w:t>
            </w:r>
          </w:p>
          <w:p w:rsidR="003616A4" w:rsidRPr="001D7CD5" w:rsidRDefault="003616A4" w:rsidP="001D7CD5">
            <w:pPr>
              <w:ind w:left="-108" w:right="-108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D7CD5">
              <w:rPr>
                <w:rFonts w:ascii="TH SarabunPSK" w:hAnsi="TH SarabunPSK" w:cs="TH SarabunPSK"/>
                <w:szCs w:val="22"/>
                <w:cs/>
              </w:rPr>
              <w:t xml:space="preserve">โดย รศ.ดร.มนตรี  </w:t>
            </w:r>
            <w:proofErr w:type="spellStart"/>
            <w:r w:rsidRPr="001D7CD5">
              <w:rPr>
                <w:rFonts w:ascii="TH SarabunPSK" w:hAnsi="TH SarabunPSK" w:cs="TH SarabunPSK"/>
                <w:szCs w:val="22"/>
                <w:cs/>
              </w:rPr>
              <w:t>โส</w:t>
            </w:r>
            <w:proofErr w:type="spellEnd"/>
            <w:r w:rsidRPr="001D7CD5">
              <w:rPr>
                <w:rFonts w:ascii="TH SarabunPSK" w:hAnsi="TH SarabunPSK" w:cs="TH SarabunPSK"/>
                <w:szCs w:val="22"/>
                <w:cs/>
              </w:rPr>
              <w:t>คติยานุรักษ์</w:t>
            </w:r>
          </w:p>
        </w:tc>
      </w:tr>
      <w:tr w:rsidR="00907647" w:rsidRPr="00B24885" w:rsidTr="00AE1E92">
        <w:trPr>
          <w:trHeight w:val="1266"/>
        </w:trPr>
        <w:tc>
          <w:tcPr>
            <w:tcW w:w="1242" w:type="dxa"/>
            <w:shd w:val="clear" w:color="auto" w:fill="auto"/>
          </w:tcPr>
          <w:p w:rsidR="00907647" w:rsidRPr="00B24885" w:rsidRDefault="00907647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907647" w:rsidRPr="00B24885" w:rsidRDefault="00907647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๐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907647" w:rsidRPr="00B24885" w:rsidRDefault="00907647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907647" w:rsidRPr="00B24885" w:rsidRDefault="00907647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907647" w:rsidRDefault="00907647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๖.๘ การป้องกัน การควบคุมโรค</w:t>
            </w:r>
          </w:p>
          <w:p w:rsidR="00907647" w:rsidRDefault="00907647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และภัยสุขภาพในพื้นที่อย่างยั่งยืน</w:t>
            </w:r>
          </w:p>
          <w:p w:rsidR="00907647" w:rsidRDefault="00907647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 นพ.โอภาส การย์กวินพงศ์</w:t>
            </w:r>
          </w:p>
          <w:p w:rsidR="00907647" w:rsidRDefault="00907647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องอธิบดีกรมควบคุมโรค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7647" w:rsidRPr="00B24885" w:rsidRDefault="00907647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907647" w:rsidRPr="00C57121" w:rsidRDefault="00907647" w:rsidP="00C57121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วิชา ๖.๒ บทบาทของฝ่ายปกครอง</w:t>
            </w:r>
          </w:p>
          <w:p w:rsidR="00907647" w:rsidRPr="00C57121" w:rsidRDefault="00907647" w:rsidP="00C57121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กับการอำนวยความยุติธรรมให้กับประชาชน</w:t>
            </w:r>
          </w:p>
          <w:p w:rsidR="00907647" w:rsidRPr="00381B19" w:rsidRDefault="00907647" w:rsidP="00C57121">
            <w:pPr>
              <w:ind w:right="-7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โดย ศ.(พิเศษ)</w:t>
            </w:r>
            <w:proofErr w:type="spellStart"/>
            <w:r w:rsidRPr="00C57121">
              <w:rPr>
                <w:rFonts w:ascii="TH SarabunPSK" w:hAnsi="TH SarabunPSK" w:cs="TH SarabunPSK"/>
                <w:sz w:val="28"/>
                <w:cs/>
              </w:rPr>
              <w:t>จรัญ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C57121">
              <w:rPr>
                <w:rFonts w:ascii="TH SarabunPSK" w:hAnsi="TH SarabunPSK" w:cs="TH SarabunPSK"/>
                <w:sz w:val="28"/>
                <w:cs/>
              </w:rPr>
              <w:t>ภักดีธ</w:t>
            </w:r>
            <w:proofErr w:type="spellEnd"/>
            <w:r w:rsidRPr="00C57121">
              <w:rPr>
                <w:rFonts w:ascii="TH SarabunPSK" w:hAnsi="TH SarabunPSK" w:cs="TH SarabunPSK"/>
                <w:sz w:val="28"/>
                <w:cs/>
              </w:rPr>
              <w:t>นากุ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7647" w:rsidRPr="005567C3" w:rsidRDefault="00907647" w:rsidP="00E924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7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๖.๓๐ – ๑๘.๐๐ น. </w:t>
            </w:r>
            <w:r w:rsidRPr="005567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Mid-test</w:t>
            </w:r>
          </w:p>
        </w:tc>
      </w:tr>
      <w:tr w:rsidR="00907647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907647" w:rsidRPr="00B24885" w:rsidRDefault="00907647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907647" w:rsidRPr="00B24885" w:rsidRDefault="00907647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๑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907647" w:rsidRPr="00B24885" w:rsidRDefault="00907647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907647" w:rsidRPr="00B24885" w:rsidRDefault="00907647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907647" w:rsidRDefault="00907647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๖.๗ การปฏิบัติงานในพระราชพิธีรัฐพิธี</w:t>
            </w:r>
          </w:p>
          <w:p w:rsidR="00907647" w:rsidRDefault="00907647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รับเสด็จการถวายรายงาน</w:t>
            </w:r>
          </w:p>
          <w:p w:rsidR="00907647" w:rsidRDefault="00907647" w:rsidP="00E924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 อ.สรรชัย เทียมทวีสิน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07647" w:rsidRPr="00B24885" w:rsidRDefault="00907647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907647" w:rsidRDefault="00907647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๖.๗ การปฏิบัติงานในพระราชพิธีรัฐพิธี (ต่อ)</w:t>
            </w:r>
          </w:p>
          <w:p w:rsidR="00907647" w:rsidRDefault="00907647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รับเสด็จการถวายรายงาน</w:t>
            </w:r>
          </w:p>
          <w:p w:rsidR="00907647" w:rsidRDefault="00907647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 อ.สรรชัย เทียมทวีสิน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07647" w:rsidRDefault="00907647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0654B" w:rsidRPr="00B24885" w:rsidTr="00AE1E92">
        <w:trPr>
          <w:trHeight w:val="754"/>
        </w:trPr>
        <w:tc>
          <w:tcPr>
            <w:tcW w:w="1242" w:type="dxa"/>
            <w:shd w:val="clear" w:color="auto" w:fill="auto"/>
          </w:tcPr>
          <w:p w:rsidR="0030654B" w:rsidRPr="000D709C" w:rsidRDefault="0030654B" w:rsidP="00E429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เสาร์ที่</w:t>
            </w:r>
          </w:p>
          <w:p w:rsidR="0030654B" w:rsidRPr="000D709C" w:rsidRDefault="0030654B" w:rsidP="00E429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๒๒ ส.ค.๕๘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30654B" w:rsidRPr="000D709C" w:rsidRDefault="0030654B" w:rsidP="00D43F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๑๑.๒ </w:t>
            </w:r>
            <w:r w:rsidRPr="000D709C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ศึกษาค้นคว้าอิสระ (๑๐๔ ชม.)</w:t>
            </w:r>
          </w:p>
        </w:tc>
      </w:tr>
      <w:tr w:rsidR="0030654B" w:rsidRPr="00B24885" w:rsidTr="00AE1E92">
        <w:trPr>
          <w:trHeight w:val="711"/>
        </w:trPr>
        <w:tc>
          <w:tcPr>
            <w:tcW w:w="1242" w:type="dxa"/>
            <w:shd w:val="clear" w:color="auto" w:fill="auto"/>
          </w:tcPr>
          <w:p w:rsidR="0030654B" w:rsidRPr="000D709C" w:rsidRDefault="0030654B" w:rsidP="00E4296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อาทิตย์ที่</w:t>
            </w:r>
          </w:p>
          <w:p w:rsidR="0030654B" w:rsidRPr="000D709C" w:rsidRDefault="0030654B" w:rsidP="00E429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๒๓ ส.ค.๕๘</w:t>
            </w:r>
          </w:p>
        </w:tc>
        <w:tc>
          <w:tcPr>
            <w:tcW w:w="13896" w:type="dxa"/>
            <w:gridSpan w:val="8"/>
            <w:shd w:val="clear" w:color="auto" w:fill="auto"/>
            <w:vAlign w:val="center"/>
          </w:tcPr>
          <w:p w:rsidR="0030654B" w:rsidRPr="000D709C" w:rsidRDefault="0030654B" w:rsidP="00D43F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ชา ๑๑.๒ </w:t>
            </w:r>
            <w:r w:rsidRPr="000D709C">
              <w:rPr>
                <w:rFonts w:ascii="TH SarabunPSK" w:hAnsi="TH SarabunPSK" w:cs="TH SarabunPSK"/>
                <w:sz w:val="24"/>
                <w:szCs w:val="24"/>
              </w:rPr>
              <w:t xml:space="preserve">IS </w:t>
            </w:r>
            <w:r w:rsidRPr="000D709C">
              <w:rPr>
                <w:rFonts w:ascii="TH SarabunPSK" w:hAnsi="TH SarabunPSK" w:cs="TH SarabunPSK"/>
                <w:sz w:val="24"/>
                <w:szCs w:val="24"/>
                <w:cs/>
              </w:rPr>
              <w:t>ศึกษาค้นคว้าอิสระ (๑๐๔ ชม.)</w:t>
            </w:r>
          </w:p>
        </w:tc>
      </w:tr>
    </w:tbl>
    <w:p w:rsidR="00493FF8" w:rsidRPr="00B24885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ayout w:type="fixed"/>
        <w:tblLook w:val="04A0" w:firstRow="1" w:lastRow="0" w:firstColumn="1" w:lastColumn="0" w:noHBand="0" w:noVBand="1"/>
      </w:tblPr>
      <w:tblGrid>
        <w:gridCol w:w="1242"/>
        <w:gridCol w:w="1205"/>
        <w:gridCol w:w="1205"/>
        <w:gridCol w:w="4536"/>
        <w:gridCol w:w="1985"/>
        <w:gridCol w:w="4591"/>
      </w:tblGrid>
      <w:tr w:rsidR="00660B3C" w:rsidRPr="00B24885" w:rsidTr="00AE1E92">
        <w:tc>
          <w:tcPr>
            <w:tcW w:w="1242" w:type="dxa"/>
            <w:shd w:val="clear" w:color="auto" w:fill="auto"/>
            <w:vAlign w:val="center"/>
          </w:tcPr>
          <w:p w:rsidR="00660B3C" w:rsidRPr="00B24885" w:rsidRDefault="00660B3C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05" w:type="dxa"/>
            <w:shd w:val="clear" w:color="auto" w:fill="auto"/>
          </w:tcPr>
          <w:p w:rsidR="00660B3C" w:rsidRPr="00B24885" w:rsidRDefault="00660B3C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660B3C" w:rsidRPr="00B24885" w:rsidRDefault="00660B3C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60B3C" w:rsidRPr="00B24885" w:rsidRDefault="00660B3C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60B3C" w:rsidRPr="00B24885" w:rsidRDefault="00660B3C" w:rsidP="00E360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0B3C" w:rsidRPr="00B24885" w:rsidRDefault="00660B3C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60B3C" w:rsidRPr="00B24885" w:rsidRDefault="00660B3C" w:rsidP="00E360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660B3C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660B3C" w:rsidRPr="00B24885" w:rsidRDefault="00660B3C" w:rsidP="00512BF8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๔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 w:val="restart"/>
            <w:shd w:val="clear" w:color="auto" w:fill="auto"/>
            <w:vAlign w:val="center"/>
          </w:tcPr>
          <w:p w:rsidR="007F490C" w:rsidRDefault="007F490C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๑๐.๒ การศึกษาดูงาน</w:t>
            </w:r>
          </w:p>
          <w:p w:rsidR="00541A19" w:rsidRPr="00541A19" w:rsidRDefault="00541A19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A19">
              <w:rPr>
                <w:rFonts w:ascii="TH SarabunPSK" w:hAnsi="TH SarabunPSK" w:cs="TH SarabunPSK"/>
                <w:sz w:val="28"/>
                <w:cs/>
              </w:rPr>
              <w:t xml:space="preserve">ต่างประเทศ ๔๒ ชม. </w:t>
            </w:r>
          </w:p>
          <w:p w:rsidR="00541A19" w:rsidRPr="00541A19" w:rsidRDefault="00541A19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A19">
              <w:rPr>
                <w:rFonts w:ascii="TH SarabunPSK" w:hAnsi="TH SarabunPSK" w:cs="TH SarabunPSK"/>
                <w:sz w:val="28"/>
                <w:cs/>
              </w:rPr>
              <w:t xml:space="preserve">และการนำเสนอรายงานการศึกษาดูงานต่างประเทศ ๖ ชม. </w:t>
            </w:r>
          </w:p>
          <w:p w:rsidR="00203919" w:rsidRPr="00541A19" w:rsidRDefault="00541A19" w:rsidP="0054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1A19">
              <w:rPr>
                <w:rFonts w:ascii="TH SarabunPSK" w:hAnsi="TH SarabunPSK" w:cs="TH SarabunPSK"/>
                <w:sz w:val="28"/>
                <w:cs/>
              </w:rPr>
              <w:t>รวมทั้งสิน ๔๘ ชม.</w:t>
            </w:r>
          </w:p>
        </w:tc>
      </w:tr>
      <w:tr w:rsidR="00660B3C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660B3C" w:rsidRPr="00B24885" w:rsidRDefault="00660B3C" w:rsidP="00A81E0B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๕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</w:tcPr>
          <w:p w:rsidR="00660B3C" w:rsidRPr="00B24885" w:rsidRDefault="00660B3C" w:rsidP="005E16BF">
            <w:pPr>
              <w:ind w:right="-7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0B3C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660B3C" w:rsidRPr="00B24885" w:rsidRDefault="00660B3C" w:rsidP="00F93C1D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๖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660B3C" w:rsidRPr="00B24885" w:rsidRDefault="00660B3C" w:rsidP="004F2001">
            <w:pPr>
              <w:ind w:right="-75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660B3C" w:rsidRPr="00B24885" w:rsidTr="00AE1E92">
        <w:trPr>
          <w:trHeight w:val="96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๗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660B3C" w:rsidRPr="00B24885" w:rsidRDefault="00660B3C" w:rsidP="00115A2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60B3C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  <w:highlight w:val="yellow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๒๘ 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ส.ค.๕๘</w:t>
            </w:r>
          </w:p>
        </w:tc>
        <w:tc>
          <w:tcPr>
            <w:tcW w:w="13522" w:type="dxa"/>
            <w:gridSpan w:val="5"/>
            <w:vMerge/>
            <w:shd w:val="clear" w:color="auto" w:fill="auto"/>
            <w:vAlign w:val="center"/>
          </w:tcPr>
          <w:p w:rsidR="00660B3C" w:rsidRPr="00B24885" w:rsidRDefault="00660B3C" w:rsidP="00115A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0B3C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๙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660B3C" w:rsidRPr="00B24885" w:rsidRDefault="00660B3C" w:rsidP="00AE1E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 (๑๐๔ ชม.)</w:t>
            </w:r>
          </w:p>
        </w:tc>
      </w:tr>
      <w:tr w:rsidR="00660B3C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660B3C" w:rsidRPr="00B24885" w:rsidRDefault="00660B3C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๓๐ ส.ค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22" w:type="dxa"/>
            <w:gridSpan w:val="5"/>
            <w:shd w:val="clear" w:color="auto" w:fill="auto"/>
            <w:vAlign w:val="center"/>
          </w:tcPr>
          <w:p w:rsidR="00660B3C" w:rsidRPr="00B24885" w:rsidRDefault="00660B3C" w:rsidP="00AE1E92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 (๑๐๔ ชม.)</w:t>
            </w:r>
          </w:p>
        </w:tc>
      </w:tr>
    </w:tbl>
    <w:p w:rsidR="0098499A" w:rsidRPr="00B24885" w:rsidRDefault="0098499A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C7D" w:rsidRPr="00B24885" w:rsidRDefault="008F2C7D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C7D" w:rsidRPr="00B24885" w:rsidRDefault="008F2C7D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2C7D" w:rsidRDefault="008F2C7D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Pr="00B24885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27DF0" w:rsidRPr="00B24885" w:rsidRDefault="00427DF0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189"/>
        <w:gridCol w:w="1248"/>
        <w:gridCol w:w="1248"/>
        <w:gridCol w:w="4535"/>
        <w:gridCol w:w="2009"/>
        <w:gridCol w:w="4535"/>
      </w:tblGrid>
      <w:tr w:rsidR="005F7FA2" w:rsidRPr="00B24885" w:rsidTr="00AE1E92">
        <w:tc>
          <w:tcPr>
            <w:tcW w:w="1189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F7FA2" w:rsidRPr="00B24885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AE1E92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AE1E92" w:rsidRPr="00B24885" w:rsidRDefault="00AE1E9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AE1E92" w:rsidRPr="00B24885" w:rsidRDefault="00AE1E92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๓๑ ส.ค. 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AE1E92" w:rsidRPr="00B24885" w:rsidRDefault="00AE1E92" w:rsidP="00097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AE1E92" w:rsidRPr="00B24885" w:rsidRDefault="00AE1E92" w:rsidP="00097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AE1E92" w:rsidRPr="00B24885" w:rsidRDefault="00AE1E92" w:rsidP="00097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E1E92" w:rsidRPr="00C57121" w:rsidRDefault="00AE1E92" w:rsidP="00C57121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วิชา ๗.๑ </w:t>
            </w:r>
            <w:r w:rsidRPr="00C57121">
              <w:rPr>
                <w:rFonts w:ascii="TH SarabunPSK" w:hAnsi="TH SarabunPSK" w:cs="TH SarabunPSK"/>
                <w:sz w:val="28"/>
              </w:rPr>
              <w:t xml:space="preserve">Executive Forum </w:t>
            </w:r>
            <w:r w:rsidRPr="00C57121">
              <w:rPr>
                <w:rFonts w:ascii="TH SarabunPSK" w:hAnsi="TH SarabunPSK" w:cs="TH SarabunPSK"/>
                <w:sz w:val="28"/>
                <w:cs/>
              </w:rPr>
              <w:t>บทบาทประเทศไทยใน</w:t>
            </w:r>
          </w:p>
          <w:p w:rsidR="00AE1E92" w:rsidRPr="00C57121" w:rsidRDefault="00AE1E92" w:rsidP="00C57121">
            <w:pPr>
              <w:ind w:right="-75"/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เวทีโลก มิติด้านการเมือง เศรษฐกิจและสังคม</w:t>
            </w:r>
          </w:p>
          <w:p w:rsidR="00AE1E92" w:rsidRPr="00381B19" w:rsidRDefault="00AE1E92" w:rsidP="00C57121">
            <w:pPr>
              <w:ind w:right="-7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โดย ผู้เชี่ยวชาญด้านสถานการณ์การเมือง เศรษฐกิจและสังคมของโลก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AE1E92" w:rsidRPr="00B24885" w:rsidRDefault="00AE1E92" w:rsidP="00CF50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AE1E92" w:rsidRPr="00B24885" w:rsidRDefault="00AE1E92" w:rsidP="00CF50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E1E92" w:rsidRPr="00381B19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๘.๒ สิทธิการรับรู้ข้อมูลข่าวสารของประชาชน</w:t>
            </w:r>
          </w:p>
          <w:p w:rsidR="00AE1E92" w:rsidRPr="00381B19" w:rsidRDefault="00AE1E92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จ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ุ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ภิชาต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ุตร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วิชา ๗.๔ ศักยภาพการแข่งขันของประเทศไทย</w:t>
            </w:r>
          </w:p>
          <w:p w:rsidR="00DE54C5" w:rsidRPr="00381B19" w:rsidRDefault="00DE54C5" w:rsidP="00C571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5D4F9A">
              <w:rPr>
                <w:rFonts w:ascii="TH SarabunPSK" w:hAnsi="TH SarabunPSK" w:cs="TH SarabunPSK"/>
                <w:sz w:val="28"/>
                <w:cs/>
              </w:rPr>
              <w:t>ศ.ดร.พิริยะ ผลพิรุฬห์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วิชา ๗.๕ เศรษฐกิจสร้างสรรค์ (</w:t>
            </w:r>
            <w:r w:rsidRPr="00C57121">
              <w:rPr>
                <w:rFonts w:ascii="TH SarabunPSK" w:hAnsi="TH SarabunPSK" w:cs="TH SarabunPSK"/>
                <w:sz w:val="28"/>
              </w:rPr>
              <w:t>Creative Economy)</w:t>
            </w:r>
          </w:p>
          <w:p w:rsidR="00DE54C5" w:rsidRPr="00381B19" w:rsidRDefault="00DE54C5" w:rsidP="00C571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5D4F9A">
              <w:rPr>
                <w:rFonts w:ascii="TH SarabunPSK" w:hAnsi="TH SarabunPSK" w:cs="TH SarabunPSK"/>
                <w:sz w:val="28"/>
                <w:cs/>
              </w:rPr>
              <w:t>ผศ.ดร.สมบัติ กุสุมาวลี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วิชา ๗.๖ แนวคิดและแนวโน้มระดับสากล</w:t>
            </w:r>
          </w:p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ด้านการพัฒนาชนบท (</w:t>
            </w:r>
            <w:r w:rsidRPr="00C57121">
              <w:rPr>
                <w:rFonts w:ascii="TH SarabunPSK" w:hAnsi="TH SarabunPSK" w:cs="TH SarabunPSK"/>
                <w:sz w:val="28"/>
              </w:rPr>
              <w:t>Rural Development)</w:t>
            </w:r>
          </w:p>
          <w:p w:rsidR="00DE54C5" w:rsidRPr="00381B19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28"/>
                <w:cs/>
              </w:rPr>
              <w:t>ดร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61582C">
              <w:rPr>
                <w:rFonts w:ascii="TH SarabunPSK" w:hAnsi="TH SarabunPSK" w:cs="TH SarabunPSK"/>
                <w:sz w:val="28"/>
                <w:cs/>
              </w:rPr>
              <w:t>ลา</w:t>
            </w:r>
            <w:proofErr w:type="spellStart"/>
            <w:r w:rsidRPr="0061582C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61582C">
              <w:rPr>
                <w:rFonts w:ascii="TH SarabunPSK" w:hAnsi="TH SarabunPSK" w:cs="TH SarabunPSK"/>
                <w:sz w:val="28"/>
                <w:cs/>
              </w:rPr>
              <w:t xml:space="preserve"> บัวสาย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วิชา ๗.๗ </w:t>
            </w:r>
            <w:r w:rsidRPr="00C57121">
              <w:rPr>
                <w:rFonts w:ascii="TH SarabunPSK" w:hAnsi="TH SarabunPSK" w:cs="TH SarabunPSK"/>
                <w:sz w:val="28"/>
              </w:rPr>
              <w:t xml:space="preserve">ICT </w:t>
            </w:r>
            <w:r w:rsidRPr="00C57121">
              <w:rPr>
                <w:rFonts w:ascii="TH SarabunPSK" w:hAnsi="TH SarabunPSK" w:cs="TH SarabunPSK"/>
                <w:sz w:val="28"/>
                <w:cs/>
              </w:rPr>
              <w:t>กับประโยชน์ทางการบริหาร</w:t>
            </w:r>
          </w:p>
          <w:p w:rsidR="00DE54C5" w:rsidRPr="00381B19" w:rsidRDefault="00DE54C5" w:rsidP="00C571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61582C">
              <w:rPr>
                <w:rFonts w:ascii="TH SarabunPSK" w:hAnsi="TH SarabunPSK" w:cs="TH SarabunPSK"/>
                <w:sz w:val="28"/>
                <w:cs/>
              </w:rPr>
              <w:t>อ.นิพนธ์ สุขวิลัย</w:t>
            </w:r>
          </w:p>
        </w:tc>
      </w:tr>
      <w:tr w:rsidR="00DE54C5" w:rsidRPr="00B24885" w:rsidTr="00AE1E92">
        <w:trPr>
          <w:trHeight w:val="113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๓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907647" w:rsidRPr="00907647" w:rsidRDefault="00907647" w:rsidP="009076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>พบที่อาจารย์ที่ปรึกษาเอกสารวิชาการบุคคล และกลุ่ม</w:t>
            </w:r>
          </w:p>
          <w:p w:rsidR="00DE54C5" w:rsidRPr="00381B19" w:rsidRDefault="00907647" w:rsidP="009076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>ครั้งที่ ๓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381B19" w:rsidRDefault="00907647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>สรุปหมวดวิชาที่ ๖</w:t>
            </w:r>
            <w:r w:rsidRPr="00907647">
              <w:rPr>
                <w:rFonts w:ascii="TH SarabunPSK" w:hAnsi="TH SarabunPSK" w:cs="TH SarabunPSK"/>
                <w:sz w:val="28"/>
              </w:rPr>
              <w:t xml:space="preserve">, </w:t>
            </w:r>
            <w:r w:rsidRPr="00907647">
              <w:rPr>
                <w:rFonts w:ascii="TH SarabunPSK" w:hAnsi="TH SarabunPSK" w:cs="TH SarabunPSK"/>
                <w:sz w:val="28"/>
                <w:cs/>
              </w:rPr>
              <w:t>๗ และ ๘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๔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C57121" w:rsidRDefault="00DE54C5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วิชา ๘.๓ ทิศทางการปฏิรูปของประเทศไทย</w:t>
            </w:r>
          </w:p>
          <w:p w:rsidR="00DE54C5" w:rsidRDefault="00DE54C5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396A08">
              <w:rPr>
                <w:rFonts w:ascii="TH SarabunPSK" w:hAnsi="TH SarabunPSK" w:cs="TH SarabunPSK"/>
                <w:sz w:val="28"/>
                <w:cs/>
              </w:rPr>
              <w:t>อ.ประชา เตรัตน์</w:t>
            </w:r>
          </w:p>
          <w:p w:rsidR="00DE54C5" w:rsidRPr="00381B19" w:rsidRDefault="00DE54C5" w:rsidP="00E92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ผู้แทนสภาปฏิรูปแห่งชาติ (</w:t>
            </w:r>
            <w:proofErr w:type="spellStart"/>
            <w:r w:rsidRPr="00C57121">
              <w:rPr>
                <w:rFonts w:ascii="TH SarabunPSK" w:hAnsi="TH SarabunPSK" w:cs="TH SarabunPSK"/>
                <w:sz w:val="28"/>
                <w:cs/>
              </w:rPr>
              <w:t>สปช</w:t>
            </w:r>
            <w:proofErr w:type="spellEnd"/>
            <w:r w:rsidRPr="00C57121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วิชา ๘.๔ การรักษาความมั่นคงภายในประเทศไทย</w:t>
            </w:r>
          </w:p>
          <w:p w:rsidR="00DE54C5" w:rsidRPr="00381B19" w:rsidRDefault="00DE54C5" w:rsidP="00C571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โดย ดร.ปณิธาน  วัฒนายากร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๕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DE54C5" w:rsidRPr="00B24885" w:rsidRDefault="00DE54C5" w:rsidP="00AE1E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๖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DE54C5" w:rsidRPr="00B24885" w:rsidRDefault="00DE54C5" w:rsidP="00AE1E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502609" w:rsidRDefault="00502609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0B2" w:rsidRDefault="006440B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0B2" w:rsidRDefault="006440B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0B2" w:rsidRPr="00B24885" w:rsidRDefault="006440B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C1F15" w:rsidRDefault="001C1F15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1205"/>
        <w:gridCol w:w="1205"/>
        <w:gridCol w:w="4536"/>
        <w:gridCol w:w="1985"/>
        <w:gridCol w:w="4536"/>
      </w:tblGrid>
      <w:tr w:rsidR="005F7FA2" w:rsidRPr="00B24885" w:rsidTr="00AE1E92">
        <w:tc>
          <w:tcPr>
            <w:tcW w:w="1242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05" w:type="dxa"/>
            <w:shd w:val="clear" w:color="auto" w:fill="auto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7FA2" w:rsidRPr="00B24885" w:rsidRDefault="005F7FA2" w:rsidP="00B11B4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๑๒.๐๐ น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7FA2" w:rsidRPr="00B24885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7FA2" w:rsidRPr="00B24885" w:rsidRDefault="005F7FA2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5F7FA2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๗ ก.ย.</w:t>
            </w:r>
            <w:r w:rsidR="004C3625"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67" w:type="dxa"/>
            <w:gridSpan w:val="5"/>
            <w:vMerge w:val="restart"/>
            <w:shd w:val="clear" w:color="auto" w:fill="auto"/>
            <w:vAlign w:val="center"/>
          </w:tcPr>
          <w:p w:rsidR="00541A19" w:rsidRPr="00B24885" w:rsidRDefault="00541A19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๐.๑ ครั้งที่ ๓ </w:t>
            </w:r>
          </w:p>
          <w:p w:rsidR="00541A19" w:rsidRPr="00B24885" w:rsidRDefault="00541A19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ศึกษาดูงานในประเทศ </w:t>
            </w:r>
          </w:p>
          <w:p w:rsidR="00541A19" w:rsidRDefault="00541A19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ะวันออก</w:t>
            </w:r>
          </w:p>
          <w:p w:rsidR="0005765E" w:rsidRPr="00B24885" w:rsidRDefault="0005765E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41A19"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541A19">
              <w:rPr>
                <w:rFonts w:ascii="TH SarabunPSK" w:hAnsi="TH SarabunPSK" w:cs="TH SarabunPSK"/>
                <w:sz w:val="28"/>
                <w:cs/>
              </w:rPr>
              <w:t>ระยอง</w:t>
            </w:r>
            <w:r w:rsidRPr="00541A19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541A1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1A19"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541A19">
              <w:rPr>
                <w:rFonts w:ascii="TH SarabunPSK" w:hAnsi="TH SarabunPSK" w:cs="TH SarabunPSK"/>
                <w:sz w:val="28"/>
                <w:cs/>
              </w:rPr>
              <w:t>จันทบุ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จังหวัดตราด</w:t>
            </w:r>
          </w:p>
          <w:p w:rsidR="00541A19" w:rsidRPr="00B24885" w:rsidRDefault="00541A19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(๓๐ ชม.)</w:t>
            </w:r>
          </w:p>
          <w:p w:rsidR="00541A19" w:rsidRDefault="00541A19" w:rsidP="00541A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การนำเสนอรายงานการศึกษาดูงานในประเทศ ครั้งที่ ๑-๓ จำนวน ๖ ชม.</w:t>
            </w:r>
          </w:p>
          <w:p w:rsidR="008C7417" w:rsidRPr="00541A19" w:rsidRDefault="008C7417" w:rsidP="00541A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๘ ก.ย.</w:t>
            </w:r>
            <w:r w:rsidR="004C3625"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67" w:type="dxa"/>
            <w:gridSpan w:val="5"/>
            <w:vMerge/>
            <w:shd w:val="clear" w:color="auto" w:fill="auto"/>
          </w:tcPr>
          <w:p w:rsidR="005F7FA2" w:rsidRPr="00B24885" w:rsidRDefault="005F7FA2" w:rsidP="00D43F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5F7FA2" w:rsidRPr="00B24885" w:rsidRDefault="005F7FA2" w:rsidP="00723F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๙ ก.ย.</w:t>
            </w:r>
            <w:r w:rsidR="004C3625" w:rsidRPr="004C3625">
              <w:rPr>
                <w:rFonts w:ascii="TH SarabunPSK" w:hAnsi="TH SarabunPSK" w:cs="TH SarabunPSK"/>
                <w:sz w:val="24"/>
                <w:szCs w:val="24"/>
                <w:cs/>
              </w:rPr>
              <w:t>๕๘</w:t>
            </w:r>
          </w:p>
          <w:p w:rsidR="005F7FA2" w:rsidRPr="00B24885" w:rsidRDefault="005F7FA2" w:rsidP="007C60CE">
            <w:pPr>
              <w:ind w:right="-13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467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D823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๐ ก.ย.</w:t>
            </w:r>
            <w:r w:rsidR="004C3625"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467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C971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F7FA2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๑ ก.ย.</w:t>
            </w:r>
            <w:r w:rsidR="004C3625"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467" w:type="dxa"/>
            <w:gridSpan w:val="5"/>
            <w:vMerge/>
            <w:shd w:val="clear" w:color="auto" w:fill="auto"/>
            <w:vAlign w:val="center"/>
          </w:tcPr>
          <w:p w:rsidR="005F7FA2" w:rsidRPr="00B24885" w:rsidRDefault="005F7FA2" w:rsidP="006F5E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7FA2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๒ ก.ย.</w:t>
            </w:r>
            <w:r w:rsidR="004C3625"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467" w:type="dxa"/>
            <w:gridSpan w:val="5"/>
            <w:shd w:val="clear" w:color="auto" w:fill="auto"/>
            <w:vAlign w:val="center"/>
          </w:tcPr>
          <w:p w:rsidR="005F7FA2" w:rsidRPr="00B24885" w:rsidRDefault="005F7FA2" w:rsidP="00AE1E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5F7FA2" w:rsidRPr="00B24885" w:rsidTr="00AE1E92">
        <w:trPr>
          <w:trHeight w:val="964"/>
        </w:trPr>
        <w:tc>
          <w:tcPr>
            <w:tcW w:w="1242" w:type="dxa"/>
            <w:shd w:val="clear" w:color="auto" w:fill="auto"/>
          </w:tcPr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5F7FA2" w:rsidRPr="00B24885" w:rsidRDefault="005F7FA2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๓ ก.ย.</w:t>
            </w:r>
            <w:r w:rsidR="004C3625"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467" w:type="dxa"/>
            <w:gridSpan w:val="5"/>
            <w:shd w:val="clear" w:color="auto" w:fill="auto"/>
            <w:vAlign w:val="center"/>
          </w:tcPr>
          <w:p w:rsidR="005F7FA2" w:rsidRPr="00B24885" w:rsidRDefault="005F7FA2" w:rsidP="00AE1E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502609" w:rsidRPr="00B24885" w:rsidRDefault="00502609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6735" w:rsidRPr="00B24885" w:rsidRDefault="00266735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6735" w:rsidRDefault="00266735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F012C" w:rsidRPr="00B24885" w:rsidRDefault="008F012C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189"/>
        <w:gridCol w:w="1248"/>
        <w:gridCol w:w="1248"/>
        <w:gridCol w:w="4535"/>
        <w:gridCol w:w="2009"/>
        <w:gridCol w:w="4535"/>
      </w:tblGrid>
      <w:tr w:rsidR="005F7FA2" w:rsidRPr="00B24885" w:rsidTr="00AE1E92">
        <w:tc>
          <w:tcPr>
            <w:tcW w:w="1189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48" w:type="dxa"/>
            <w:shd w:val="clear" w:color="auto" w:fill="auto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F7FA2" w:rsidRPr="00B24885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F7FA2" w:rsidRPr="00B24885" w:rsidRDefault="005F7FA2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AE1E92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AE1E92" w:rsidRPr="00B24885" w:rsidRDefault="00AE1E9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AE1E92" w:rsidRPr="00B24885" w:rsidRDefault="00AE1E92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๔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AE1E92" w:rsidRPr="00B24885" w:rsidRDefault="00AE1E92" w:rsidP="00097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AE1E92" w:rsidRPr="00B24885" w:rsidRDefault="00AE1E92" w:rsidP="00097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AE1E92" w:rsidRPr="00B24885" w:rsidRDefault="00AE1E92" w:rsidP="00097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E1E92" w:rsidRPr="00381B19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๔.๑ การพัฒนาบุคลิกภาพและมารยาทในการสมาคม</w:t>
            </w:r>
          </w:p>
          <w:p w:rsidR="00AE1E92" w:rsidRPr="00381B19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.</w:t>
            </w:r>
            <w:proofErr w:type="spellStart"/>
            <w:r w:rsidRPr="00C34732">
              <w:rPr>
                <w:rFonts w:ascii="TH SarabunPSK" w:hAnsi="TH SarabunPSK" w:cs="TH SarabunPSK"/>
                <w:sz w:val="28"/>
                <w:cs/>
              </w:rPr>
              <w:t>อรรธิ</w:t>
            </w:r>
            <w:proofErr w:type="spellEnd"/>
            <w:r w:rsidRPr="00C34732">
              <w:rPr>
                <w:rFonts w:ascii="TH SarabunPSK" w:hAnsi="TH SarabunPSK" w:cs="TH SarabunPSK"/>
                <w:sz w:val="28"/>
                <w:cs/>
              </w:rPr>
              <w:t>กา พังง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B5061">
              <w:rPr>
                <w:rFonts w:ascii="TH SarabunPSK" w:hAnsi="TH SarabunPSK" w:cs="TH SarabunPSK"/>
                <w:sz w:val="28"/>
                <w:cs/>
              </w:rPr>
              <w:t xml:space="preserve">มุขสุดา </w:t>
            </w:r>
            <w:proofErr w:type="spellStart"/>
            <w:r w:rsidRPr="001B5061">
              <w:rPr>
                <w:rFonts w:ascii="TH SarabunPSK" w:hAnsi="TH SarabunPSK" w:cs="TH SarabunPSK"/>
                <w:sz w:val="28"/>
                <w:cs/>
              </w:rPr>
              <w:t>พูล</w:t>
            </w:r>
            <w:proofErr w:type="spellEnd"/>
            <w:r w:rsidRPr="001B5061">
              <w:rPr>
                <w:rFonts w:ascii="TH SarabunPSK" w:hAnsi="TH SarabunPSK" w:cs="TH SarabunPSK"/>
                <w:sz w:val="28"/>
                <w:cs/>
              </w:rPr>
              <w:t>สวัสดิ์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AE1E92" w:rsidRPr="00B24885" w:rsidRDefault="00AE1E92" w:rsidP="00CF50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AE1E92" w:rsidRPr="00B24885" w:rsidRDefault="00AE1E92" w:rsidP="00CF50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AE1E92" w:rsidRPr="00DE54C5" w:rsidRDefault="00AE1E92" w:rsidP="00E924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4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๓.๐๐ </w:t>
            </w:r>
            <w:r w:rsidRPr="00DE5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DE54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๙.๐๐ น.</w:t>
            </w:r>
          </w:p>
          <w:p w:rsidR="00AE1E92" w:rsidRPr="009315A7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15A7">
              <w:rPr>
                <w:rFonts w:ascii="TH SarabunPSK" w:hAnsi="TH SarabunPSK" w:cs="TH SarabunPSK"/>
                <w:sz w:val="28"/>
                <w:cs/>
              </w:rPr>
              <w:t>วิชา ๔.๑ การพัฒนาบุคลิกภาพและมารยาทในการสมาคม</w:t>
            </w:r>
            <w:r w:rsidRPr="009315A7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  <w:p w:rsidR="00AE1E92" w:rsidRPr="00381B19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315A7">
              <w:rPr>
                <w:rFonts w:ascii="TH SarabunPSK" w:hAnsi="TH SarabunPSK" w:cs="TH SarabunPSK"/>
                <w:sz w:val="28"/>
                <w:cs/>
              </w:rPr>
              <w:t>โดย อ.</w:t>
            </w:r>
            <w:proofErr w:type="spellStart"/>
            <w:r w:rsidRPr="00C34732">
              <w:rPr>
                <w:rFonts w:ascii="TH SarabunPSK" w:hAnsi="TH SarabunPSK" w:cs="TH SarabunPSK"/>
                <w:sz w:val="28"/>
                <w:cs/>
              </w:rPr>
              <w:t>อรรธิ</w:t>
            </w:r>
            <w:proofErr w:type="spellEnd"/>
            <w:r w:rsidRPr="00C34732">
              <w:rPr>
                <w:rFonts w:ascii="TH SarabunPSK" w:hAnsi="TH SarabunPSK" w:cs="TH SarabunPSK"/>
                <w:sz w:val="28"/>
                <w:cs/>
              </w:rPr>
              <w:t>กา พังง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B5061">
              <w:rPr>
                <w:rFonts w:ascii="TH SarabunPSK" w:hAnsi="TH SarabunPSK" w:cs="TH SarabunPSK"/>
                <w:sz w:val="28"/>
                <w:cs/>
              </w:rPr>
              <w:t xml:space="preserve">มุขสุดา </w:t>
            </w:r>
            <w:proofErr w:type="spellStart"/>
            <w:r w:rsidRPr="001B5061">
              <w:rPr>
                <w:rFonts w:ascii="TH SarabunPSK" w:hAnsi="TH SarabunPSK" w:cs="TH SarabunPSK"/>
                <w:sz w:val="28"/>
                <w:cs/>
              </w:rPr>
              <w:t>พูล</w:t>
            </w:r>
            <w:proofErr w:type="spellEnd"/>
            <w:r w:rsidRPr="001B5061">
              <w:rPr>
                <w:rFonts w:ascii="TH SarabunPSK" w:hAnsi="TH SarabunPSK" w:cs="TH SarabunPSK"/>
                <w:sz w:val="28"/>
                <w:cs/>
              </w:rPr>
              <w:t>สวัสดิ์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๕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156A72" w:rsidRDefault="00DE54C5" w:rsidP="00156A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A72">
              <w:rPr>
                <w:rFonts w:ascii="TH SarabunPSK" w:hAnsi="TH SarabunPSK" w:cs="TH SarabunPSK"/>
                <w:sz w:val="28"/>
                <w:cs/>
              </w:rPr>
              <w:t>วิชา ๘.๑ รัฐธรรมนูญกับการบริหาร</w:t>
            </w:r>
          </w:p>
          <w:p w:rsidR="00DE54C5" w:rsidRPr="00156A72" w:rsidRDefault="00DE54C5" w:rsidP="00156A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6A72">
              <w:rPr>
                <w:rFonts w:ascii="TH SarabunPSK" w:hAnsi="TH SarabunPSK" w:cs="TH SarabunPSK"/>
                <w:sz w:val="28"/>
                <w:cs/>
              </w:rPr>
              <w:t>และการพัฒนาประเทศ</w:t>
            </w:r>
          </w:p>
          <w:p w:rsidR="00DE54C5" w:rsidRPr="00381B19" w:rsidRDefault="00DE54C5" w:rsidP="00156A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6A72">
              <w:rPr>
                <w:rFonts w:ascii="TH SarabunPSK" w:hAnsi="TH SarabunPSK" w:cs="TH SarabunPSK"/>
                <w:sz w:val="28"/>
                <w:cs/>
              </w:rPr>
              <w:t xml:space="preserve">ศ.ดร.บวรศักดิ์  </w:t>
            </w:r>
            <w:proofErr w:type="spellStart"/>
            <w:r w:rsidRPr="00156A72">
              <w:rPr>
                <w:rFonts w:ascii="TH SarabunPSK" w:hAnsi="TH SarabunPSK" w:cs="TH SarabunPSK"/>
                <w:sz w:val="28"/>
                <w:cs/>
              </w:rPr>
              <w:t>อุวรรณโณ</w:t>
            </w:r>
            <w:proofErr w:type="spellEnd"/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Default="00DE54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๘.๙ การพัฒนาประเทศไทยที่ยั่งยืน/ใน ๑๐ ปี ข้างหน้า</w:t>
            </w:r>
          </w:p>
          <w:p w:rsidR="00DE54C5" w:rsidRDefault="00DE54C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 อ.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ธานินทร์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ผะเอม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๖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วิชา ๘.๗ การป้องกันและปราบปรามการทุจริต</w:t>
            </w:r>
          </w:p>
          <w:p w:rsidR="00DE54C5" w:rsidRPr="00C57121" w:rsidRDefault="00DE54C5" w:rsidP="00C571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>และประพฤติมิชอบ</w:t>
            </w:r>
          </w:p>
          <w:p w:rsidR="00DE54C5" w:rsidRPr="00381B19" w:rsidRDefault="00DE54C5" w:rsidP="00C571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7121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3E228D">
              <w:rPr>
                <w:rFonts w:ascii="TH SarabunPSK" w:hAnsi="TH SarabunPSK" w:cs="TH SarabunPSK"/>
                <w:sz w:val="28"/>
                <w:cs/>
              </w:rPr>
              <w:t xml:space="preserve">อ.ประสาท  </w:t>
            </w:r>
            <w:proofErr w:type="spellStart"/>
            <w:r w:rsidRPr="003E228D">
              <w:rPr>
                <w:rFonts w:ascii="TH SarabunPSK" w:hAnsi="TH SarabunPSK" w:cs="TH SarabunPSK"/>
                <w:sz w:val="28"/>
                <w:cs/>
              </w:rPr>
              <w:t>พงษ์ศิ</w:t>
            </w:r>
            <w:proofErr w:type="spellEnd"/>
            <w:r w:rsidRPr="003E228D">
              <w:rPr>
                <w:rFonts w:ascii="TH SarabunPSK" w:hAnsi="TH SarabunPSK" w:cs="TH SarabunPSK"/>
                <w:sz w:val="28"/>
                <w:cs/>
              </w:rPr>
              <w:t>วาภัย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381B19" w:rsidRDefault="00DE54C5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๘.๘ การเมืองภาคประชาชน</w:t>
            </w:r>
            <w:r w:rsidRPr="00381B19">
              <w:rPr>
                <w:rFonts w:ascii="TH SarabunPSK" w:hAnsi="TH SarabunPSK" w:cs="TH SarabunPSK" w:hint="cs"/>
                <w:sz w:val="28"/>
                <w:cs/>
              </w:rPr>
              <w:t>กับบทบาท</w:t>
            </w:r>
          </w:p>
          <w:p w:rsidR="00DE54C5" w:rsidRPr="00381B19" w:rsidRDefault="00DE54C5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 w:hint="cs"/>
                <w:sz w:val="28"/>
                <w:cs/>
              </w:rPr>
              <w:t>ของผู้บริหารภาครัฐ</w:t>
            </w:r>
          </w:p>
          <w:p w:rsidR="00DE54C5" w:rsidRPr="00381B19" w:rsidRDefault="00DE54C5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DE54C5">
              <w:rPr>
                <w:rFonts w:ascii="TH SarabunPSK" w:hAnsi="TH SarabunPSK" w:cs="TH SarabunPSK"/>
                <w:sz w:val="28"/>
                <w:cs/>
              </w:rPr>
              <w:t>รศ.ดร.โคทม อารียา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๗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381B19" w:rsidRDefault="00DE54C5" w:rsidP="000728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๘.๖ วิธีปฏิบัติราชการทาง</w:t>
            </w:r>
            <w:r w:rsidRPr="00381B19">
              <w:rPr>
                <w:rFonts w:ascii="TH SarabunPSK" w:hAnsi="TH SarabunPSK" w:cs="TH SarabunPSK"/>
                <w:sz w:val="28"/>
                <w:cs/>
              </w:rPr>
              <w:t>ปกครองของไทย</w:t>
            </w:r>
          </w:p>
          <w:p w:rsidR="00DE54C5" w:rsidRPr="00381B19" w:rsidRDefault="00DE54C5" w:rsidP="000728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อาจารย์สุชาติ  เวโรจน์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381B19" w:rsidRDefault="00DE54C5" w:rsidP="000728A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๘.๖ วิธีปฏิบัติราชการทาง</w:t>
            </w:r>
            <w:r w:rsidRPr="00381B19">
              <w:rPr>
                <w:rFonts w:ascii="TH SarabunPSK" w:hAnsi="TH SarabunPSK" w:cs="TH SarabunPSK"/>
                <w:sz w:val="28"/>
                <w:cs/>
              </w:rPr>
              <w:t>ปกครองของไทย  (ต่อ)</w:t>
            </w:r>
          </w:p>
          <w:p w:rsidR="00DE54C5" w:rsidRPr="00381B19" w:rsidRDefault="00DE54C5" w:rsidP="000728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อาจารย์สุชาติ  เวโรจน์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๘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210558" w:rsidRDefault="00DE54C5" w:rsidP="002105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558">
              <w:rPr>
                <w:rFonts w:ascii="TH SarabunPSK" w:hAnsi="TH SarabunPSK" w:cs="TH SarabunPSK"/>
                <w:sz w:val="28"/>
                <w:cs/>
              </w:rPr>
              <w:t>วิชา ๘.๑๒ การบริหารจัดการพื้นที่การเกษตร (</w:t>
            </w:r>
            <w:r w:rsidRPr="00210558">
              <w:rPr>
                <w:rFonts w:ascii="TH SarabunPSK" w:hAnsi="TH SarabunPSK" w:cs="TH SarabunPSK"/>
                <w:sz w:val="28"/>
              </w:rPr>
              <w:t>Zoning)</w:t>
            </w:r>
          </w:p>
          <w:p w:rsidR="00DE54C5" w:rsidRPr="00210558" w:rsidRDefault="00DE54C5" w:rsidP="002105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558">
              <w:rPr>
                <w:rFonts w:ascii="TH SarabunPSK" w:hAnsi="TH SarabunPSK" w:cs="TH SarabunPSK"/>
                <w:sz w:val="28"/>
                <w:cs/>
              </w:rPr>
              <w:t>นางสาวลัดดาวัลย์ คำภา</w:t>
            </w:r>
          </w:p>
          <w:p w:rsidR="00DE54C5" w:rsidRPr="00381B19" w:rsidRDefault="00DE54C5" w:rsidP="002105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10558">
              <w:rPr>
                <w:rFonts w:ascii="TH SarabunPSK" w:hAnsi="TH SarabunPSK" w:cs="TH SarabunPSK"/>
                <w:sz w:val="28"/>
                <w:cs/>
              </w:rPr>
              <w:t xml:space="preserve">(รองเลขาธิการ </w:t>
            </w:r>
            <w:proofErr w:type="spellStart"/>
            <w:r w:rsidRPr="00210558">
              <w:rPr>
                <w:rFonts w:ascii="TH SarabunPSK" w:hAnsi="TH SarabunPSK" w:cs="TH SarabunPSK"/>
                <w:sz w:val="28"/>
                <w:cs/>
              </w:rPr>
              <w:t>สศช</w:t>
            </w:r>
            <w:proofErr w:type="spellEnd"/>
            <w:r w:rsidRPr="00210558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DE54C5" w:rsidRPr="00B24885" w:rsidRDefault="00DE54C5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DE54C5" w:rsidRPr="00210558" w:rsidRDefault="00DE54C5" w:rsidP="002105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558">
              <w:rPr>
                <w:rFonts w:ascii="TH SarabunPSK" w:hAnsi="TH SarabunPSK" w:cs="TH SarabunPSK"/>
                <w:sz w:val="28"/>
                <w:cs/>
              </w:rPr>
              <w:t>วิชา ๘.๑๓ การบริหารจัดการน้ำของประเทศไทย</w:t>
            </w:r>
          </w:p>
          <w:p w:rsidR="00DE54C5" w:rsidRPr="00381B19" w:rsidRDefault="00DE54C5" w:rsidP="002105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0558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Pr="00F6708F">
              <w:rPr>
                <w:rFonts w:ascii="TH SarabunPSK" w:hAnsi="TH SarabunPSK" w:cs="TH SarabunPSK"/>
                <w:sz w:val="28"/>
                <w:cs/>
              </w:rPr>
              <w:t>ดร.เอก</w:t>
            </w:r>
            <w:proofErr w:type="spellStart"/>
            <w:r w:rsidRPr="00F6708F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F6708F">
              <w:rPr>
                <w:rFonts w:ascii="TH SarabunPSK" w:hAnsi="TH SarabunPSK" w:cs="TH SarabunPSK"/>
                <w:sz w:val="28"/>
                <w:cs/>
              </w:rPr>
              <w:t xml:space="preserve"> จรประดิษฐ์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เสาร์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๑๙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DE54C5" w:rsidRPr="00B24885" w:rsidRDefault="00DE54C5" w:rsidP="00AE1E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  <w:tr w:rsidR="00DE54C5" w:rsidRPr="00B24885" w:rsidTr="00AE1E92">
        <w:trPr>
          <w:trHeight w:val="964"/>
        </w:trPr>
        <w:tc>
          <w:tcPr>
            <w:tcW w:w="1189" w:type="dxa"/>
            <w:shd w:val="clear" w:color="auto" w:fill="auto"/>
          </w:tcPr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ทิตย์ที่</w:t>
            </w:r>
          </w:p>
          <w:p w:rsidR="00DE54C5" w:rsidRPr="00B24885" w:rsidRDefault="00DE54C5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๐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3575" w:type="dxa"/>
            <w:gridSpan w:val="5"/>
            <w:shd w:val="clear" w:color="auto" w:fill="auto"/>
            <w:vAlign w:val="center"/>
          </w:tcPr>
          <w:p w:rsidR="00DE54C5" w:rsidRPr="00B24885" w:rsidRDefault="00DE54C5" w:rsidP="00AE1E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วิชา ๑๑.๒ 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IS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ศึกษาค้นคว้าอิสระ (๑๐๔ ชม.)</w:t>
            </w:r>
          </w:p>
        </w:tc>
      </w:tr>
    </w:tbl>
    <w:p w:rsidR="006A24AB" w:rsidRPr="00B24885" w:rsidRDefault="006A24AB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67332" w:rsidRDefault="00E67332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93FF8" w:rsidRDefault="00493FF8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6640A" w:rsidRPr="00B24885" w:rsidRDefault="0066640A" w:rsidP="00F70E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1242"/>
        <w:gridCol w:w="1221"/>
        <w:gridCol w:w="1222"/>
        <w:gridCol w:w="4536"/>
        <w:gridCol w:w="2007"/>
        <w:gridCol w:w="4536"/>
      </w:tblGrid>
      <w:tr w:rsidR="005F7FA2" w:rsidRPr="00B24885" w:rsidTr="00AE1E92">
        <w:tc>
          <w:tcPr>
            <w:tcW w:w="1242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221" w:type="dxa"/>
            <w:shd w:val="clear" w:color="auto" w:fill="auto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๖.๐๐ –</w:t>
            </w:r>
          </w:p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๗.๐๐ น.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๘.๓๐ – ๐๙.๐๐น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7FA2" w:rsidRPr="00B24885" w:rsidRDefault="005F7FA2" w:rsidP="00E4296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F7FA2" w:rsidRPr="00B24885" w:rsidRDefault="005F7FA2" w:rsidP="00097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๒.๐๐ – ๑๓.๐๐ น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F7FA2" w:rsidRPr="00B24885" w:rsidRDefault="005F7FA2" w:rsidP="00D43F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AE1E92" w:rsidRPr="00B24885" w:rsidTr="00AE1E92">
        <w:trPr>
          <w:trHeight w:val="1247"/>
        </w:trPr>
        <w:tc>
          <w:tcPr>
            <w:tcW w:w="1242" w:type="dxa"/>
            <w:shd w:val="clear" w:color="auto" w:fill="auto"/>
          </w:tcPr>
          <w:p w:rsidR="00AE1E92" w:rsidRPr="00B24885" w:rsidRDefault="00AE1E92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จันทร์ที่</w:t>
            </w:r>
          </w:p>
          <w:p w:rsidR="00AE1E92" w:rsidRPr="00B24885" w:rsidRDefault="00AE1E92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๑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  <w:p w:rsidR="00AE1E92" w:rsidRPr="00B24885" w:rsidRDefault="00AE1E92" w:rsidP="00E429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AE1E92" w:rsidRPr="00B24885" w:rsidRDefault="00AE1E92" w:rsidP="001006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๒</w:t>
            </w:r>
          </w:p>
          <w:p w:rsidR="00AE1E92" w:rsidRPr="00B24885" w:rsidRDefault="00AE1E92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AE1E92" w:rsidRPr="00B24885" w:rsidRDefault="00AE1E92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อกกำลังกาย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เคารพธงชาติ 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และกิจกรรมแนะนำตัวสนทนาแลกเปลี่ยนเรียนรู้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C53C0">
              <w:rPr>
                <w:rFonts w:ascii="TH SarabunPSK" w:hAnsi="TH SarabunPSK" w:cs="TH SarabunPSK"/>
                <w:sz w:val="28"/>
                <w:cs/>
              </w:rPr>
              <w:t>วิชา ๔.๓</w:t>
            </w:r>
          </w:p>
          <w:p w:rsidR="00AE1E92" w:rsidRPr="005C53C0" w:rsidRDefault="00AE1E92" w:rsidP="00E924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๘</w:t>
            </w:r>
            <w:r w:rsidRPr="005C53C0">
              <w:rPr>
                <w:rFonts w:ascii="TH SarabunPSK" w:hAnsi="TH SarabunPSK" w:cs="TH SarabunPSK"/>
                <w:sz w:val="28"/>
                <w:cs/>
              </w:rPr>
              <w:t xml:space="preserve"> ชม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1E92" w:rsidRPr="00907647" w:rsidRDefault="00AE1E92" w:rsidP="009076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>วิชา ๗.๘ การส่งเสริมบทบาทและการใช้โอกาสของ</w:t>
            </w:r>
          </w:p>
          <w:p w:rsidR="00AE1E92" w:rsidRPr="00907647" w:rsidRDefault="00AE1E92" w:rsidP="009076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 xml:space="preserve">ประเทศไทยในประชาคม </w:t>
            </w:r>
            <w:r w:rsidRPr="00907647">
              <w:rPr>
                <w:rFonts w:ascii="TH SarabunPSK" w:hAnsi="TH SarabunPSK" w:cs="TH SarabunPSK"/>
                <w:sz w:val="28"/>
              </w:rPr>
              <w:t>ASEAN</w:t>
            </w:r>
          </w:p>
          <w:p w:rsidR="00AE1E92" w:rsidRPr="00B24885" w:rsidRDefault="00AE1E92" w:rsidP="009076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>โดย อธิบดีกรมอาเซียน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AE1E92" w:rsidRPr="00B24885" w:rsidRDefault="00AE1E92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ักรับประทาน</w:t>
            </w:r>
          </w:p>
          <w:p w:rsidR="00AE1E92" w:rsidRPr="00B24885" w:rsidRDefault="00AE1E92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าหาร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1E92" w:rsidRPr="00907647" w:rsidRDefault="00AE1E92" w:rsidP="009076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>วิชา ๗.๘ การส่งเสริมบทบาทและการใช้โอกาสของ</w:t>
            </w:r>
          </w:p>
          <w:p w:rsidR="00AE1E92" w:rsidRPr="00907647" w:rsidRDefault="00AE1E92" w:rsidP="0090764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 xml:space="preserve">ประเทศไทยในประชาคม </w:t>
            </w:r>
            <w:r w:rsidRPr="00907647">
              <w:rPr>
                <w:rFonts w:ascii="TH SarabunPSK" w:hAnsi="TH SarabunPSK" w:cs="TH SarabunPSK"/>
                <w:sz w:val="28"/>
              </w:rPr>
              <w:t>ASEAN  (</w:t>
            </w:r>
            <w:r w:rsidRPr="00907647">
              <w:rPr>
                <w:rFonts w:ascii="TH SarabunPSK" w:hAnsi="TH SarabunPSK" w:cs="TH SarabunPSK"/>
                <w:sz w:val="28"/>
                <w:cs/>
              </w:rPr>
              <w:t>ต่อ)</w:t>
            </w:r>
          </w:p>
          <w:p w:rsidR="00AE1E92" w:rsidRPr="00B24885" w:rsidRDefault="00AE1E92" w:rsidP="009076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7647">
              <w:rPr>
                <w:rFonts w:ascii="TH SarabunPSK" w:hAnsi="TH SarabunPSK" w:cs="TH SarabunPSK"/>
                <w:sz w:val="28"/>
                <w:cs/>
              </w:rPr>
              <w:t>โดย อธิบดีกรมอาเซียน</w:t>
            </w:r>
          </w:p>
        </w:tc>
      </w:tr>
      <w:tr w:rsidR="00252780" w:rsidRPr="00B24885" w:rsidTr="00AE1E92">
        <w:trPr>
          <w:trHeight w:val="1417"/>
        </w:trPr>
        <w:tc>
          <w:tcPr>
            <w:tcW w:w="1242" w:type="dxa"/>
            <w:shd w:val="clear" w:color="auto" w:fill="auto"/>
          </w:tcPr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อังคารที่</w:t>
            </w:r>
          </w:p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๒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1" w:type="dxa"/>
            <w:vMerge/>
            <w:shd w:val="clear" w:color="auto" w:fill="auto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0E40" w:rsidRPr="006A0E40" w:rsidRDefault="006A0E40" w:rsidP="006A0E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0E40">
              <w:rPr>
                <w:rFonts w:ascii="TH SarabunPSK" w:hAnsi="TH SarabunPSK" w:cs="TH SarabunPSK"/>
                <w:sz w:val="28"/>
                <w:cs/>
              </w:rPr>
              <w:t>วิชา ๔.๔  ๔ บทบาทของผู้นำ</w:t>
            </w:r>
          </w:p>
          <w:p w:rsidR="00252780" w:rsidRPr="00381B19" w:rsidRDefault="006A0E40" w:rsidP="00DE54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A0E40">
              <w:rPr>
                <w:rFonts w:ascii="TH SarabunPSK" w:hAnsi="TH SarabunPSK" w:cs="TH SarabunPSK"/>
                <w:sz w:val="28"/>
                <w:cs/>
              </w:rPr>
              <w:t xml:space="preserve">โดย </w:t>
            </w:r>
            <w:r w:rsidR="00DE54C5">
              <w:rPr>
                <w:rFonts w:ascii="TH SarabunPSK" w:hAnsi="TH SarabunPSK" w:cs="TH SarabunPSK" w:hint="cs"/>
                <w:sz w:val="28"/>
                <w:cs/>
              </w:rPr>
              <w:t xml:space="preserve">อ.สุระพันธ์ </w:t>
            </w:r>
            <w:proofErr w:type="spellStart"/>
            <w:r w:rsidR="00DE54C5">
              <w:rPr>
                <w:rFonts w:ascii="TH SarabunPSK" w:hAnsi="TH SarabunPSK" w:cs="TH SarabunPSK" w:hint="cs"/>
                <w:sz w:val="28"/>
                <w:cs/>
              </w:rPr>
              <w:t>ปุส</w:t>
            </w:r>
            <w:proofErr w:type="spellEnd"/>
            <w:r w:rsidR="00DE54C5">
              <w:rPr>
                <w:rFonts w:ascii="TH SarabunPSK" w:hAnsi="TH SarabunPSK" w:cs="TH SarabunPSK" w:hint="cs"/>
                <w:sz w:val="28"/>
                <w:cs/>
              </w:rPr>
              <w:t>เสด็จ</w:t>
            </w:r>
          </w:p>
        </w:tc>
        <w:tc>
          <w:tcPr>
            <w:tcW w:w="2007" w:type="dxa"/>
            <w:vMerge/>
            <w:shd w:val="clear" w:color="auto" w:fill="auto"/>
          </w:tcPr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2780" w:rsidRPr="00B24885" w:rsidRDefault="00252780" w:rsidP="002527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วิชา ๙.๔ การทดสอบสมรรถภาพร่างกาย  (ต่อ)</w:t>
            </w:r>
          </w:p>
          <w:p w:rsidR="00252780" w:rsidRPr="00B24885" w:rsidRDefault="00252780" w:rsidP="0025278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โดย ดร.วิรัตน์  </w:t>
            </w:r>
            <w:proofErr w:type="spellStart"/>
            <w:r w:rsidRPr="00B24885">
              <w:rPr>
                <w:rFonts w:ascii="TH SarabunPSK" w:hAnsi="TH SarabunPSK" w:cs="TH SarabunPSK"/>
                <w:sz w:val="28"/>
                <w:cs/>
              </w:rPr>
              <w:t>สนธิ์จันทร</w:t>
            </w:r>
            <w:proofErr w:type="spellEnd"/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 (ม.บูรพา)</w:t>
            </w:r>
          </w:p>
        </w:tc>
      </w:tr>
      <w:tr w:rsidR="00252780" w:rsidRPr="00B24885" w:rsidTr="00AE1E92">
        <w:trPr>
          <w:trHeight w:val="1247"/>
        </w:trPr>
        <w:tc>
          <w:tcPr>
            <w:tcW w:w="1242" w:type="dxa"/>
            <w:shd w:val="clear" w:color="auto" w:fill="auto"/>
          </w:tcPr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ุธที่</w:t>
            </w:r>
          </w:p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๓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๙.๓ การดูแลสุขภาพสำหรับนักปกครอง</w:t>
            </w:r>
          </w:p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และนักบริหาร</w:t>
            </w:r>
          </w:p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อ.กิตติ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  ปังศรีวินิจ</w:t>
            </w:r>
          </w:p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(สมาคมแพทย์แผนไทย)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วิชา ๙.๓ การดูแลสุขภาพสำหรับนักปกครอง</w:t>
            </w:r>
          </w:p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และนักบริหาร  (ต่อ)</w:t>
            </w:r>
          </w:p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โดย อ.กิตติ</w:t>
            </w:r>
            <w:proofErr w:type="spellStart"/>
            <w:r w:rsidRPr="00381B19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381B19">
              <w:rPr>
                <w:rFonts w:ascii="TH SarabunPSK" w:hAnsi="TH SarabunPSK" w:cs="TH SarabunPSK"/>
                <w:sz w:val="28"/>
                <w:cs/>
              </w:rPr>
              <w:t xml:space="preserve">  ปังศรีวินิจ</w:t>
            </w:r>
          </w:p>
          <w:p w:rsidR="00252780" w:rsidRPr="00381B19" w:rsidRDefault="00252780" w:rsidP="004B35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1B19">
              <w:rPr>
                <w:rFonts w:ascii="TH SarabunPSK" w:hAnsi="TH SarabunPSK" w:cs="TH SarabunPSK"/>
                <w:sz w:val="28"/>
                <w:cs/>
              </w:rPr>
              <w:t>(สมาคมแพทย์แผนไทย)</w:t>
            </w:r>
          </w:p>
        </w:tc>
      </w:tr>
      <w:tr w:rsidR="00252780" w:rsidRPr="00B24885" w:rsidTr="00AE1E92">
        <w:trPr>
          <w:trHeight w:val="1247"/>
        </w:trPr>
        <w:tc>
          <w:tcPr>
            <w:tcW w:w="1242" w:type="dxa"/>
            <w:shd w:val="clear" w:color="auto" w:fill="auto"/>
          </w:tcPr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พฤหัสบดีที่</w:t>
            </w:r>
          </w:p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๔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2780" w:rsidRPr="00B24885" w:rsidRDefault="00252780" w:rsidP="00097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นำเสนองานเอกสารวิชาการเดี่ยว และกลุ่ม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2780" w:rsidRPr="00B24885" w:rsidRDefault="00252780" w:rsidP="00097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นำเสนองานเอกสารวิชาการเดี่ยว และกลุ่ม</w:t>
            </w:r>
          </w:p>
        </w:tc>
      </w:tr>
      <w:tr w:rsidR="00252780" w:rsidRPr="00B24885" w:rsidTr="00AE1E92">
        <w:trPr>
          <w:trHeight w:val="1247"/>
        </w:trPr>
        <w:tc>
          <w:tcPr>
            <w:tcW w:w="1242" w:type="dxa"/>
            <w:shd w:val="clear" w:color="auto" w:fill="auto"/>
          </w:tcPr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ศุกร์ที่</w:t>
            </w:r>
          </w:p>
          <w:p w:rsidR="00252780" w:rsidRPr="00B24885" w:rsidRDefault="00252780" w:rsidP="00E42969">
            <w:pPr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๒๕ ก.ย.</w:t>
            </w:r>
            <w:r w:rsidRPr="004C3625">
              <w:rPr>
                <w:rFonts w:ascii="TH SarabunPSK" w:hAnsi="TH SarabunPSK" w:cs="TH SarabunPSK"/>
                <w:sz w:val="28"/>
                <w:cs/>
              </w:rPr>
              <w:t>๕๘</w:t>
            </w: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2780" w:rsidRPr="00B24885" w:rsidRDefault="00252780" w:rsidP="00097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>สรุปหมวดวิชาที่ ๙</w:t>
            </w:r>
            <w:r w:rsidRPr="00B24885">
              <w:rPr>
                <w:rFonts w:ascii="TH SarabunPSK" w:hAnsi="TH SarabunPSK" w:cs="TH SarabunPSK"/>
                <w:sz w:val="28"/>
              </w:rPr>
              <w:t xml:space="preserve">, </w:t>
            </w:r>
            <w:r w:rsidRPr="00B24885">
              <w:rPr>
                <w:rFonts w:ascii="TH SarabunPSK" w:hAnsi="TH SarabunPSK" w:cs="TH SarabunPSK"/>
                <w:sz w:val="28"/>
                <w:cs/>
              </w:rPr>
              <w:t>๑๐, ๑๑</w:t>
            </w:r>
          </w:p>
          <w:p w:rsidR="00252780" w:rsidRPr="00B24885" w:rsidRDefault="00252780" w:rsidP="00097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4885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248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ost-test</w:t>
            </w: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252780" w:rsidRPr="00B24885" w:rsidRDefault="00252780" w:rsidP="00E4296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52780" w:rsidRPr="00B24885" w:rsidRDefault="00252780" w:rsidP="00097C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248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ิดหลักสูตร</w:t>
            </w:r>
          </w:p>
        </w:tc>
      </w:tr>
    </w:tbl>
    <w:p w:rsidR="00A70DBA" w:rsidRDefault="00A70DBA" w:rsidP="00A70D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0DBA" w:rsidRDefault="00A70DBA" w:rsidP="00A70D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0DBA" w:rsidRDefault="00A70DBA" w:rsidP="00A70D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0DBA" w:rsidRDefault="00A70DBA" w:rsidP="00A70D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0DBA" w:rsidRDefault="00A70DBA" w:rsidP="00A70D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70DBA" w:rsidRDefault="00A70DBA" w:rsidP="005304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A70DBA" w:rsidSect="00B979D6">
      <w:footerReference w:type="default" r:id="rId8"/>
      <w:pgSz w:w="16838" w:h="11906" w:orient="landscape"/>
      <w:pgMar w:top="964" w:right="1134" w:bottom="907" w:left="1134" w:header="567" w:footer="22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67" w:rsidRDefault="00E92467" w:rsidP="00DB4AB0">
      <w:pPr>
        <w:spacing w:after="0" w:line="240" w:lineRule="auto"/>
      </w:pPr>
      <w:r>
        <w:separator/>
      </w:r>
    </w:p>
  </w:endnote>
  <w:endnote w:type="continuationSeparator" w:id="0">
    <w:p w:rsidR="00E92467" w:rsidRDefault="00E92467" w:rsidP="00DB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244671"/>
      <w:docPartObj>
        <w:docPartGallery w:val="Page Numbers (Bottom of Page)"/>
        <w:docPartUnique/>
      </w:docPartObj>
    </w:sdtPr>
    <w:sdtContent>
      <w:p w:rsidR="00E92467" w:rsidRDefault="00E92467" w:rsidP="00CD4641">
        <w:pPr>
          <w:pStyle w:val="Footer"/>
          <w:tabs>
            <w:tab w:val="clear" w:pos="9026"/>
            <w:tab w:val="right" w:pos="15026"/>
          </w:tabs>
          <w:jc w:val="right"/>
        </w:pPr>
        <w:r w:rsidRPr="00CD4641">
          <w:rPr>
            <w:rFonts w:ascii="TH SarabunPSK" w:hAnsi="TH SarabunPSK" w:cs="TH SarabunPSK"/>
            <w:sz w:val="28"/>
          </w:rPr>
          <w:fldChar w:fldCharType="begin"/>
        </w:r>
        <w:r w:rsidRPr="00CD4641">
          <w:rPr>
            <w:rFonts w:ascii="TH SarabunPSK" w:hAnsi="TH SarabunPSK" w:cs="TH SarabunPSK"/>
            <w:sz w:val="28"/>
          </w:rPr>
          <w:instrText>PAGE   \* MERGEFORMAT</w:instrText>
        </w:r>
        <w:r w:rsidRPr="00CD4641">
          <w:rPr>
            <w:rFonts w:ascii="TH SarabunPSK" w:hAnsi="TH SarabunPSK" w:cs="TH SarabunPSK"/>
            <w:sz w:val="28"/>
          </w:rPr>
          <w:fldChar w:fldCharType="separate"/>
        </w:r>
        <w:r w:rsidR="00AE30F1" w:rsidRPr="00AE30F1">
          <w:rPr>
            <w:rFonts w:ascii="TH SarabunPSK" w:hAnsi="TH SarabunPSK" w:cs="TH SarabunPSK"/>
            <w:noProof/>
            <w:sz w:val="28"/>
            <w:cs/>
            <w:lang w:val="th-TH"/>
          </w:rPr>
          <w:t>๓</w:t>
        </w:r>
        <w:r w:rsidRPr="00CD4641">
          <w:rPr>
            <w:rFonts w:ascii="TH SarabunPSK" w:hAnsi="TH SarabunPSK" w:cs="TH SarabunPSK"/>
            <w:noProof/>
            <w:sz w:val="28"/>
            <w:lang w:val="th-TH"/>
          </w:rPr>
          <w:fldChar w:fldCharType="end"/>
        </w:r>
      </w:p>
    </w:sdtContent>
  </w:sdt>
  <w:p w:rsidR="00E92467" w:rsidRDefault="00E92467" w:rsidP="00FC4A68">
    <w:pPr>
      <w:pStyle w:val="Footer"/>
      <w:tabs>
        <w:tab w:val="clear" w:pos="9026"/>
        <w:tab w:val="right" w:pos="148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67" w:rsidRDefault="00E92467" w:rsidP="00DB4AB0">
      <w:pPr>
        <w:spacing w:after="0" w:line="240" w:lineRule="auto"/>
      </w:pPr>
      <w:r>
        <w:separator/>
      </w:r>
    </w:p>
  </w:footnote>
  <w:footnote w:type="continuationSeparator" w:id="0">
    <w:p w:rsidR="00E92467" w:rsidRDefault="00E92467" w:rsidP="00DB4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70E22"/>
    <w:rsid w:val="000063BF"/>
    <w:rsid w:val="00007F82"/>
    <w:rsid w:val="0002243B"/>
    <w:rsid w:val="00025387"/>
    <w:rsid w:val="000261D3"/>
    <w:rsid w:val="000343C0"/>
    <w:rsid w:val="00042BB9"/>
    <w:rsid w:val="0005765E"/>
    <w:rsid w:val="000728A4"/>
    <w:rsid w:val="00073B8A"/>
    <w:rsid w:val="00074BBA"/>
    <w:rsid w:val="00074D87"/>
    <w:rsid w:val="000802E5"/>
    <w:rsid w:val="00081DA5"/>
    <w:rsid w:val="00083820"/>
    <w:rsid w:val="00093EE6"/>
    <w:rsid w:val="00097CEB"/>
    <w:rsid w:val="000A24D6"/>
    <w:rsid w:val="000B1899"/>
    <w:rsid w:val="000B26F4"/>
    <w:rsid w:val="000C23B9"/>
    <w:rsid w:val="000C3B48"/>
    <w:rsid w:val="000D0C16"/>
    <w:rsid w:val="000D709C"/>
    <w:rsid w:val="000E0C7D"/>
    <w:rsid w:val="000E40A8"/>
    <w:rsid w:val="000E6441"/>
    <w:rsid w:val="000F3214"/>
    <w:rsid w:val="000F5622"/>
    <w:rsid w:val="000F6255"/>
    <w:rsid w:val="000F6F33"/>
    <w:rsid w:val="00100694"/>
    <w:rsid w:val="00100911"/>
    <w:rsid w:val="0010668E"/>
    <w:rsid w:val="00107C68"/>
    <w:rsid w:val="00115A2F"/>
    <w:rsid w:val="00116A8E"/>
    <w:rsid w:val="00130C53"/>
    <w:rsid w:val="00133DF9"/>
    <w:rsid w:val="001360EA"/>
    <w:rsid w:val="00146067"/>
    <w:rsid w:val="001464E8"/>
    <w:rsid w:val="00146658"/>
    <w:rsid w:val="001509FD"/>
    <w:rsid w:val="00156A72"/>
    <w:rsid w:val="00167232"/>
    <w:rsid w:val="0017088F"/>
    <w:rsid w:val="0017145A"/>
    <w:rsid w:val="00177E54"/>
    <w:rsid w:val="00181621"/>
    <w:rsid w:val="0018465A"/>
    <w:rsid w:val="00186E6F"/>
    <w:rsid w:val="001A1BC4"/>
    <w:rsid w:val="001A25AB"/>
    <w:rsid w:val="001A3901"/>
    <w:rsid w:val="001A44E8"/>
    <w:rsid w:val="001A6B10"/>
    <w:rsid w:val="001B0460"/>
    <w:rsid w:val="001C1F15"/>
    <w:rsid w:val="001C2DC1"/>
    <w:rsid w:val="001C391D"/>
    <w:rsid w:val="001C7701"/>
    <w:rsid w:val="001C7DD7"/>
    <w:rsid w:val="001D0654"/>
    <w:rsid w:val="001D3A3C"/>
    <w:rsid w:val="001D7CD5"/>
    <w:rsid w:val="001F0B11"/>
    <w:rsid w:val="001F2E85"/>
    <w:rsid w:val="001F4E78"/>
    <w:rsid w:val="001F7081"/>
    <w:rsid w:val="00203919"/>
    <w:rsid w:val="00204A0B"/>
    <w:rsid w:val="00210558"/>
    <w:rsid w:val="00213069"/>
    <w:rsid w:val="00220EBA"/>
    <w:rsid w:val="00221CFD"/>
    <w:rsid w:val="00227A95"/>
    <w:rsid w:val="00243394"/>
    <w:rsid w:val="002444D7"/>
    <w:rsid w:val="00247648"/>
    <w:rsid w:val="00252780"/>
    <w:rsid w:val="002548CA"/>
    <w:rsid w:val="00260AC6"/>
    <w:rsid w:val="00266735"/>
    <w:rsid w:val="002710C0"/>
    <w:rsid w:val="0027241B"/>
    <w:rsid w:val="00272542"/>
    <w:rsid w:val="0027373F"/>
    <w:rsid w:val="0028074D"/>
    <w:rsid w:val="002A796A"/>
    <w:rsid w:val="002C2AE2"/>
    <w:rsid w:val="002C3FAA"/>
    <w:rsid w:val="002C40A0"/>
    <w:rsid w:val="002C6391"/>
    <w:rsid w:val="002F224A"/>
    <w:rsid w:val="002F37A1"/>
    <w:rsid w:val="003051C0"/>
    <w:rsid w:val="0030654B"/>
    <w:rsid w:val="003117BE"/>
    <w:rsid w:val="00323A40"/>
    <w:rsid w:val="00324CB6"/>
    <w:rsid w:val="003333BF"/>
    <w:rsid w:val="00337A7E"/>
    <w:rsid w:val="0034008F"/>
    <w:rsid w:val="00353B8F"/>
    <w:rsid w:val="003616A4"/>
    <w:rsid w:val="00372A7F"/>
    <w:rsid w:val="0037663B"/>
    <w:rsid w:val="00382A14"/>
    <w:rsid w:val="00396A08"/>
    <w:rsid w:val="003A3568"/>
    <w:rsid w:val="003A7AEC"/>
    <w:rsid w:val="003B052B"/>
    <w:rsid w:val="003C70AE"/>
    <w:rsid w:val="003D4098"/>
    <w:rsid w:val="003D4103"/>
    <w:rsid w:val="003D6C66"/>
    <w:rsid w:val="003D7CF3"/>
    <w:rsid w:val="003E1F02"/>
    <w:rsid w:val="003E228D"/>
    <w:rsid w:val="003E60CC"/>
    <w:rsid w:val="003F5FF4"/>
    <w:rsid w:val="004020BA"/>
    <w:rsid w:val="00404D0F"/>
    <w:rsid w:val="00411AC8"/>
    <w:rsid w:val="00420A72"/>
    <w:rsid w:val="004230FC"/>
    <w:rsid w:val="00427DF0"/>
    <w:rsid w:val="00451ED9"/>
    <w:rsid w:val="004555BD"/>
    <w:rsid w:val="00467197"/>
    <w:rsid w:val="0047369E"/>
    <w:rsid w:val="0047414E"/>
    <w:rsid w:val="00487237"/>
    <w:rsid w:val="00493B7E"/>
    <w:rsid w:val="00493FF8"/>
    <w:rsid w:val="004A2C16"/>
    <w:rsid w:val="004A2F30"/>
    <w:rsid w:val="004A336E"/>
    <w:rsid w:val="004B1155"/>
    <w:rsid w:val="004B3086"/>
    <w:rsid w:val="004B35A7"/>
    <w:rsid w:val="004B4A75"/>
    <w:rsid w:val="004C0B0D"/>
    <w:rsid w:val="004C1B49"/>
    <w:rsid w:val="004C3625"/>
    <w:rsid w:val="004C4BCD"/>
    <w:rsid w:val="004D3457"/>
    <w:rsid w:val="004D45AA"/>
    <w:rsid w:val="004E1519"/>
    <w:rsid w:val="004F0FE5"/>
    <w:rsid w:val="004F2001"/>
    <w:rsid w:val="004F3510"/>
    <w:rsid w:val="004F6C5C"/>
    <w:rsid w:val="00501785"/>
    <w:rsid w:val="00502609"/>
    <w:rsid w:val="00507300"/>
    <w:rsid w:val="00512BF8"/>
    <w:rsid w:val="00515EC7"/>
    <w:rsid w:val="00523574"/>
    <w:rsid w:val="005277E2"/>
    <w:rsid w:val="00530480"/>
    <w:rsid w:val="00531941"/>
    <w:rsid w:val="00531E78"/>
    <w:rsid w:val="005324C4"/>
    <w:rsid w:val="00541A19"/>
    <w:rsid w:val="00542A84"/>
    <w:rsid w:val="005504FD"/>
    <w:rsid w:val="00552E3D"/>
    <w:rsid w:val="00554CD9"/>
    <w:rsid w:val="0055567E"/>
    <w:rsid w:val="00564718"/>
    <w:rsid w:val="00570476"/>
    <w:rsid w:val="00577F29"/>
    <w:rsid w:val="00581A5C"/>
    <w:rsid w:val="00584DF3"/>
    <w:rsid w:val="00593121"/>
    <w:rsid w:val="00593F13"/>
    <w:rsid w:val="005A40C9"/>
    <w:rsid w:val="005A59C2"/>
    <w:rsid w:val="005B3C2A"/>
    <w:rsid w:val="005B6FBC"/>
    <w:rsid w:val="005C53C0"/>
    <w:rsid w:val="005C7CB8"/>
    <w:rsid w:val="005D0361"/>
    <w:rsid w:val="005D2AC6"/>
    <w:rsid w:val="005D41F2"/>
    <w:rsid w:val="005D4F9A"/>
    <w:rsid w:val="005D60C8"/>
    <w:rsid w:val="005E03ED"/>
    <w:rsid w:val="005E16BF"/>
    <w:rsid w:val="005E46AA"/>
    <w:rsid w:val="005E7952"/>
    <w:rsid w:val="005F3584"/>
    <w:rsid w:val="005F54CF"/>
    <w:rsid w:val="005F63CA"/>
    <w:rsid w:val="005F7FA2"/>
    <w:rsid w:val="00605685"/>
    <w:rsid w:val="0060762E"/>
    <w:rsid w:val="00607EFB"/>
    <w:rsid w:val="0061582C"/>
    <w:rsid w:val="00616300"/>
    <w:rsid w:val="006163C3"/>
    <w:rsid w:val="006254C5"/>
    <w:rsid w:val="006256BC"/>
    <w:rsid w:val="00631C29"/>
    <w:rsid w:val="006361A9"/>
    <w:rsid w:val="006440B2"/>
    <w:rsid w:val="0064444D"/>
    <w:rsid w:val="00645344"/>
    <w:rsid w:val="006566B3"/>
    <w:rsid w:val="00660B3C"/>
    <w:rsid w:val="00663966"/>
    <w:rsid w:val="00663E52"/>
    <w:rsid w:val="0066640A"/>
    <w:rsid w:val="006A0AAE"/>
    <w:rsid w:val="006A0E40"/>
    <w:rsid w:val="006A24AB"/>
    <w:rsid w:val="006A59B0"/>
    <w:rsid w:val="006B599E"/>
    <w:rsid w:val="006B69EC"/>
    <w:rsid w:val="006C201E"/>
    <w:rsid w:val="006C21CB"/>
    <w:rsid w:val="006C67B8"/>
    <w:rsid w:val="006D1D82"/>
    <w:rsid w:val="006E17E3"/>
    <w:rsid w:val="006E392C"/>
    <w:rsid w:val="006F5ED3"/>
    <w:rsid w:val="006F7959"/>
    <w:rsid w:val="006F7D44"/>
    <w:rsid w:val="00701E15"/>
    <w:rsid w:val="00706956"/>
    <w:rsid w:val="00713806"/>
    <w:rsid w:val="00723FCE"/>
    <w:rsid w:val="00726851"/>
    <w:rsid w:val="00734FEF"/>
    <w:rsid w:val="007444AE"/>
    <w:rsid w:val="007519AD"/>
    <w:rsid w:val="00752A2E"/>
    <w:rsid w:val="00754B3F"/>
    <w:rsid w:val="00755020"/>
    <w:rsid w:val="00756508"/>
    <w:rsid w:val="00756587"/>
    <w:rsid w:val="0076169A"/>
    <w:rsid w:val="007705C8"/>
    <w:rsid w:val="00770F00"/>
    <w:rsid w:val="00774BCF"/>
    <w:rsid w:val="00776B30"/>
    <w:rsid w:val="00781B25"/>
    <w:rsid w:val="0079075F"/>
    <w:rsid w:val="007A017F"/>
    <w:rsid w:val="007A3E0C"/>
    <w:rsid w:val="007B07D8"/>
    <w:rsid w:val="007B0F08"/>
    <w:rsid w:val="007B4F47"/>
    <w:rsid w:val="007B7597"/>
    <w:rsid w:val="007C27F2"/>
    <w:rsid w:val="007C2966"/>
    <w:rsid w:val="007C4982"/>
    <w:rsid w:val="007C60CE"/>
    <w:rsid w:val="007E0824"/>
    <w:rsid w:val="007E220C"/>
    <w:rsid w:val="007F490C"/>
    <w:rsid w:val="0080113E"/>
    <w:rsid w:val="0080373B"/>
    <w:rsid w:val="00814548"/>
    <w:rsid w:val="00846357"/>
    <w:rsid w:val="008647E6"/>
    <w:rsid w:val="00870FBC"/>
    <w:rsid w:val="0087298C"/>
    <w:rsid w:val="0087303B"/>
    <w:rsid w:val="008823BC"/>
    <w:rsid w:val="008839C4"/>
    <w:rsid w:val="00892B19"/>
    <w:rsid w:val="008A1CDC"/>
    <w:rsid w:val="008A48DD"/>
    <w:rsid w:val="008B68AA"/>
    <w:rsid w:val="008C7417"/>
    <w:rsid w:val="008C798E"/>
    <w:rsid w:val="008D0765"/>
    <w:rsid w:val="008D5CC9"/>
    <w:rsid w:val="008D7EFA"/>
    <w:rsid w:val="008F012C"/>
    <w:rsid w:val="008F2C7D"/>
    <w:rsid w:val="00900AF5"/>
    <w:rsid w:val="0090338D"/>
    <w:rsid w:val="009050CF"/>
    <w:rsid w:val="00907647"/>
    <w:rsid w:val="00914570"/>
    <w:rsid w:val="00915961"/>
    <w:rsid w:val="00917FEC"/>
    <w:rsid w:val="00921EBA"/>
    <w:rsid w:val="009332D2"/>
    <w:rsid w:val="00941232"/>
    <w:rsid w:val="009455E7"/>
    <w:rsid w:val="00954512"/>
    <w:rsid w:val="0095767E"/>
    <w:rsid w:val="009653BD"/>
    <w:rsid w:val="009658DC"/>
    <w:rsid w:val="00976360"/>
    <w:rsid w:val="0097704F"/>
    <w:rsid w:val="0098499A"/>
    <w:rsid w:val="00996D59"/>
    <w:rsid w:val="009A4B0F"/>
    <w:rsid w:val="009B0664"/>
    <w:rsid w:val="009B6452"/>
    <w:rsid w:val="009B6570"/>
    <w:rsid w:val="009B7EC6"/>
    <w:rsid w:val="009C2C9E"/>
    <w:rsid w:val="009C3F96"/>
    <w:rsid w:val="009E1C5A"/>
    <w:rsid w:val="009E1D73"/>
    <w:rsid w:val="009E2C31"/>
    <w:rsid w:val="009E33C4"/>
    <w:rsid w:val="009E45B4"/>
    <w:rsid w:val="009E592E"/>
    <w:rsid w:val="009E77E7"/>
    <w:rsid w:val="009F452E"/>
    <w:rsid w:val="009F73E2"/>
    <w:rsid w:val="00A00D37"/>
    <w:rsid w:val="00A01B43"/>
    <w:rsid w:val="00A032C9"/>
    <w:rsid w:val="00A137A0"/>
    <w:rsid w:val="00A13F31"/>
    <w:rsid w:val="00A40A71"/>
    <w:rsid w:val="00A41733"/>
    <w:rsid w:val="00A43257"/>
    <w:rsid w:val="00A43711"/>
    <w:rsid w:val="00A535D1"/>
    <w:rsid w:val="00A56DCA"/>
    <w:rsid w:val="00A57F72"/>
    <w:rsid w:val="00A70DBA"/>
    <w:rsid w:val="00A7446C"/>
    <w:rsid w:val="00A74D12"/>
    <w:rsid w:val="00A75630"/>
    <w:rsid w:val="00A81E0B"/>
    <w:rsid w:val="00AA194F"/>
    <w:rsid w:val="00AA23FC"/>
    <w:rsid w:val="00AA2F63"/>
    <w:rsid w:val="00AA3C1C"/>
    <w:rsid w:val="00AB05B6"/>
    <w:rsid w:val="00AC1559"/>
    <w:rsid w:val="00AD2794"/>
    <w:rsid w:val="00AD5706"/>
    <w:rsid w:val="00AD5E1D"/>
    <w:rsid w:val="00AD76D9"/>
    <w:rsid w:val="00AE0698"/>
    <w:rsid w:val="00AE1E92"/>
    <w:rsid w:val="00AE30F1"/>
    <w:rsid w:val="00AE53AB"/>
    <w:rsid w:val="00AF1FAF"/>
    <w:rsid w:val="00B1015D"/>
    <w:rsid w:val="00B112C8"/>
    <w:rsid w:val="00B11B41"/>
    <w:rsid w:val="00B20799"/>
    <w:rsid w:val="00B24885"/>
    <w:rsid w:val="00B24936"/>
    <w:rsid w:val="00B35CC8"/>
    <w:rsid w:val="00B46DE3"/>
    <w:rsid w:val="00B4728F"/>
    <w:rsid w:val="00B47B42"/>
    <w:rsid w:val="00B50E11"/>
    <w:rsid w:val="00B51A4C"/>
    <w:rsid w:val="00B623FC"/>
    <w:rsid w:val="00B85271"/>
    <w:rsid w:val="00B979D6"/>
    <w:rsid w:val="00BA20D3"/>
    <w:rsid w:val="00BB1AAD"/>
    <w:rsid w:val="00BB3131"/>
    <w:rsid w:val="00BB3372"/>
    <w:rsid w:val="00BB7EDC"/>
    <w:rsid w:val="00BC1864"/>
    <w:rsid w:val="00BD1ABD"/>
    <w:rsid w:val="00BD63D3"/>
    <w:rsid w:val="00BE3EA2"/>
    <w:rsid w:val="00BF0AAA"/>
    <w:rsid w:val="00BF1483"/>
    <w:rsid w:val="00BF3E47"/>
    <w:rsid w:val="00C007F6"/>
    <w:rsid w:val="00C00BEB"/>
    <w:rsid w:val="00C121CF"/>
    <w:rsid w:val="00C23BCB"/>
    <w:rsid w:val="00C36393"/>
    <w:rsid w:val="00C364C9"/>
    <w:rsid w:val="00C36FB7"/>
    <w:rsid w:val="00C43020"/>
    <w:rsid w:val="00C54640"/>
    <w:rsid w:val="00C5514B"/>
    <w:rsid w:val="00C57121"/>
    <w:rsid w:val="00C61471"/>
    <w:rsid w:val="00C6156B"/>
    <w:rsid w:val="00C65BDC"/>
    <w:rsid w:val="00C971DD"/>
    <w:rsid w:val="00CB0D5D"/>
    <w:rsid w:val="00CB2F7F"/>
    <w:rsid w:val="00CC25CE"/>
    <w:rsid w:val="00CC760A"/>
    <w:rsid w:val="00CC7F56"/>
    <w:rsid w:val="00CD4641"/>
    <w:rsid w:val="00CD6921"/>
    <w:rsid w:val="00CE4B24"/>
    <w:rsid w:val="00CF0BDD"/>
    <w:rsid w:val="00CF0FAF"/>
    <w:rsid w:val="00CF3D6B"/>
    <w:rsid w:val="00CF5053"/>
    <w:rsid w:val="00CF7647"/>
    <w:rsid w:val="00D14781"/>
    <w:rsid w:val="00D23A72"/>
    <w:rsid w:val="00D24B61"/>
    <w:rsid w:val="00D40416"/>
    <w:rsid w:val="00D40FC1"/>
    <w:rsid w:val="00D43F30"/>
    <w:rsid w:val="00D51DCF"/>
    <w:rsid w:val="00D62120"/>
    <w:rsid w:val="00D64384"/>
    <w:rsid w:val="00D8236F"/>
    <w:rsid w:val="00D95F2D"/>
    <w:rsid w:val="00DA5FD7"/>
    <w:rsid w:val="00DA71EE"/>
    <w:rsid w:val="00DB14AC"/>
    <w:rsid w:val="00DB4AB0"/>
    <w:rsid w:val="00DB6CE6"/>
    <w:rsid w:val="00DB6F41"/>
    <w:rsid w:val="00DD01D0"/>
    <w:rsid w:val="00DD6C12"/>
    <w:rsid w:val="00DE54C5"/>
    <w:rsid w:val="00DE7F3F"/>
    <w:rsid w:val="00DF3B92"/>
    <w:rsid w:val="00DF7599"/>
    <w:rsid w:val="00E01276"/>
    <w:rsid w:val="00E04365"/>
    <w:rsid w:val="00E04663"/>
    <w:rsid w:val="00E065C8"/>
    <w:rsid w:val="00E36082"/>
    <w:rsid w:val="00E36FE7"/>
    <w:rsid w:val="00E42801"/>
    <w:rsid w:val="00E42969"/>
    <w:rsid w:val="00E44278"/>
    <w:rsid w:val="00E45176"/>
    <w:rsid w:val="00E458C2"/>
    <w:rsid w:val="00E47BC7"/>
    <w:rsid w:val="00E50B82"/>
    <w:rsid w:val="00E51EA0"/>
    <w:rsid w:val="00E53321"/>
    <w:rsid w:val="00E53554"/>
    <w:rsid w:val="00E53FAB"/>
    <w:rsid w:val="00E54E94"/>
    <w:rsid w:val="00E62652"/>
    <w:rsid w:val="00E640AE"/>
    <w:rsid w:val="00E67332"/>
    <w:rsid w:val="00E730FD"/>
    <w:rsid w:val="00E84806"/>
    <w:rsid w:val="00E92467"/>
    <w:rsid w:val="00E94F82"/>
    <w:rsid w:val="00E96185"/>
    <w:rsid w:val="00E96687"/>
    <w:rsid w:val="00EA0607"/>
    <w:rsid w:val="00EA7238"/>
    <w:rsid w:val="00EB172C"/>
    <w:rsid w:val="00EC7343"/>
    <w:rsid w:val="00ED6990"/>
    <w:rsid w:val="00EE04E6"/>
    <w:rsid w:val="00EE3212"/>
    <w:rsid w:val="00EF0BAC"/>
    <w:rsid w:val="00EF78A8"/>
    <w:rsid w:val="00F16343"/>
    <w:rsid w:val="00F1714F"/>
    <w:rsid w:val="00F178CB"/>
    <w:rsid w:val="00F17A50"/>
    <w:rsid w:val="00F20A97"/>
    <w:rsid w:val="00F20E98"/>
    <w:rsid w:val="00F213D0"/>
    <w:rsid w:val="00F21532"/>
    <w:rsid w:val="00F230E8"/>
    <w:rsid w:val="00F30CCD"/>
    <w:rsid w:val="00F329D4"/>
    <w:rsid w:val="00F42B0B"/>
    <w:rsid w:val="00F43DC6"/>
    <w:rsid w:val="00F45187"/>
    <w:rsid w:val="00F474AB"/>
    <w:rsid w:val="00F55575"/>
    <w:rsid w:val="00F6568C"/>
    <w:rsid w:val="00F659A3"/>
    <w:rsid w:val="00F6708F"/>
    <w:rsid w:val="00F70E22"/>
    <w:rsid w:val="00F72FD1"/>
    <w:rsid w:val="00F85BAC"/>
    <w:rsid w:val="00F939A4"/>
    <w:rsid w:val="00F93C1D"/>
    <w:rsid w:val="00F94B4A"/>
    <w:rsid w:val="00FA50D9"/>
    <w:rsid w:val="00FB2BBE"/>
    <w:rsid w:val="00FB3B2E"/>
    <w:rsid w:val="00FC214B"/>
    <w:rsid w:val="00FC4A68"/>
    <w:rsid w:val="00FD356D"/>
    <w:rsid w:val="00FD63CB"/>
    <w:rsid w:val="00FD7808"/>
    <w:rsid w:val="00FE32AE"/>
    <w:rsid w:val="00FE7DAA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B0"/>
  </w:style>
  <w:style w:type="paragraph" w:styleId="Footer">
    <w:name w:val="footer"/>
    <w:basedOn w:val="Normal"/>
    <w:link w:val="FooterChar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DB4AB0"/>
  </w:style>
  <w:style w:type="paragraph" w:styleId="Footer">
    <w:name w:val="footer"/>
    <w:basedOn w:val="Normal"/>
    <w:link w:val="FooterChar"/>
    <w:uiPriority w:val="99"/>
    <w:unhideWhenUsed/>
    <w:rsid w:val="00DB4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DB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3C7D-D106-4898-8A8D-82C1B1C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7</Pages>
  <Words>2835</Words>
  <Characters>1616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2011-2012</Company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Computer</dc:creator>
  <cp:lastModifiedBy>User</cp:lastModifiedBy>
  <cp:revision>262</cp:revision>
  <cp:lastPrinted>2015-05-20T16:57:00Z</cp:lastPrinted>
  <dcterms:created xsi:type="dcterms:W3CDTF">2015-01-12T04:57:00Z</dcterms:created>
  <dcterms:modified xsi:type="dcterms:W3CDTF">2015-05-21T03:57:00Z</dcterms:modified>
</cp:coreProperties>
</file>